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0C4" w14:textId="77777777" w:rsidR="00AD1C7F" w:rsidRPr="00971DE0" w:rsidRDefault="00AD1C7F" w:rsidP="00390F33">
      <w:pPr>
        <w:pStyle w:val="Heading1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000000"/>
          <w:spacing w:val="3"/>
          <w:kern w:val="36"/>
          <w:sz w:val="32"/>
          <w:szCs w:val="32"/>
        </w:rPr>
      </w:pPr>
      <w:r w:rsidRPr="00971DE0">
        <w:rPr>
          <w:rFonts w:cs="Lato"/>
          <w:b/>
          <w:bCs/>
          <w:color w:val="000000"/>
          <w:spacing w:val="3"/>
          <w:kern w:val="36"/>
          <w:sz w:val="40"/>
          <w:szCs w:val="40"/>
        </w:rPr>
        <w:t>COMP-1701 - Transferring Data to Databases</w:t>
      </w:r>
    </w:p>
    <w:p w14:paraId="4CC9A496" w14:textId="71E89D4F" w:rsidR="00AD1C7F" w:rsidRPr="00971DE0" w:rsidRDefault="00AD1C7F" w:rsidP="00390F33">
      <w:pPr>
        <w:pStyle w:val="Heading2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990006"/>
          <w:spacing w:val="3"/>
        </w:rPr>
      </w:pPr>
      <w:r w:rsidRPr="00971DE0">
        <w:rPr>
          <w:rFonts w:cs="Lato"/>
          <w:b/>
          <w:bCs/>
          <w:color w:val="990006"/>
          <w:spacing w:val="3"/>
        </w:rPr>
        <w:t>Data Science &amp; Machine Learning (DSML) - RRC Polytec</w:t>
      </w:r>
      <w:r w:rsidR="00376C55">
        <w:rPr>
          <w:rFonts w:cs="Lato"/>
          <w:b/>
          <w:bCs/>
          <w:color w:val="990006"/>
          <w:spacing w:val="3"/>
        </w:rPr>
        <w:t>h</w:t>
      </w:r>
    </w:p>
    <w:p w14:paraId="4327CE9A" w14:textId="72B06F74" w:rsidR="00BE23B6" w:rsidRDefault="00BE23B6" w:rsidP="00BE23B6">
      <w:pPr>
        <w:pStyle w:val="H1"/>
      </w:pPr>
      <w:r>
        <w:t xml:space="preserve">Module </w:t>
      </w:r>
      <w:r w:rsidR="00B703A4">
        <w:t>B</w:t>
      </w:r>
      <w:r w:rsidR="004665DA">
        <w:t>.</w:t>
      </w:r>
      <w:r w:rsidR="00F61E9F">
        <w:t>2</w:t>
      </w:r>
      <w:r>
        <w:t xml:space="preserve"> - Database </w:t>
      </w:r>
      <w:r w:rsidR="00F61E9F">
        <w:t>GUI</w:t>
      </w:r>
      <w:r>
        <w:t xml:space="preserve"> - </w:t>
      </w:r>
      <w:r w:rsidR="00F61E9F">
        <w:t>D</w:t>
      </w:r>
      <w:r w:rsidR="00A36D9D">
        <w:t>B</w:t>
      </w:r>
      <w:r w:rsidR="00F61E9F">
        <w:t>eaver</w:t>
      </w:r>
      <w:r w:rsidR="00A36D9D">
        <w:t xml:space="preserve"> </w:t>
      </w:r>
      <w:r w:rsidR="00F61E9F">
        <w:t>EE: Signup, Academic License, Download, Install, Configurations</w:t>
      </w:r>
    </w:p>
    <w:p w14:paraId="64C0C333" w14:textId="4EC0E305" w:rsidR="00C324A7" w:rsidRDefault="00C324A7" w:rsidP="00BE23B6">
      <w:pPr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>There are several Database Graphical User Interfaces (GUIs) that could be installed for MySQL servers</w:t>
      </w:r>
      <w:r w:rsidR="00DB010B">
        <w:rPr>
          <w:rFonts w:cs="Lato"/>
          <w:color w:val="565A5C"/>
          <w:sz w:val="32"/>
          <w:szCs w:val="32"/>
          <w:lang w:val="en"/>
        </w:rPr>
        <w:t>.  Some cost a few bucks, though for us, we always try to find freeware</w:t>
      </w:r>
      <w:r w:rsidR="005310AD">
        <w:rPr>
          <w:rFonts w:cs="Lato"/>
          <w:color w:val="565A5C"/>
          <w:sz w:val="32"/>
          <w:szCs w:val="32"/>
          <w:lang w:val="en"/>
        </w:rPr>
        <w:t xml:space="preserve"> and in industry, the same goes.  If we are seeking something </w:t>
      </w:r>
      <w:r w:rsidR="003B03D9">
        <w:rPr>
          <w:rFonts w:cs="Lato"/>
          <w:color w:val="565A5C"/>
          <w:sz w:val="32"/>
          <w:szCs w:val="32"/>
          <w:lang w:val="en"/>
        </w:rPr>
        <w:t>that</w:t>
      </w:r>
      <w:r w:rsidR="005310AD">
        <w:rPr>
          <w:rFonts w:cs="Lato"/>
          <w:color w:val="565A5C"/>
          <w:sz w:val="32"/>
          <w:szCs w:val="32"/>
          <w:lang w:val="en"/>
        </w:rPr>
        <w:t xml:space="preserve"> costs</w:t>
      </w:r>
      <w:r w:rsidR="003B03D9">
        <w:rPr>
          <w:rFonts w:cs="Lato"/>
          <w:color w:val="565A5C"/>
          <w:sz w:val="32"/>
          <w:szCs w:val="32"/>
          <w:lang w:val="en"/>
        </w:rPr>
        <w:t xml:space="preserve"> ourselves or businesses money</w:t>
      </w:r>
      <w:r w:rsidR="005310AD">
        <w:rPr>
          <w:rFonts w:cs="Lato"/>
          <w:color w:val="565A5C"/>
          <w:sz w:val="32"/>
          <w:szCs w:val="32"/>
          <w:lang w:val="en"/>
        </w:rPr>
        <w:t xml:space="preserve">, </w:t>
      </w:r>
      <w:r w:rsidR="00EB16D6">
        <w:rPr>
          <w:rFonts w:cs="Lato"/>
          <w:color w:val="565A5C"/>
          <w:sz w:val="32"/>
          <w:szCs w:val="32"/>
          <w:lang w:val="en"/>
        </w:rPr>
        <w:t xml:space="preserve">eventually </w:t>
      </w:r>
      <w:r w:rsidR="00B25A83">
        <w:rPr>
          <w:rFonts w:cs="Lato"/>
          <w:color w:val="565A5C"/>
          <w:sz w:val="32"/>
          <w:szCs w:val="32"/>
          <w:lang w:val="en"/>
        </w:rPr>
        <w:t xml:space="preserve">you will </w:t>
      </w:r>
      <w:r w:rsidR="00EB16D6">
        <w:rPr>
          <w:rFonts w:cs="Lato"/>
          <w:color w:val="565A5C"/>
          <w:sz w:val="32"/>
          <w:szCs w:val="32"/>
          <w:lang w:val="en"/>
        </w:rPr>
        <w:t xml:space="preserve">gain the experience needed to </w:t>
      </w:r>
      <w:r w:rsidR="005310AD">
        <w:rPr>
          <w:rFonts w:cs="Lato"/>
          <w:color w:val="565A5C"/>
          <w:sz w:val="32"/>
          <w:szCs w:val="32"/>
          <w:lang w:val="en"/>
        </w:rPr>
        <w:t xml:space="preserve">justify </w:t>
      </w:r>
      <w:r w:rsidR="00A36D9D">
        <w:rPr>
          <w:rFonts w:cs="Lato"/>
          <w:color w:val="565A5C"/>
          <w:sz w:val="32"/>
          <w:szCs w:val="32"/>
          <w:lang w:val="en"/>
        </w:rPr>
        <w:t xml:space="preserve">the benefits of </w:t>
      </w:r>
      <w:r w:rsidR="00EB16D6">
        <w:rPr>
          <w:rFonts w:cs="Lato"/>
          <w:color w:val="565A5C"/>
          <w:sz w:val="32"/>
          <w:szCs w:val="32"/>
          <w:lang w:val="en"/>
        </w:rPr>
        <w:t xml:space="preserve">purchasing </w:t>
      </w:r>
      <w:r w:rsidR="00A36D9D">
        <w:rPr>
          <w:rFonts w:cs="Lato"/>
          <w:color w:val="565A5C"/>
          <w:sz w:val="32"/>
          <w:szCs w:val="32"/>
          <w:lang w:val="en"/>
        </w:rPr>
        <w:t>software</w:t>
      </w:r>
      <w:r w:rsidR="00C4635D">
        <w:rPr>
          <w:rFonts w:cs="Lato"/>
          <w:color w:val="565A5C"/>
          <w:sz w:val="32"/>
          <w:szCs w:val="32"/>
          <w:lang w:val="en"/>
        </w:rPr>
        <w:t xml:space="preserve"> in industry</w:t>
      </w:r>
      <w:r w:rsidR="00A36D9D">
        <w:rPr>
          <w:rFonts w:cs="Lato"/>
          <w:color w:val="565A5C"/>
          <w:sz w:val="32"/>
          <w:szCs w:val="32"/>
          <w:lang w:val="en"/>
        </w:rPr>
        <w:t>.</w:t>
      </w:r>
    </w:p>
    <w:p w14:paraId="2C6D7DFB" w14:textId="77777777" w:rsidR="00A36D9D" w:rsidRDefault="00A36D9D" w:rsidP="00BE23B6">
      <w:pPr>
        <w:rPr>
          <w:rFonts w:cs="Lato"/>
          <w:color w:val="565A5C"/>
          <w:sz w:val="32"/>
          <w:szCs w:val="32"/>
          <w:lang w:val="en"/>
        </w:rPr>
      </w:pPr>
    </w:p>
    <w:p w14:paraId="7B6130D1" w14:textId="77777777" w:rsidR="00281B2F" w:rsidRDefault="00A36D9D" w:rsidP="00BE23B6">
      <w:pPr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 xml:space="preserve">For this course, we will be using DBeaver EE (Enterprise Edition), and </w:t>
      </w:r>
      <w:r w:rsidR="00FD3FFA">
        <w:rPr>
          <w:rFonts w:cs="Lato"/>
          <w:color w:val="565A5C"/>
          <w:sz w:val="32"/>
          <w:szCs w:val="32"/>
          <w:lang w:val="en"/>
        </w:rPr>
        <w:t xml:space="preserve">we are able to request an Academic License to the DBeaver </w:t>
      </w:r>
      <w:r w:rsidR="00C4635D">
        <w:rPr>
          <w:rFonts w:cs="Lato"/>
          <w:color w:val="565A5C"/>
          <w:sz w:val="32"/>
          <w:szCs w:val="32"/>
          <w:lang w:val="en"/>
        </w:rPr>
        <w:t>group</w:t>
      </w:r>
      <w:r w:rsidR="00FD3FFA">
        <w:rPr>
          <w:rFonts w:cs="Lato"/>
          <w:color w:val="565A5C"/>
          <w:sz w:val="32"/>
          <w:szCs w:val="32"/>
          <w:lang w:val="en"/>
        </w:rPr>
        <w:t>, so we get it for free (the right price</w:t>
      </w:r>
      <w:r w:rsidR="00EB16D6">
        <w:rPr>
          <w:rFonts w:cs="Lato"/>
          <w:color w:val="565A5C"/>
          <w:sz w:val="32"/>
          <w:szCs w:val="32"/>
          <w:lang w:val="en"/>
        </w:rPr>
        <w:t xml:space="preserve"> for us).</w:t>
      </w:r>
    </w:p>
    <w:p w14:paraId="7F948C75" w14:textId="77777777" w:rsidR="00281B2F" w:rsidRDefault="00281B2F" w:rsidP="00BE23B6">
      <w:pPr>
        <w:rPr>
          <w:rFonts w:cs="Lato"/>
          <w:color w:val="565A5C"/>
          <w:sz w:val="32"/>
          <w:szCs w:val="32"/>
          <w:lang w:val="en"/>
        </w:rPr>
      </w:pPr>
    </w:p>
    <w:p w14:paraId="1202C5F0" w14:textId="77777777" w:rsidR="00714F20" w:rsidRDefault="00281B2F" w:rsidP="00BE23B6">
      <w:pPr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>DBeaver is a great GUI, that allows you to connect a whole plethora of data</w:t>
      </w:r>
      <w:r w:rsidR="008C31FB">
        <w:rPr>
          <w:rFonts w:cs="Lato"/>
          <w:color w:val="565A5C"/>
          <w:sz w:val="32"/>
          <w:szCs w:val="32"/>
          <w:lang w:val="en"/>
        </w:rPr>
        <w:t xml:space="preserve">base engines to it.  The databases can be local, remote, in the cloud too.  </w:t>
      </w:r>
    </w:p>
    <w:p w14:paraId="5FF2B753" w14:textId="77777777" w:rsidR="00714F20" w:rsidRDefault="00714F20" w:rsidP="00BE23B6">
      <w:pPr>
        <w:rPr>
          <w:rFonts w:cs="Lato"/>
          <w:color w:val="565A5C"/>
          <w:sz w:val="32"/>
          <w:szCs w:val="32"/>
          <w:lang w:val="en"/>
        </w:rPr>
      </w:pPr>
    </w:p>
    <w:p w14:paraId="14620C63" w14:textId="2855D080" w:rsidR="00BE23B6" w:rsidRPr="000E3DF9" w:rsidRDefault="008C31FB" w:rsidP="00714F20">
      <w:pPr>
        <w:rPr>
          <w:rFonts w:eastAsia="Times New Roman" w:cs="Lato"/>
          <w:color w:val="565A5C"/>
          <w:sz w:val="30"/>
          <w:szCs w:val="30"/>
        </w:rPr>
      </w:pPr>
      <w:r>
        <w:rPr>
          <w:rFonts w:cs="Lato"/>
          <w:color w:val="565A5C"/>
          <w:sz w:val="32"/>
          <w:szCs w:val="32"/>
          <w:lang w:val="en"/>
        </w:rPr>
        <w:t xml:space="preserve">For our course, we </w:t>
      </w:r>
      <w:r w:rsidR="008321D8">
        <w:rPr>
          <w:rFonts w:cs="Lato"/>
          <w:color w:val="565A5C"/>
          <w:sz w:val="32"/>
          <w:szCs w:val="32"/>
          <w:lang w:val="en"/>
        </w:rPr>
        <w:t>want you to learn how to develop locally and how to configure your laptop as if it were a server.</w:t>
      </w:r>
      <w:r w:rsidR="00714F20">
        <w:rPr>
          <w:rFonts w:cs="Lato"/>
          <w:color w:val="565A5C"/>
          <w:sz w:val="32"/>
          <w:szCs w:val="32"/>
          <w:lang w:val="en"/>
        </w:rPr>
        <w:t xml:space="preserve">  All developers work locally, then deploy to test environments (for client testing), and once you receive the sign-off, then deployment to the production server would occur.</w:t>
      </w:r>
      <w:r w:rsidR="00EB16D6">
        <w:rPr>
          <w:rFonts w:cs="Lato"/>
          <w:color w:val="565A5C"/>
          <w:sz w:val="32"/>
          <w:szCs w:val="32"/>
          <w:lang w:val="en"/>
        </w:rPr>
        <w:br/>
      </w:r>
    </w:p>
    <w:p w14:paraId="1081FFE5" w14:textId="2756CE81" w:rsidR="00BE23B6" w:rsidRPr="005C74A5" w:rsidRDefault="00714F20" w:rsidP="00BE23B6">
      <w:pPr>
        <w:pStyle w:val="H6EM"/>
        <w:rPr>
          <w:rFonts w:eastAsia="Times New Roman"/>
          <w:color w:val="990006"/>
          <w:sz w:val="24"/>
          <w:szCs w:val="24"/>
        </w:rPr>
      </w:pPr>
      <w:r w:rsidRPr="005C74A5">
        <w:rPr>
          <w:rFonts w:eastAsia="Times New Roman"/>
          <w:color w:val="990006"/>
          <w:sz w:val="24"/>
          <w:szCs w:val="24"/>
        </w:rPr>
        <w:t>REMEMBER: BEFORE AND AFTER INSTALLATIONS OF ANY SOFTWARE, IT IS WISE TO FLUSH OUT YOUR CPU/RAM’s MEMORY BY PERFORMING A REBOOT.</w:t>
      </w:r>
    </w:p>
    <w:p w14:paraId="1C835EE8" w14:textId="24F78BB5" w:rsidR="00BE23B6" w:rsidRDefault="00714F20" w:rsidP="00BE23B6">
      <w:pPr>
        <w:pStyle w:val="H2"/>
      </w:pPr>
      <w:r>
        <w:lastRenderedPageBreak/>
        <w:t>Sign</w:t>
      </w:r>
      <w:r w:rsidR="00D34310">
        <w:t>-Up</w:t>
      </w:r>
      <w:r w:rsidR="00521489">
        <w:t xml:space="preserve"> Process</w:t>
      </w:r>
    </w:p>
    <w:p w14:paraId="76DCBB47" w14:textId="56230CA2" w:rsidR="00BE23B6" w:rsidRDefault="00D34310" w:rsidP="00BE23B6">
      <w:pPr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>Visit</w:t>
      </w:r>
      <w:r w:rsidR="00BE4F9B">
        <w:rPr>
          <w:rFonts w:cs="Lato"/>
          <w:color w:val="565A5C"/>
          <w:sz w:val="32"/>
          <w:szCs w:val="32"/>
          <w:lang w:val="en"/>
        </w:rPr>
        <w:t xml:space="preserve"> </w:t>
      </w:r>
      <w:hyperlink r:id="rId8" w:history="1">
        <w:r w:rsidR="00E05FC0" w:rsidRPr="000B590E">
          <w:rPr>
            <w:rStyle w:val="Hyperlink"/>
            <w:rFonts w:cs="Lato"/>
            <w:sz w:val="32"/>
            <w:szCs w:val="32"/>
            <w:lang w:val="en"/>
          </w:rPr>
          <w:t>https://dbeaver.com/</w:t>
        </w:r>
      </w:hyperlink>
      <w:r w:rsidR="00E05FC0">
        <w:rPr>
          <w:rFonts w:cs="Lato"/>
          <w:color w:val="565A5C"/>
          <w:sz w:val="32"/>
          <w:szCs w:val="32"/>
          <w:lang w:val="en"/>
        </w:rPr>
        <w:t xml:space="preserve"> and from the </w:t>
      </w:r>
      <w:r w:rsidR="006750D0">
        <w:rPr>
          <w:rFonts w:cs="Lato"/>
          <w:color w:val="565A5C"/>
          <w:sz w:val="32"/>
          <w:szCs w:val="32"/>
          <w:lang w:val="en"/>
        </w:rPr>
        <w:t>SIGN IN menu, choose Sign Up</w:t>
      </w:r>
    </w:p>
    <w:p w14:paraId="70F51643" w14:textId="77777777" w:rsidR="006750D0" w:rsidRDefault="006750D0" w:rsidP="00BE23B6">
      <w:pPr>
        <w:rPr>
          <w:rFonts w:cs="Lato"/>
          <w:color w:val="565A5C"/>
          <w:sz w:val="32"/>
          <w:szCs w:val="32"/>
          <w:lang w:val="en"/>
        </w:rPr>
      </w:pPr>
    </w:p>
    <w:p w14:paraId="675E28A0" w14:textId="21AB3FA0" w:rsidR="006750D0" w:rsidRDefault="006750D0" w:rsidP="00BE23B6">
      <w:pPr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noProof/>
          <w:color w:val="565A5C"/>
          <w:sz w:val="32"/>
          <w:szCs w:val="32"/>
          <w:lang w:val="en"/>
        </w:rPr>
        <w:drawing>
          <wp:inline distT="0" distB="0" distL="0" distR="0" wp14:anchorId="619CF137" wp14:editId="50532B26">
            <wp:extent cx="5941060" cy="1104900"/>
            <wp:effectExtent l="0" t="0" r="2540" b="0"/>
            <wp:docPr id="118405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7A33" w14:textId="77777777" w:rsidR="00BE23B6" w:rsidRDefault="00BE23B6" w:rsidP="00BE23B6">
      <w:pPr>
        <w:rPr>
          <w:rFonts w:cs="Lato"/>
          <w:color w:val="565A5C"/>
          <w:sz w:val="32"/>
          <w:szCs w:val="32"/>
          <w:lang w:val="en"/>
        </w:rPr>
      </w:pPr>
    </w:p>
    <w:p w14:paraId="3D90FF41" w14:textId="77777777" w:rsidR="00F75085" w:rsidRDefault="006750D0" w:rsidP="00BE23B6">
      <w:pPr>
        <w:rPr>
          <w:rFonts w:cs="Lato"/>
          <w:noProof/>
          <w:color w:val="565A5C"/>
          <w:sz w:val="32"/>
          <w:szCs w:val="32"/>
          <w:lang w:val="en"/>
        </w:rPr>
      </w:pPr>
      <w:r>
        <w:rPr>
          <w:rFonts w:cs="Lato"/>
          <w:noProof/>
          <w:color w:val="565A5C"/>
          <w:sz w:val="32"/>
          <w:szCs w:val="32"/>
          <w:lang w:val="en"/>
        </w:rPr>
        <w:t xml:space="preserve">Enter your basic information, using your </w:t>
      </w:r>
      <w:r w:rsidRPr="00F75085">
        <w:rPr>
          <w:rFonts w:cs="Lato"/>
          <w:b/>
          <w:bCs/>
          <w:noProof/>
          <w:color w:val="565A5C"/>
          <w:sz w:val="32"/>
          <w:szCs w:val="32"/>
          <w:lang w:val="en"/>
        </w:rPr>
        <w:t>@academic.rrc.ca</w:t>
      </w:r>
      <w:r>
        <w:rPr>
          <w:rFonts w:cs="Lato"/>
          <w:noProof/>
          <w:color w:val="565A5C"/>
          <w:sz w:val="32"/>
          <w:szCs w:val="32"/>
          <w:lang w:val="en"/>
        </w:rPr>
        <w:t xml:space="preserve"> email addresses (not </w:t>
      </w:r>
      <w:r w:rsidRPr="00F75085">
        <w:rPr>
          <w:rFonts w:cs="Lato"/>
          <w:strike/>
          <w:noProof/>
          <w:color w:val="565A5C"/>
          <w:sz w:val="32"/>
          <w:szCs w:val="32"/>
          <w:lang w:val="en"/>
        </w:rPr>
        <w:t>@rrc.ca</w:t>
      </w:r>
      <w:r>
        <w:rPr>
          <w:rFonts w:cs="Lato"/>
          <w:noProof/>
          <w:color w:val="565A5C"/>
          <w:sz w:val="32"/>
          <w:szCs w:val="32"/>
          <w:lang w:val="en"/>
        </w:rPr>
        <w:t>)</w:t>
      </w:r>
      <w:r w:rsidR="007E7561">
        <w:rPr>
          <w:rFonts w:cs="Lato"/>
          <w:noProof/>
          <w:color w:val="565A5C"/>
          <w:sz w:val="32"/>
          <w:szCs w:val="32"/>
          <w:lang w:val="en"/>
        </w:rPr>
        <w:t xml:space="preserve">, enter a </w:t>
      </w:r>
      <w:r w:rsidR="007E7561" w:rsidRPr="00F75085">
        <w:rPr>
          <w:rFonts w:cs="Lato"/>
          <w:b/>
          <w:bCs/>
          <w:noProof/>
          <w:color w:val="565A5C"/>
          <w:sz w:val="32"/>
          <w:szCs w:val="32"/>
          <w:lang w:val="en"/>
        </w:rPr>
        <w:t>password</w:t>
      </w:r>
      <w:r w:rsidR="007E7561">
        <w:rPr>
          <w:rFonts w:cs="Lato"/>
          <w:noProof/>
          <w:color w:val="565A5C"/>
          <w:sz w:val="32"/>
          <w:szCs w:val="32"/>
          <w:lang w:val="en"/>
        </w:rPr>
        <w:t xml:space="preserve"> (</w:t>
      </w:r>
      <w:r w:rsidR="00F75085">
        <w:rPr>
          <w:rFonts w:cs="Lato"/>
          <w:noProof/>
          <w:color w:val="565A5C"/>
          <w:sz w:val="32"/>
          <w:szCs w:val="32"/>
          <w:lang w:val="en"/>
        </w:rPr>
        <w:t xml:space="preserve">twice, </w:t>
      </w:r>
      <w:r w:rsidR="007E7561">
        <w:rPr>
          <w:rFonts w:cs="Lato"/>
          <w:noProof/>
          <w:color w:val="565A5C"/>
          <w:sz w:val="32"/>
          <w:szCs w:val="32"/>
          <w:lang w:val="en"/>
        </w:rPr>
        <w:t>which you can cache in your browser)</w:t>
      </w:r>
      <w:r w:rsidR="003518B0">
        <w:rPr>
          <w:rFonts w:cs="Lato"/>
          <w:noProof/>
          <w:color w:val="565A5C"/>
          <w:sz w:val="32"/>
          <w:szCs w:val="32"/>
          <w:lang w:val="en"/>
        </w:rPr>
        <w:t xml:space="preserve">, </w:t>
      </w:r>
      <w:r w:rsidR="007E7561" w:rsidRPr="00F75085">
        <w:rPr>
          <w:rFonts w:cs="Lato"/>
          <w:b/>
          <w:bCs/>
          <w:noProof/>
          <w:color w:val="565A5C"/>
          <w:sz w:val="32"/>
          <w:szCs w:val="32"/>
          <w:lang w:val="en"/>
        </w:rPr>
        <w:t>first/last name</w:t>
      </w:r>
      <w:r w:rsidR="003518B0">
        <w:rPr>
          <w:rFonts w:cs="Lato"/>
          <w:noProof/>
          <w:color w:val="565A5C"/>
          <w:sz w:val="32"/>
          <w:szCs w:val="32"/>
          <w:lang w:val="en"/>
        </w:rPr>
        <w:t xml:space="preserve">, and click the </w:t>
      </w:r>
      <w:r w:rsidR="003518B0" w:rsidRPr="00F75085">
        <w:rPr>
          <w:rFonts w:cs="Lato"/>
          <w:b/>
          <w:bCs/>
          <w:noProof/>
          <w:color w:val="565A5C"/>
          <w:sz w:val="32"/>
          <w:szCs w:val="32"/>
          <w:lang w:val="en"/>
        </w:rPr>
        <w:t>I’m not a robot (reCAPTCHA)</w:t>
      </w:r>
      <w:r w:rsidR="003518B0">
        <w:rPr>
          <w:rFonts w:cs="Lato"/>
          <w:noProof/>
          <w:color w:val="565A5C"/>
          <w:sz w:val="32"/>
          <w:szCs w:val="32"/>
          <w:lang w:val="en"/>
        </w:rPr>
        <w:t xml:space="preserve">.  </w:t>
      </w:r>
    </w:p>
    <w:p w14:paraId="72707372" w14:textId="77777777" w:rsidR="00F75085" w:rsidRDefault="00F75085" w:rsidP="00BE23B6">
      <w:pPr>
        <w:rPr>
          <w:rFonts w:cs="Lato"/>
          <w:noProof/>
          <w:color w:val="565A5C"/>
          <w:sz w:val="32"/>
          <w:szCs w:val="32"/>
          <w:lang w:val="en"/>
        </w:rPr>
      </w:pPr>
    </w:p>
    <w:p w14:paraId="0B28B6D9" w14:textId="7E9D4517" w:rsidR="00F75085" w:rsidRDefault="003518B0" w:rsidP="00BE23B6">
      <w:pPr>
        <w:rPr>
          <w:rFonts w:cs="Lato"/>
          <w:noProof/>
          <w:color w:val="565A5C"/>
          <w:sz w:val="32"/>
          <w:szCs w:val="32"/>
          <w:lang w:val="en"/>
        </w:rPr>
      </w:pPr>
      <w:r>
        <w:rPr>
          <w:rFonts w:cs="Lato"/>
          <w:noProof/>
          <w:color w:val="565A5C"/>
          <w:sz w:val="32"/>
          <w:szCs w:val="32"/>
          <w:lang w:val="en"/>
        </w:rPr>
        <w:t xml:space="preserve">Then click </w:t>
      </w:r>
      <w:r w:rsidRPr="00F75085">
        <w:rPr>
          <w:rFonts w:cs="Lato"/>
          <w:b/>
          <w:bCs/>
          <w:noProof/>
          <w:color w:val="565A5C"/>
          <w:sz w:val="32"/>
          <w:szCs w:val="32"/>
          <w:lang w:val="en"/>
        </w:rPr>
        <w:t>CREATE ACCOUNT</w:t>
      </w:r>
      <w:r>
        <w:rPr>
          <w:rFonts w:cs="Lato"/>
          <w:noProof/>
          <w:color w:val="565A5C"/>
          <w:sz w:val="32"/>
          <w:szCs w:val="32"/>
          <w:lang w:val="en"/>
        </w:rPr>
        <w:t>.</w:t>
      </w:r>
    </w:p>
    <w:p w14:paraId="6054E807" w14:textId="77777777" w:rsidR="00F75085" w:rsidRDefault="00F75085" w:rsidP="00BE23B6">
      <w:pPr>
        <w:rPr>
          <w:rFonts w:cs="Lato"/>
          <w:noProof/>
          <w:color w:val="565A5C"/>
          <w:sz w:val="32"/>
          <w:szCs w:val="32"/>
          <w:lang w:val="en"/>
        </w:rPr>
      </w:pPr>
    </w:p>
    <w:p w14:paraId="3FA19D1E" w14:textId="0810E4DD" w:rsidR="00BE23B6" w:rsidRDefault="006750D0" w:rsidP="00BE23B6">
      <w:pPr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noProof/>
          <w:color w:val="565A5C"/>
          <w:sz w:val="32"/>
          <w:szCs w:val="32"/>
          <w:lang w:val="en"/>
        </w:rPr>
        <w:drawing>
          <wp:inline distT="0" distB="0" distL="0" distR="0" wp14:anchorId="728C1E78" wp14:editId="3ADFCCF3">
            <wp:extent cx="5929630" cy="3949065"/>
            <wp:effectExtent l="0" t="0" r="0" b="0"/>
            <wp:docPr id="254646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513C" w14:textId="77777777" w:rsidR="00F75085" w:rsidRDefault="00F75085" w:rsidP="00BE23B6">
      <w:pPr>
        <w:rPr>
          <w:rFonts w:cs="Lato"/>
          <w:color w:val="565A5C"/>
          <w:sz w:val="32"/>
          <w:szCs w:val="32"/>
          <w:lang w:val="en"/>
        </w:rPr>
      </w:pPr>
    </w:p>
    <w:p w14:paraId="3932875F" w14:textId="1BC28366" w:rsidR="00F75085" w:rsidRDefault="00F75085" w:rsidP="00BE23B6">
      <w:pPr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>Note, upon completion, it indicates to check your email</w:t>
      </w:r>
      <w:r w:rsidR="001D5832">
        <w:rPr>
          <w:rFonts w:cs="Lato"/>
          <w:color w:val="565A5C"/>
          <w:sz w:val="32"/>
          <w:szCs w:val="32"/>
          <w:lang w:val="en"/>
        </w:rPr>
        <w:t>…</w:t>
      </w:r>
    </w:p>
    <w:p w14:paraId="6894EAFA" w14:textId="77777777" w:rsidR="00F75085" w:rsidRDefault="00F75085" w:rsidP="00BE23B6">
      <w:pPr>
        <w:rPr>
          <w:rFonts w:cs="Lato"/>
          <w:color w:val="565A5C"/>
          <w:sz w:val="32"/>
          <w:szCs w:val="32"/>
          <w:lang w:val="en"/>
        </w:rPr>
      </w:pPr>
    </w:p>
    <w:p w14:paraId="2E3EFB8C" w14:textId="08346F7B" w:rsidR="00170FF6" w:rsidRDefault="00F75085" w:rsidP="00BE23B6">
      <w:pPr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noProof/>
          <w:color w:val="565A5C"/>
          <w:sz w:val="32"/>
          <w:szCs w:val="32"/>
          <w:lang w:val="en"/>
        </w:rPr>
        <w:drawing>
          <wp:inline distT="0" distB="0" distL="0" distR="0" wp14:anchorId="1DF3F192" wp14:editId="34359F7E">
            <wp:extent cx="5935345" cy="2519045"/>
            <wp:effectExtent l="0" t="0" r="8255" b="0"/>
            <wp:docPr id="2095285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C468" w14:textId="77777777" w:rsidR="009C3AB7" w:rsidRDefault="009C3AB7" w:rsidP="009C3AB7">
      <w:pPr>
        <w:pStyle w:val="P"/>
        <w:rPr>
          <w:sz w:val="28"/>
          <w:szCs w:val="28"/>
        </w:rPr>
      </w:pPr>
    </w:p>
    <w:p w14:paraId="015E84A6" w14:textId="063C2758" w:rsidR="007913DF" w:rsidRDefault="001D5832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…then click on the Verify Account link, the email they sent you.</w:t>
      </w:r>
    </w:p>
    <w:p w14:paraId="4E9CD6D8" w14:textId="3C246B0F" w:rsidR="001D5832" w:rsidRDefault="001D5832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B5AD83" wp14:editId="0C3DDBC2">
            <wp:extent cx="5941060" cy="3870960"/>
            <wp:effectExtent l="0" t="0" r="2540" b="0"/>
            <wp:docPr id="630106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1588" w14:textId="5DD7716F" w:rsidR="007913DF" w:rsidRDefault="007913DF" w:rsidP="009C3AB7">
      <w:pPr>
        <w:pStyle w:val="P"/>
        <w:rPr>
          <w:sz w:val="28"/>
          <w:szCs w:val="28"/>
        </w:rPr>
      </w:pPr>
    </w:p>
    <w:p w14:paraId="6135FCE2" w14:textId="4F142462" w:rsidR="00731884" w:rsidRPr="00731884" w:rsidRDefault="00731884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pon clicking the link, it takes you to the </w:t>
      </w:r>
      <w:r w:rsidRPr="00731884">
        <w:rPr>
          <w:b/>
          <w:bCs/>
          <w:sz w:val="28"/>
          <w:szCs w:val="28"/>
        </w:rPr>
        <w:t>Sign In</w:t>
      </w:r>
      <w:r>
        <w:rPr>
          <w:sz w:val="28"/>
          <w:szCs w:val="28"/>
        </w:rPr>
        <w:t xml:space="preserve"> (indicating your account was successfully activated).  Enter your </w:t>
      </w:r>
      <w:r w:rsidRPr="00731884">
        <w:rPr>
          <w:b/>
          <w:bCs/>
          <w:sz w:val="28"/>
          <w:szCs w:val="28"/>
        </w:rPr>
        <w:t>@academic.rrc.ca</w:t>
      </w:r>
      <w:r>
        <w:rPr>
          <w:sz w:val="28"/>
          <w:szCs w:val="28"/>
        </w:rPr>
        <w:t xml:space="preserve"> email account and </w:t>
      </w:r>
      <w:r w:rsidRPr="00731884">
        <w:rPr>
          <w:b/>
          <w:bCs/>
          <w:sz w:val="28"/>
          <w:szCs w:val="28"/>
        </w:rPr>
        <w:t>password</w:t>
      </w:r>
      <w:r>
        <w:rPr>
          <w:sz w:val="28"/>
          <w:szCs w:val="28"/>
        </w:rPr>
        <w:t xml:space="preserve">, then click </w:t>
      </w:r>
      <w:r w:rsidRPr="00731884">
        <w:rPr>
          <w:b/>
          <w:bCs/>
          <w:sz w:val="28"/>
          <w:szCs w:val="28"/>
        </w:rPr>
        <w:t>LOGIN</w:t>
      </w:r>
      <w:r>
        <w:rPr>
          <w:sz w:val="28"/>
          <w:szCs w:val="28"/>
        </w:rPr>
        <w:t xml:space="preserve"> (it might be at this point that your browser will ask you to cache the account</w:t>
      </w:r>
      <w:r w:rsidR="002B2862">
        <w:rPr>
          <w:sz w:val="28"/>
          <w:szCs w:val="28"/>
        </w:rPr>
        <w:t xml:space="preserve"> login details for this site, it could happen in the Sign Up as well, either or</w:t>
      </w:r>
      <w:r>
        <w:rPr>
          <w:sz w:val="28"/>
          <w:szCs w:val="28"/>
        </w:rPr>
        <w:t>).</w:t>
      </w:r>
    </w:p>
    <w:p w14:paraId="58FA5C21" w14:textId="58BC9581" w:rsidR="007913DF" w:rsidRDefault="00731884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F42BEA" wp14:editId="114D2CCE">
            <wp:extent cx="5941060" cy="4207510"/>
            <wp:effectExtent l="0" t="0" r="2540" b="2540"/>
            <wp:docPr id="494644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9D48" w14:textId="17D49716" w:rsidR="001C5C19" w:rsidRDefault="008A2246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br/>
      </w:r>
      <w:r w:rsidR="00742509">
        <w:rPr>
          <w:sz w:val="28"/>
          <w:szCs w:val="28"/>
        </w:rPr>
        <w:t xml:space="preserve">Enter your Profile information, you can </w:t>
      </w:r>
      <w:r w:rsidR="001C5C19">
        <w:rPr>
          <w:sz w:val="28"/>
          <w:szCs w:val="28"/>
        </w:rPr>
        <w:t>enter:</w:t>
      </w:r>
      <w:r w:rsidR="001C5C19">
        <w:rPr>
          <w:sz w:val="28"/>
          <w:szCs w:val="28"/>
        </w:rPr>
        <w:br/>
      </w:r>
      <w:r w:rsidR="001C5C19">
        <w:rPr>
          <w:sz w:val="28"/>
          <w:szCs w:val="28"/>
        </w:rPr>
        <w:br/>
        <w:t xml:space="preserve">Company: </w:t>
      </w:r>
      <w:r w:rsidR="001C5C19">
        <w:rPr>
          <w:sz w:val="28"/>
          <w:szCs w:val="28"/>
        </w:rPr>
        <w:tab/>
      </w:r>
      <w:r w:rsidR="001C5C19" w:rsidRPr="00FD4AF6">
        <w:rPr>
          <w:b/>
          <w:bCs/>
          <w:sz w:val="28"/>
          <w:szCs w:val="28"/>
        </w:rPr>
        <w:t>Red River College (RRC) Polytechnic</w:t>
      </w:r>
      <w:r w:rsidR="001C5C19">
        <w:rPr>
          <w:sz w:val="28"/>
          <w:szCs w:val="28"/>
        </w:rPr>
        <w:br/>
        <w:t>VAT:</w:t>
      </w:r>
      <w:r w:rsidR="001C5C19">
        <w:rPr>
          <w:sz w:val="28"/>
          <w:szCs w:val="28"/>
        </w:rPr>
        <w:tab/>
      </w:r>
      <w:r w:rsidR="001C5C19">
        <w:rPr>
          <w:sz w:val="28"/>
          <w:szCs w:val="28"/>
        </w:rPr>
        <w:tab/>
      </w:r>
      <w:r w:rsidR="001C5C19" w:rsidRPr="00FD4AF6">
        <w:rPr>
          <w:i/>
          <w:iCs/>
          <w:sz w:val="28"/>
          <w:szCs w:val="28"/>
        </w:rPr>
        <w:t>(ignore this field)</w:t>
      </w:r>
      <w:r w:rsidR="001C5C19" w:rsidRPr="00FD4AF6">
        <w:rPr>
          <w:i/>
          <w:iCs/>
          <w:sz w:val="28"/>
          <w:szCs w:val="28"/>
        </w:rPr>
        <w:br/>
      </w:r>
      <w:r w:rsidR="001C5C19">
        <w:rPr>
          <w:sz w:val="28"/>
          <w:szCs w:val="28"/>
        </w:rPr>
        <w:t xml:space="preserve">Passwords: </w:t>
      </w:r>
      <w:r w:rsidR="001C5C19" w:rsidRPr="00FD4AF6">
        <w:rPr>
          <w:i/>
          <w:iCs/>
          <w:sz w:val="28"/>
          <w:szCs w:val="28"/>
        </w:rPr>
        <w:t>(already done, ignore these fields)</w:t>
      </w:r>
      <w:r w:rsidR="001C5C19">
        <w:rPr>
          <w:sz w:val="28"/>
          <w:szCs w:val="28"/>
        </w:rPr>
        <w:br/>
        <w:t>Country:</w:t>
      </w:r>
      <w:r w:rsidR="001C5C19">
        <w:rPr>
          <w:sz w:val="28"/>
          <w:szCs w:val="28"/>
        </w:rPr>
        <w:tab/>
      </w:r>
      <w:r w:rsidR="001C5C19" w:rsidRPr="00FD4AF6">
        <w:rPr>
          <w:b/>
          <w:bCs/>
          <w:sz w:val="28"/>
          <w:szCs w:val="28"/>
        </w:rPr>
        <w:t>Canada</w:t>
      </w:r>
      <w:r w:rsidR="001C5C19">
        <w:rPr>
          <w:sz w:val="28"/>
          <w:szCs w:val="28"/>
        </w:rPr>
        <w:br/>
        <w:t xml:space="preserve">ZIP:                 </w:t>
      </w:r>
      <w:r w:rsidR="001C5C19" w:rsidRPr="00FD4AF6">
        <w:rPr>
          <w:i/>
          <w:iCs/>
          <w:sz w:val="28"/>
          <w:szCs w:val="28"/>
        </w:rPr>
        <w:t>(ignore this field)</w:t>
      </w:r>
      <w:r w:rsidR="001C5C19">
        <w:rPr>
          <w:sz w:val="28"/>
          <w:szCs w:val="28"/>
        </w:rPr>
        <w:br/>
        <w:t>City:</w:t>
      </w:r>
      <w:r w:rsidR="001C5C19">
        <w:rPr>
          <w:sz w:val="28"/>
          <w:szCs w:val="28"/>
        </w:rPr>
        <w:tab/>
      </w:r>
      <w:r w:rsidR="001C5C19">
        <w:rPr>
          <w:sz w:val="28"/>
          <w:szCs w:val="28"/>
        </w:rPr>
        <w:tab/>
      </w:r>
      <w:r w:rsidR="001C5C19" w:rsidRPr="00FD4AF6">
        <w:rPr>
          <w:b/>
          <w:bCs/>
          <w:sz w:val="28"/>
          <w:szCs w:val="28"/>
        </w:rPr>
        <w:t>Winnipeg</w:t>
      </w:r>
      <w:r w:rsidR="001C5C19">
        <w:rPr>
          <w:sz w:val="28"/>
          <w:szCs w:val="28"/>
        </w:rPr>
        <w:br/>
        <w:t>State:</w:t>
      </w:r>
      <w:r w:rsidR="001C5C19">
        <w:rPr>
          <w:sz w:val="28"/>
          <w:szCs w:val="28"/>
        </w:rPr>
        <w:tab/>
      </w:r>
      <w:r w:rsidR="001C5C19">
        <w:rPr>
          <w:sz w:val="28"/>
          <w:szCs w:val="28"/>
        </w:rPr>
        <w:tab/>
      </w:r>
      <w:r w:rsidR="001C5C19" w:rsidRPr="00FD4AF6">
        <w:rPr>
          <w:b/>
          <w:bCs/>
          <w:sz w:val="28"/>
          <w:szCs w:val="28"/>
        </w:rPr>
        <w:t>Manitoba</w:t>
      </w:r>
      <w:r w:rsidR="001C5C19">
        <w:rPr>
          <w:sz w:val="28"/>
          <w:szCs w:val="28"/>
        </w:rPr>
        <w:br/>
        <w:t>Address1:</w:t>
      </w:r>
      <w:r w:rsidR="001C5C19">
        <w:rPr>
          <w:sz w:val="28"/>
          <w:szCs w:val="28"/>
        </w:rPr>
        <w:tab/>
      </w:r>
      <w:r w:rsidR="001C5C19" w:rsidRPr="00FD4AF6">
        <w:rPr>
          <w:b/>
          <w:bCs/>
          <w:sz w:val="28"/>
          <w:szCs w:val="28"/>
        </w:rPr>
        <w:t>161 Princess Ave</w:t>
      </w:r>
      <w:r w:rsidR="001C5C19">
        <w:rPr>
          <w:sz w:val="28"/>
          <w:szCs w:val="28"/>
        </w:rPr>
        <w:br/>
        <w:t>Address2:</w:t>
      </w:r>
      <w:r w:rsidR="001C5C19">
        <w:rPr>
          <w:sz w:val="28"/>
          <w:szCs w:val="28"/>
        </w:rPr>
        <w:tab/>
      </w:r>
      <w:r w:rsidR="001C5C19" w:rsidRPr="00FD4AF6">
        <w:rPr>
          <w:b/>
          <w:bCs/>
          <w:sz w:val="28"/>
          <w:szCs w:val="28"/>
        </w:rPr>
        <w:t>R3B 1K9</w:t>
      </w:r>
    </w:p>
    <w:p w14:paraId="564498ED" w14:textId="6DA91762" w:rsidR="00742509" w:rsidRDefault="00FD4AF6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 click </w:t>
      </w:r>
      <w:r w:rsidRPr="00FD4AF6">
        <w:rPr>
          <w:b/>
          <w:bCs/>
          <w:sz w:val="28"/>
          <w:szCs w:val="28"/>
        </w:rPr>
        <w:t>UPDATE ACCOUNT</w:t>
      </w:r>
      <w:r>
        <w:rPr>
          <w:sz w:val="28"/>
          <w:szCs w:val="28"/>
        </w:rPr>
        <w:t>.</w:t>
      </w:r>
      <w:r w:rsidR="00742509">
        <w:rPr>
          <w:sz w:val="28"/>
          <w:szCs w:val="28"/>
        </w:rPr>
        <w:t xml:space="preserve"> </w:t>
      </w:r>
    </w:p>
    <w:p w14:paraId="71939150" w14:textId="568ABA6C" w:rsidR="00D62535" w:rsidRDefault="00742509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C9A4B3" wp14:editId="46E1A2D4">
            <wp:extent cx="5935345" cy="7534275"/>
            <wp:effectExtent l="0" t="0" r="8255" b="9525"/>
            <wp:docPr id="17390778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99F4" w14:textId="77777777" w:rsidR="00D62535" w:rsidRDefault="00D62535">
      <w:pPr>
        <w:widowControl/>
        <w:autoSpaceDE/>
        <w:autoSpaceDN/>
        <w:adjustRightInd/>
        <w:spacing w:after="160" w:line="259" w:lineRule="auto"/>
        <w:rPr>
          <w:rFonts w:cs="Lato"/>
          <w:color w:val="565A5C"/>
          <w:sz w:val="28"/>
          <w:szCs w:val="28"/>
          <w:lang w:val="en"/>
        </w:rPr>
      </w:pPr>
      <w:r>
        <w:rPr>
          <w:sz w:val="28"/>
          <w:szCs w:val="28"/>
        </w:rPr>
        <w:br w:type="page"/>
      </w:r>
    </w:p>
    <w:p w14:paraId="259E27BC" w14:textId="27001F67" w:rsidR="00D62535" w:rsidRDefault="005375FF" w:rsidP="00D62535">
      <w:pPr>
        <w:pStyle w:val="H2"/>
      </w:pPr>
      <w:r>
        <w:lastRenderedPageBreak/>
        <w:t>Academic License Request</w:t>
      </w:r>
      <w:r w:rsidR="00521489">
        <w:t xml:space="preserve"> Process</w:t>
      </w:r>
    </w:p>
    <w:p w14:paraId="09F39584" w14:textId="05C2BF98" w:rsidR="00521489" w:rsidRPr="00521489" w:rsidRDefault="00D62535" w:rsidP="00521489">
      <w:pPr>
        <w:pStyle w:val="P"/>
        <w:rPr>
          <w:sz w:val="28"/>
          <w:szCs w:val="28"/>
        </w:rPr>
      </w:pPr>
      <w:r w:rsidRPr="00521489">
        <w:rPr>
          <w:sz w:val="28"/>
          <w:szCs w:val="28"/>
        </w:rPr>
        <w:t xml:space="preserve">Visit </w:t>
      </w:r>
      <w:hyperlink r:id="rId15" w:history="1">
        <w:r w:rsidRPr="00521489">
          <w:rPr>
            <w:rStyle w:val="Hyperlink"/>
            <w:sz w:val="28"/>
            <w:szCs w:val="28"/>
          </w:rPr>
          <w:t>https://dbeaver.com/academic-license/</w:t>
        </w:r>
      </w:hyperlink>
      <w:r w:rsidRPr="00521489">
        <w:rPr>
          <w:sz w:val="28"/>
          <w:szCs w:val="28"/>
        </w:rPr>
        <w:t xml:space="preserve"> and select DBeaver Enterprise</w:t>
      </w:r>
      <w:r w:rsidR="00521489" w:rsidRPr="00521489">
        <w:rPr>
          <w:sz w:val="28"/>
          <w:szCs w:val="28"/>
        </w:rPr>
        <w:t xml:space="preserve"> under Product</w:t>
      </w:r>
      <w:r w:rsidR="00521489">
        <w:rPr>
          <w:sz w:val="28"/>
          <w:szCs w:val="28"/>
        </w:rPr>
        <w:t>.  If you are signed in,</w:t>
      </w:r>
      <w:r w:rsidR="00521489" w:rsidRPr="00521489">
        <w:rPr>
          <w:sz w:val="28"/>
          <w:szCs w:val="28"/>
        </w:rPr>
        <w:t xml:space="preserve"> </w:t>
      </w:r>
      <w:r w:rsidR="00521489">
        <w:rPr>
          <w:sz w:val="28"/>
          <w:szCs w:val="28"/>
        </w:rPr>
        <w:t>y</w:t>
      </w:r>
      <w:r w:rsidR="00521489" w:rsidRPr="00521489">
        <w:rPr>
          <w:sz w:val="28"/>
          <w:szCs w:val="28"/>
        </w:rPr>
        <w:t xml:space="preserve">our information should be automatically filled in, if not, enter in the information required </w:t>
      </w:r>
      <w:r w:rsidR="00521489">
        <w:rPr>
          <w:sz w:val="28"/>
          <w:szCs w:val="28"/>
        </w:rPr>
        <w:t>below</w:t>
      </w:r>
      <w:r w:rsidR="00521489" w:rsidRPr="00521489">
        <w:rPr>
          <w:sz w:val="28"/>
          <w:szCs w:val="28"/>
        </w:rPr>
        <w:t>, including the message requesting the DBeaver EE Academic License, you can copy and paste the following text:</w:t>
      </w:r>
    </w:p>
    <w:p w14:paraId="165032C0" w14:textId="77777777" w:rsidR="00521489" w:rsidRDefault="00521489" w:rsidP="00521489">
      <w:pPr>
        <w:pStyle w:val="CODE"/>
        <w:ind w:left="284" w:right="4" w:hanging="284"/>
      </w:pPr>
      <w:r>
        <w:br/>
      </w:r>
      <w:r w:rsidRPr="001A36DC">
        <w:t>I am a student at Red River College (RRC) Polytechnic in Winnipeg, Manitoba, Canada. I am requesting a DBeaver EE Academic License, as indicated by our Instructor, as we require it for our course COMP-1701 - Transforming Data Into Databases. Thank you!</w:t>
      </w:r>
      <w:r>
        <w:t xml:space="preserve">!! </w:t>
      </w:r>
      <w:r>
        <w:br/>
      </w:r>
    </w:p>
    <w:p w14:paraId="390798E9" w14:textId="4B3EF26F" w:rsidR="00AF1E1B" w:rsidRDefault="00291A3D" w:rsidP="0049308C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6215A9" wp14:editId="435266CF">
            <wp:extent cx="5941060" cy="8212455"/>
            <wp:effectExtent l="0" t="0" r="2540" b="0"/>
            <wp:docPr id="189225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740C" w14:textId="05232ECB" w:rsidR="005375FF" w:rsidRDefault="00AF1E1B" w:rsidP="00AF1E1B">
      <w:pPr>
        <w:pStyle w:val="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fter complete, click </w:t>
      </w:r>
      <w:r w:rsidRPr="00AF1E1B">
        <w:rPr>
          <w:b/>
          <w:bCs/>
          <w:sz w:val="28"/>
          <w:szCs w:val="28"/>
        </w:rPr>
        <w:t>REQUEST IT</w:t>
      </w:r>
      <w:r>
        <w:rPr>
          <w:sz w:val="28"/>
          <w:szCs w:val="28"/>
        </w:rPr>
        <w:t>! a</w:t>
      </w:r>
      <w:r w:rsidR="005375FF">
        <w:rPr>
          <w:sz w:val="28"/>
          <w:szCs w:val="28"/>
        </w:rPr>
        <w:t>nd you will get the following message:</w:t>
      </w:r>
    </w:p>
    <w:p w14:paraId="5F328BD7" w14:textId="7F74EA7D" w:rsidR="005375FF" w:rsidRPr="005375FF" w:rsidRDefault="005375FF" w:rsidP="005375FF">
      <w:pPr>
        <w:pStyle w:val="P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E8C6CD" wp14:editId="3BEECCB6">
            <wp:extent cx="1744652" cy="2194142"/>
            <wp:effectExtent l="0" t="0" r="8255" b="0"/>
            <wp:docPr id="943862271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62271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96" cy="220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C4D9" w14:textId="08FCA42A" w:rsidR="007913DF" w:rsidRDefault="00291B5E" w:rsidP="00E422C7">
      <w:pPr>
        <w:pStyle w:val="H6EM"/>
        <w:rPr>
          <w:sz w:val="28"/>
          <w:szCs w:val="28"/>
        </w:rPr>
      </w:pPr>
      <w:r w:rsidRPr="00E422C7">
        <w:rPr>
          <w:rFonts w:eastAsia="Times New Roman"/>
          <w:color w:val="C00000"/>
        </w:rPr>
        <w:t xml:space="preserve">Note: </w:t>
      </w:r>
      <w:r w:rsidR="005C74A5" w:rsidRPr="00E422C7">
        <w:rPr>
          <w:rFonts w:eastAsia="Times New Roman"/>
          <w:color w:val="C00000"/>
        </w:rPr>
        <w:t xml:space="preserve">Third-Party </w:t>
      </w:r>
      <w:r w:rsidRPr="00E422C7">
        <w:rPr>
          <w:rFonts w:eastAsia="Times New Roman"/>
          <w:color w:val="C00000"/>
        </w:rPr>
        <w:t xml:space="preserve">Request </w:t>
      </w:r>
      <w:r w:rsidR="005C74A5" w:rsidRPr="00E422C7">
        <w:rPr>
          <w:rFonts w:eastAsia="Times New Roman"/>
          <w:color w:val="C00000"/>
        </w:rPr>
        <w:t>Etiquette</w:t>
      </w:r>
      <w:r w:rsidR="00E422C7">
        <w:rPr>
          <w:rFonts w:eastAsia="Times New Roman"/>
          <w:color w:val="C00000"/>
        </w:rPr>
        <w:br/>
      </w:r>
      <w:r w:rsidR="00E422C7" w:rsidRPr="00E422C7">
        <w:rPr>
          <w:rFonts w:eastAsia="Times New Roman"/>
          <w:color w:val="C00000"/>
          <w:sz w:val="10"/>
          <w:szCs w:val="10"/>
        </w:rPr>
        <w:br/>
      </w:r>
      <w:r w:rsidR="003574EE" w:rsidRPr="00291A3D">
        <w:rPr>
          <w:b w:val="0"/>
          <w:bCs w:val="0"/>
          <w:sz w:val="28"/>
          <w:szCs w:val="28"/>
        </w:rPr>
        <w:t>Always be grateful</w:t>
      </w:r>
      <w:r w:rsidR="000C47BB" w:rsidRPr="00291A3D">
        <w:rPr>
          <w:b w:val="0"/>
          <w:bCs w:val="0"/>
          <w:sz w:val="28"/>
          <w:szCs w:val="28"/>
        </w:rPr>
        <w:t>/respectful</w:t>
      </w:r>
      <w:r w:rsidR="003574EE" w:rsidRPr="00291A3D">
        <w:rPr>
          <w:b w:val="0"/>
          <w:bCs w:val="0"/>
          <w:sz w:val="28"/>
          <w:szCs w:val="28"/>
        </w:rPr>
        <w:t xml:space="preserve"> to those </w:t>
      </w:r>
      <w:r w:rsidR="00130B45" w:rsidRPr="00291A3D">
        <w:rPr>
          <w:b w:val="0"/>
          <w:bCs w:val="0"/>
          <w:sz w:val="28"/>
          <w:szCs w:val="28"/>
        </w:rPr>
        <w:t xml:space="preserve">Third-Parties you contact, </w:t>
      </w:r>
      <w:r w:rsidR="007614D0" w:rsidRPr="00291A3D">
        <w:rPr>
          <w:b w:val="0"/>
          <w:bCs w:val="0"/>
          <w:sz w:val="28"/>
          <w:szCs w:val="28"/>
        </w:rPr>
        <w:t>you never know what it might lead to</w:t>
      </w:r>
      <w:r w:rsidR="003E5EE7" w:rsidRPr="00291A3D">
        <w:rPr>
          <w:b w:val="0"/>
          <w:bCs w:val="0"/>
          <w:sz w:val="28"/>
          <w:szCs w:val="28"/>
        </w:rPr>
        <w:t xml:space="preserve">.  Good relationships </w:t>
      </w:r>
      <w:r w:rsidRPr="00291A3D">
        <w:rPr>
          <w:b w:val="0"/>
          <w:bCs w:val="0"/>
          <w:sz w:val="28"/>
          <w:szCs w:val="28"/>
        </w:rPr>
        <w:t xml:space="preserve">can </w:t>
      </w:r>
      <w:r w:rsidR="003E5EE7" w:rsidRPr="00291A3D">
        <w:rPr>
          <w:b w:val="0"/>
          <w:bCs w:val="0"/>
          <w:sz w:val="28"/>
          <w:szCs w:val="28"/>
        </w:rPr>
        <w:t>lead to super deals later on</w:t>
      </w:r>
      <w:r w:rsidR="00EF076B" w:rsidRPr="00291A3D">
        <w:rPr>
          <w:b w:val="0"/>
          <w:bCs w:val="0"/>
          <w:sz w:val="28"/>
          <w:szCs w:val="28"/>
        </w:rPr>
        <w:t>,</w:t>
      </w:r>
      <w:r w:rsidRPr="00291A3D">
        <w:rPr>
          <w:b w:val="0"/>
          <w:bCs w:val="0"/>
          <w:sz w:val="28"/>
          <w:szCs w:val="28"/>
        </w:rPr>
        <w:t xml:space="preserve"> not always, but </w:t>
      </w:r>
      <w:r w:rsidR="00D53FA7" w:rsidRPr="00291A3D">
        <w:rPr>
          <w:b w:val="0"/>
          <w:bCs w:val="0"/>
          <w:sz w:val="28"/>
          <w:szCs w:val="28"/>
        </w:rPr>
        <w:t>has happened</w:t>
      </w:r>
      <w:r w:rsidR="003E5EE7" w:rsidRPr="00291A3D">
        <w:rPr>
          <w:b w:val="0"/>
          <w:bCs w:val="0"/>
          <w:sz w:val="28"/>
          <w:szCs w:val="28"/>
        </w:rPr>
        <w:t>!!</w:t>
      </w:r>
    </w:p>
    <w:p w14:paraId="679317F6" w14:textId="535D0F11" w:rsidR="00291A3D" w:rsidRDefault="00291A3D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Notably, you will receive a message about your Academic License Request</w:t>
      </w:r>
    </w:p>
    <w:p w14:paraId="494CBE7B" w14:textId="580F8CA2" w:rsidR="00205901" w:rsidRDefault="00291A3D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A857B1" wp14:editId="5E242BC9">
            <wp:extent cx="5935345" cy="3825875"/>
            <wp:effectExtent l="0" t="0" r="8255" b="3175"/>
            <wp:docPr id="601351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F7F1" w14:textId="7FDC0571" w:rsidR="00CE2F24" w:rsidRDefault="00CE2F24" w:rsidP="009C3AB7">
      <w:pPr>
        <w:pStyle w:val="P"/>
        <w:rPr>
          <w:sz w:val="28"/>
          <w:szCs w:val="28"/>
        </w:rPr>
      </w:pPr>
    </w:p>
    <w:p w14:paraId="73D5FB76" w14:textId="51DBDEE4" w:rsidR="006241F4" w:rsidRDefault="006241F4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Under your Profile, you will see Account and Tickets</w:t>
      </w:r>
      <w:r w:rsidR="004D35DB">
        <w:rPr>
          <w:sz w:val="28"/>
          <w:szCs w:val="28"/>
        </w:rPr>
        <w:t xml:space="preserve"> options.</w:t>
      </w:r>
    </w:p>
    <w:p w14:paraId="55C640AD" w14:textId="780E1136" w:rsidR="007913DF" w:rsidRDefault="006241F4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3E9DD0" wp14:editId="7D992ADB">
            <wp:extent cx="5941060" cy="3231515"/>
            <wp:effectExtent l="0" t="0" r="2540" b="6985"/>
            <wp:docPr id="1704774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6052" w14:textId="16DB3262" w:rsidR="007913DF" w:rsidRDefault="004D35DB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Once your request has been approved, you will see the following</w:t>
      </w:r>
      <w:r w:rsidR="00A9729F">
        <w:rPr>
          <w:sz w:val="28"/>
          <w:szCs w:val="28"/>
        </w:rPr>
        <w:t xml:space="preserve"> view, including Licenses</w:t>
      </w:r>
      <w:r w:rsidR="00246611">
        <w:rPr>
          <w:noProof/>
          <w:sz w:val="28"/>
          <w:szCs w:val="28"/>
        </w:rPr>
        <w:drawing>
          <wp:inline distT="0" distB="0" distL="0" distR="0" wp14:anchorId="7D73AD1A" wp14:editId="06AD8AE7">
            <wp:extent cx="5935345" cy="2636520"/>
            <wp:effectExtent l="0" t="0" r="8255" b="0"/>
            <wp:docPr id="1516125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7C3C" w14:textId="77777777" w:rsidR="00F87528" w:rsidRDefault="00F87528" w:rsidP="009C3AB7">
      <w:pPr>
        <w:pStyle w:val="P"/>
        <w:rPr>
          <w:sz w:val="28"/>
          <w:szCs w:val="28"/>
        </w:rPr>
      </w:pPr>
    </w:p>
    <w:p w14:paraId="784B8A51" w14:textId="77777777" w:rsidR="00F87528" w:rsidRDefault="00F87528" w:rsidP="009C3AB7">
      <w:pPr>
        <w:pStyle w:val="P"/>
        <w:rPr>
          <w:sz w:val="28"/>
          <w:szCs w:val="28"/>
        </w:rPr>
      </w:pPr>
    </w:p>
    <w:p w14:paraId="665F0C20" w14:textId="77777777" w:rsidR="001453FB" w:rsidRDefault="001453FB" w:rsidP="009C3AB7">
      <w:pPr>
        <w:pStyle w:val="P"/>
        <w:rPr>
          <w:sz w:val="28"/>
          <w:szCs w:val="28"/>
        </w:rPr>
      </w:pPr>
    </w:p>
    <w:p w14:paraId="664A44FB" w14:textId="4DE7BB78" w:rsidR="001453FB" w:rsidRDefault="001453FB" w:rsidP="001453FB">
      <w:pPr>
        <w:pStyle w:val="H2"/>
      </w:pPr>
      <w:r>
        <w:lastRenderedPageBreak/>
        <w:t>Download Process</w:t>
      </w:r>
    </w:p>
    <w:p w14:paraId="4A7A59B4" w14:textId="1511C92A" w:rsidR="00F87528" w:rsidRDefault="001F325D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Leave this screen </w:t>
      </w:r>
      <w:r w:rsidR="00862C85">
        <w:rPr>
          <w:sz w:val="28"/>
          <w:szCs w:val="28"/>
        </w:rPr>
        <w:t xml:space="preserve">open, and </w:t>
      </w:r>
      <w:r w:rsidR="008E3F34">
        <w:rPr>
          <w:sz w:val="28"/>
          <w:szCs w:val="28"/>
        </w:rPr>
        <w:t>go into the Products menu, and right-click DBeaver Enterprise (choosing Open</w:t>
      </w:r>
      <w:r w:rsidR="00F25770">
        <w:rPr>
          <w:sz w:val="28"/>
          <w:szCs w:val="28"/>
        </w:rPr>
        <w:t xml:space="preserve"> Link</w:t>
      </w:r>
      <w:r w:rsidR="008E3F34">
        <w:rPr>
          <w:sz w:val="28"/>
          <w:szCs w:val="28"/>
        </w:rPr>
        <w:t xml:space="preserve"> in New Tab)</w:t>
      </w:r>
      <w:r w:rsidR="00F87528">
        <w:rPr>
          <w:sz w:val="28"/>
          <w:szCs w:val="28"/>
        </w:rPr>
        <w:t>:</w:t>
      </w:r>
    </w:p>
    <w:p w14:paraId="1B230E23" w14:textId="52D02156" w:rsidR="001F325D" w:rsidRDefault="00763C49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F730F1" wp14:editId="562333F7">
            <wp:extent cx="5935345" cy="3158490"/>
            <wp:effectExtent l="0" t="0" r="8255" b="3810"/>
            <wp:docPr id="779898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5A88" w14:textId="77777777" w:rsidR="00F25770" w:rsidRDefault="00F25770" w:rsidP="009C3AB7">
      <w:pPr>
        <w:pStyle w:val="P"/>
        <w:rPr>
          <w:sz w:val="28"/>
          <w:szCs w:val="28"/>
        </w:rPr>
      </w:pPr>
    </w:p>
    <w:p w14:paraId="5819A812" w14:textId="0A30EBF4" w:rsidR="00F25770" w:rsidRDefault="00F25770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Click the DOWNLOAD button</w:t>
      </w:r>
    </w:p>
    <w:p w14:paraId="1FA8DFAA" w14:textId="46CCBA33" w:rsidR="007913DF" w:rsidRDefault="00F25770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90BE6A" wp14:editId="1E97F633">
            <wp:extent cx="5935345" cy="3214370"/>
            <wp:effectExtent l="0" t="0" r="8255" b="5080"/>
            <wp:docPr id="19057250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326A" w14:textId="77777777" w:rsidR="00BF222B" w:rsidRDefault="00BF222B" w:rsidP="009C3AB7">
      <w:pPr>
        <w:pStyle w:val="P"/>
        <w:rPr>
          <w:sz w:val="28"/>
          <w:szCs w:val="28"/>
        </w:rPr>
      </w:pPr>
    </w:p>
    <w:p w14:paraId="4ECDF414" w14:textId="4B761BAD" w:rsidR="00BF222B" w:rsidRDefault="00BF222B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It should default to your Operating System, </w:t>
      </w:r>
      <w:r w:rsidR="00B603BE">
        <w:rPr>
          <w:sz w:val="28"/>
          <w:szCs w:val="28"/>
        </w:rPr>
        <w:t>however if it doesn’t choose the appropriate download for DBeaver EE (not the ZIP)</w:t>
      </w:r>
      <w:r w:rsidR="0017093D">
        <w:rPr>
          <w:sz w:val="28"/>
          <w:szCs w:val="28"/>
        </w:rPr>
        <w:t>, should be for Windows DOWNLOAD | .EXE button or</w:t>
      </w:r>
      <w:r w:rsidR="001453FB">
        <w:rPr>
          <w:sz w:val="28"/>
          <w:szCs w:val="28"/>
        </w:rPr>
        <w:t xml:space="preserve"> for</w:t>
      </w:r>
      <w:r w:rsidR="0017093D">
        <w:rPr>
          <w:sz w:val="28"/>
          <w:szCs w:val="28"/>
        </w:rPr>
        <w:t xml:space="preserve"> Mac OSX</w:t>
      </w:r>
      <w:r w:rsidR="001453FB">
        <w:rPr>
          <w:sz w:val="28"/>
          <w:szCs w:val="28"/>
        </w:rPr>
        <w:t xml:space="preserve"> either INTEL or APPLE SILICON.</w:t>
      </w:r>
    </w:p>
    <w:p w14:paraId="0FC49277" w14:textId="4720C262" w:rsidR="007913DF" w:rsidRDefault="00F25770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527C3D" wp14:editId="43AE68D0">
            <wp:extent cx="5941060" cy="3197860"/>
            <wp:effectExtent l="0" t="0" r="2540" b="2540"/>
            <wp:docPr id="7347888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4F18" w14:textId="77777777" w:rsidR="001453FB" w:rsidRDefault="001453FB" w:rsidP="009C3AB7">
      <w:pPr>
        <w:pStyle w:val="P"/>
        <w:rPr>
          <w:sz w:val="28"/>
          <w:szCs w:val="28"/>
        </w:rPr>
      </w:pPr>
    </w:p>
    <w:p w14:paraId="167CEAA5" w14:textId="27AE141B" w:rsidR="001453FB" w:rsidRDefault="001453FB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lastRenderedPageBreak/>
        <w:t>Downloading will commence, so you should head over to you File Explorer/Finder window’s Downloads folder:</w:t>
      </w:r>
    </w:p>
    <w:p w14:paraId="700B1355" w14:textId="3C0CF97B" w:rsidR="007913DF" w:rsidRDefault="001453FB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076017" wp14:editId="6AC25392">
            <wp:extent cx="5941060" cy="3220085"/>
            <wp:effectExtent l="0" t="0" r="2540" b="0"/>
            <wp:docPr id="18234785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1BA3" w14:textId="77777777" w:rsidR="001453FB" w:rsidRDefault="001453FB" w:rsidP="009C3AB7">
      <w:pPr>
        <w:pStyle w:val="P"/>
        <w:rPr>
          <w:sz w:val="28"/>
          <w:szCs w:val="28"/>
        </w:rPr>
      </w:pPr>
    </w:p>
    <w:p w14:paraId="192C748C" w14:textId="5199D1C8" w:rsidR="001453FB" w:rsidRDefault="001453FB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F4B51A" wp14:editId="25C354D2">
            <wp:extent cx="5941060" cy="2002790"/>
            <wp:effectExtent l="0" t="0" r="2540" b="0"/>
            <wp:docPr id="648373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B700" w14:textId="44F4DA41" w:rsidR="007913DF" w:rsidRDefault="001453FB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Double click the </w:t>
      </w:r>
      <w:r w:rsidR="00A37FAA">
        <w:rPr>
          <w:sz w:val="28"/>
          <w:szCs w:val="28"/>
        </w:rPr>
        <w:t xml:space="preserve">downloaded </w:t>
      </w:r>
      <w:proofErr w:type="spellStart"/>
      <w:r w:rsidR="00A37FAA">
        <w:rPr>
          <w:sz w:val="28"/>
          <w:szCs w:val="28"/>
        </w:rPr>
        <w:t>dbeaver-ee</w:t>
      </w:r>
      <w:proofErr w:type="spellEnd"/>
      <w:r w:rsidR="00A37FAA">
        <w:rPr>
          <w:sz w:val="28"/>
          <w:szCs w:val="28"/>
        </w:rPr>
        <w:t>-* install file, and proceed through the installation.</w:t>
      </w:r>
    </w:p>
    <w:p w14:paraId="01F0BD52" w14:textId="77777777" w:rsidR="00A37FAA" w:rsidRDefault="00A37FAA" w:rsidP="009C3AB7">
      <w:pPr>
        <w:pStyle w:val="P"/>
        <w:rPr>
          <w:sz w:val="28"/>
          <w:szCs w:val="28"/>
        </w:rPr>
      </w:pPr>
    </w:p>
    <w:p w14:paraId="6D886D66" w14:textId="77777777" w:rsidR="00A37FAA" w:rsidRDefault="00A37FAA" w:rsidP="009C3AB7">
      <w:pPr>
        <w:pStyle w:val="P"/>
        <w:rPr>
          <w:sz w:val="28"/>
          <w:szCs w:val="28"/>
        </w:rPr>
      </w:pPr>
    </w:p>
    <w:p w14:paraId="597B9501" w14:textId="0DAD6DA0" w:rsidR="00A37FAA" w:rsidRDefault="00A37FAA" w:rsidP="00A37FAA">
      <w:pPr>
        <w:pStyle w:val="H2"/>
      </w:pPr>
      <w:r>
        <w:lastRenderedPageBreak/>
        <w:t>Install Process</w:t>
      </w:r>
    </w:p>
    <w:p w14:paraId="541362D9" w14:textId="75AE09E5" w:rsidR="00084DDE" w:rsidRDefault="00A37FAA" w:rsidP="00A37FAA">
      <w:pPr>
        <w:pStyle w:val="P"/>
      </w:pPr>
      <w:r>
        <w:t xml:space="preserve">Choose </w:t>
      </w:r>
      <w:r w:rsidRPr="00084DDE">
        <w:rPr>
          <w:b/>
          <w:bCs/>
        </w:rPr>
        <w:t>English</w:t>
      </w:r>
    </w:p>
    <w:p w14:paraId="17C2534A" w14:textId="150202D2" w:rsidR="00AD2245" w:rsidRDefault="00AD2245" w:rsidP="00A37FAA">
      <w:pPr>
        <w:pStyle w:val="P"/>
      </w:pPr>
      <w:r>
        <w:rPr>
          <w:noProof/>
          <w:sz w:val="28"/>
          <w:szCs w:val="28"/>
        </w:rPr>
        <w:drawing>
          <wp:inline distT="0" distB="0" distL="0" distR="0" wp14:anchorId="0932E9F7" wp14:editId="1227CDB8">
            <wp:extent cx="1488068" cy="793750"/>
            <wp:effectExtent l="0" t="0" r="0" b="6350"/>
            <wp:docPr id="68903008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3008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04" cy="8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C165" w14:textId="285B0E9C" w:rsidR="00A37FAA" w:rsidRPr="00207ACA" w:rsidRDefault="00FF192C" w:rsidP="00084DDE">
      <w:pPr>
        <w:pStyle w:val="H6EM"/>
        <w:rPr>
          <w:sz w:val="22"/>
          <w:szCs w:val="22"/>
        </w:rPr>
      </w:pPr>
      <w:r w:rsidRPr="00207ACA">
        <w:rPr>
          <w:color w:val="C00000"/>
          <w:sz w:val="22"/>
          <w:szCs w:val="22"/>
        </w:rPr>
        <w:t>NOTE</w:t>
      </w:r>
      <w:r w:rsidR="00A37FAA" w:rsidRPr="00207ACA">
        <w:rPr>
          <w:color w:val="C00000"/>
          <w:sz w:val="22"/>
          <w:szCs w:val="22"/>
        </w:rPr>
        <w:t>:</w:t>
      </w:r>
      <w:r w:rsidR="00A37FAA" w:rsidRPr="00207ACA">
        <w:rPr>
          <w:sz w:val="22"/>
          <w:szCs w:val="22"/>
        </w:rPr>
        <w:t xml:space="preserve"> </w:t>
      </w:r>
      <w:r w:rsidR="00084DDE" w:rsidRPr="00207ACA">
        <w:rPr>
          <w:sz w:val="22"/>
          <w:szCs w:val="22"/>
        </w:rPr>
        <w:t xml:space="preserve">not applicable here, though </w:t>
      </w:r>
      <w:r w:rsidR="00A37FAA" w:rsidRPr="00207ACA">
        <w:rPr>
          <w:sz w:val="22"/>
          <w:szCs w:val="22"/>
        </w:rPr>
        <w:t xml:space="preserve">if ever it indicates a Country, like English (US), choose </w:t>
      </w:r>
      <w:r w:rsidR="00AD2245">
        <w:rPr>
          <w:sz w:val="22"/>
          <w:szCs w:val="22"/>
        </w:rPr>
        <w:t>that</w:t>
      </w:r>
      <w:r w:rsidR="00084DDE" w:rsidRPr="00207ACA">
        <w:rPr>
          <w:sz w:val="22"/>
          <w:szCs w:val="22"/>
        </w:rPr>
        <w:t>, as most software is US born</w:t>
      </w:r>
      <w:r w:rsidR="00AD2245">
        <w:rPr>
          <w:sz w:val="22"/>
          <w:szCs w:val="22"/>
        </w:rPr>
        <w:t>, compatibility reasons</w:t>
      </w:r>
      <w:r w:rsidR="00084DDE" w:rsidRPr="00207ACA">
        <w:rPr>
          <w:sz w:val="22"/>
          <w:szCs w:val="22"/>
        </w:rPr>
        <w:t>)</w:t>
      </w:r>
    </w:p>
    <w:p w14:paraId="506FE586" w14:textId="13AF194B" w:rsidR="00084DDE" w:rsidRDefault="00084DDE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084DDE">
        <w:rPr>
          <w:b/>
          <w:bCs/>
          <w:sz w:val="28"/>
          <w:szCs w:val="28"/>
        </w:rPr>
        <w:t>Next</w:t>
      </w:r>
      <w:r>
        <w:rPr>
          <w:sz w:val="28"/>
          <w:szCs w:val="28"/>
        </w:rPr>
        <w:t xml:space="preserve"> on Welcome </w:t>
      </w:r>
      <w:r w:rsidR="00C36C05">
        <w:rPr>
          <w:sz w:val="28"/>
          <w:szCs w:val="28"/>
        </w:rPr>
        <w:t>s</w:t>
      </w:r>
      <w:r>
        <w:rPr>
          <w:sz w:val="28"/>
          <w:szCs w:val="28"/>
        </w:rPr>
        <w:t>creen</w:t>
      </w:r>
      <w:r w:rsidR="00D3145B">
        <w:rPr>
          <w:sz w:val="28"/>
          <w:szCs w:val="28"/>
        </w:rPr>
        <w:t xml:space="preserve"> and </w:t>
      </w:r>
      <w:r w:rsidR="00D3145B" w:rsidRPr="00D3145B">
        <w:rPr>
          <w:b/>
          <w:bCs/>
          <w:sz w:val="28"/>
          <w:szCs w:val="28"/>
        </w:rPr>
        <w:t>I Accept</w:t>
      </w:r>
      <w:r w:rsidR="00D3145B">
        <w:rPr>
          <w:sz w:val="28"/>
          <w:szCs w:val="28"/>
        </w:rPr>
        <w:t xml:space="preserve"> on License Agreement screen</w:t>
      </w:r>
    </w:p>
    <w:p w14:paraId="29B5178F" w14:textId="2160ABF9" w:rsidR="001453FB" w:rsidRDefault="00084DDE" w:rsidP="00D3145B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8A166F" wp14:editId="3BDADD8E">
            <wp:extent cx="2897382" cy="2254250"/>
            <wp:effectExtent l="0" t="0" r="0" b="0"/>
            <wp:docPr id="6080493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36" cy="22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45B">
        <w:rPr>
          <w:noProof/>
          <w:sz w:val="28"/>
          <w:szCs w:val="28"/>
        </w:rPr>
        <w:t xml:space="preserve">  </w:t>
      </w:r>
      <w:r w:rsidR="00D3145B">
        <w:rPr>
          <w:noProof/>
          <w:sz w:val="28"/>
          <w:szCs w:val="28"/>
        </w:rPr>
        <w:drawing>
          <wp:inline distT="0" distB="0" distL="0" distR="0" wp14:anchorId="10D0130C" wp14:editId="616166C0">
            <wp:extent cx="2889250" cy="2247924"/>
            <wp:effectExtent l="0" t="0" r="6350" b="0"/>
            <wp:docPr id="1730928205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28205" name="Picture 1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06" cy="22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7734" w14:textId="2C65617C" w:rsidR="001453FB" w:rsidRDefault="00C36C05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Chose </w:t>
      </w:r>
      <w:r w:rsidRPr="00D3145B">
        <w:rPr>
          <w:b/>
          <w:bCs/>
          <w:sz w:val="28"/>
          <w:szCs w:val="28"/>
        </w:rPr>
        <w:t>For me</w:t>
      </w:r>
      <w:r>
        <w:rPr>
          <w:sz w:val="28"/>
          <w:szCs w:val="28"/>
        </w:rPr>
        <w:t xml:space="preserve"> </w:t>
      </w:r>
      <w:r w:rsidR="00D3145B">
        <w:rPr>
          <w:sz w:val="28"/>
          <w:szCs w:val="28"/>
        </w:rPr>
        <w:t xml:space="preserve">(lists </w:t>
      </w:r>
      <w:proofErr w:type="spellStart"/>
      <w:r>
        <w:rPr>
          <w:sz w:val="28"/>
          <w:szCs w:val="28"/>
        </w:rPr>
        <w:t>YourUserName</w:t>
      </w:r>
      <w:proofErr w:type="spellEnd"/>
      <w:r>
        <w:rPr>
          <w:sz w:val="28"/>
          <w:szCs w:val="28"/>
        </w:rPr>
        <w:t>)</w:t>
      </w:r>
      <w:r w:rsidR="00D3145B">
        <w:rPr>
          <w:sz w:val="28"/>
          <w:szCs w:val="28"/>
        </w:rPr>
        <w:t xml:space="preserve"> and </w:t>
      </w:r>
      <w:r w:rsidR="00D3145B" w:rsidRPr="00AD2245">
        <w:rPr>
          <w:b/>
          <w:bCs/>
          <w:sz w:val="28"/>
          <w:szCs w:val="28"/>
        </w:rPr>
        <w:t>Top 3</w:t>
      </w:r>
      <w:r w:rsidR="00D3145B">
        <w:rPr>
          <w:sz w:val="28"/>
          <w:szCs w:val="28"/>
        </w:rPr>
        <w:t xml:space="preserve"> </w:t>
      </w:r>
      <w:r w:rsidR="00D3145B" w:rsidRPr="00AD2245">
        <w:rPr>
          <w:b/>
          <w:bCs/>
          <w:sz w:val="28"/>
          <w:szCs w:val="28"/>
        </w:rPr>
        <w:t>Components</w:t>
      </w:r>
      <w:r w:rsidR="00FF192C">
        <w:rPr>
          <w:sz w:val="28"/>
          <w:szCs w:val="28"/>
        </w:rPr>
        <w:t xml:space="preserve"> on Components screen (</w:t>
      </w:r>
      <w:r w:rsidR="00207ACA" w:rsidRPr="00AD2245">
        <w:rPr>
          <w:i/>
          <w:iCs/>
          <w:sz w:val="28"/>
          <w:szCs w:val="28"/>
        </w:rPr>
        <w:t>don’t select Associate .SQL files, sometimes opens multiple instances of DBeaver</w:t>
      </w:r>
      <w:r w:rsidR="00207ACA">
        <w:rPr>
          <w:sz w:val="28"/>
          <w:szCs w:val="28"/>
        </w:rPr>
        <w:t>)</w:t>
      </w:r>
      <w:r w:rsidR="00D3145B">
        <w:rPr>
          <w:sz w:val="28"/>
          <w:szCs w:val="28"/>
        </w:rPr>
        <w:br/>
      </w:r>
      <w:r w:rsidR="00D3145B"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009265AB" wp14:editId="44B064A5">
            <wp:extent cx="2901950" cy="2257805"/>
            <wp:effectExtent l="0" t="0" r="0" b="9525"/>
            <wp:docPr id="13273361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15" cy="226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92C">
        <w:rPr>
          <w:sz w:val="28"/>
          <w:szCs w:val="28"/>
        </w:rPr>
        <w:t xml:space="preserve">  </w:t>
      </w:r>
      <w:r w:rsidR="00D3145B">
        <w:rPr>
          <w:noProof/>
          <w:sz w:val="28"/>
          <w:szCs w:val="28"/>
        </w:rPr>
        <w:drawing>
          <wp:inline distT="0" distB="0" distL="0" distR="0" wp14:anchorId="25E7AF19" wp14:editId="740B1F5C">
            <wp:extent cx="2921000" cy="2272626"/>
            <wp:effectExtent l="0" t="0" r="0" b="0"/>
            <wp:docPr id="17839228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49" cy="22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1DF7" w14:textId="47F8E697" w:rsidR="001453FB" w:rsidRDefault="00A7585F" w:rsidP="009C3AB7">
      <w:pPr>
        <w:pStyle w:val="P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hoose </w:t>
      </w:r>
      <w:r w:rsidR="00D32203" w:rsidRPr="00A7585F">
        <w:rPr>
          <w:b/>
          <w:bCs/>
          <w:sz w:val="28"/>
          <w:szCs w:val="28"/>
        </w:rPr>
        <w:t>Install Location</w:t>
      </w:r>
      <w:r w:rsidR="00D32203">
        <w:rPr>
          <w:sz w:val="28"/>
          <w:szCs w:val="28"/>
        </w:rPr>
        <w:t xml:space="preserve"> and </w:t>
      </w:r>
      <w:r w:rsidR="00D32203" w:rsidRPr="00A7585F">
        <w:rPr>
          <w:b/>
          <w:bCs/>
          <w:sz w:val="28"/>
          <w:szCs w:val="28"/>
        </w:rPr>
        <w:t>Start Menu Folder</w:t>
      </w:r>
      <w:r w:rsidR="00D32203">
        <w:rPr>
          <w:sz w:val="28"/>
          <w:szCs w:val="28"/>
        </w:rPr>
        <w:t xml:space="preserve"> screens, just click </w:t>
      </w:r>
      <w:r w:rsidR="00D32203" w:rsidRPr="00A7585F">
        <w:rPr>
          <w:b/>
          <w:bCs/>
          <w:sz w:val="28"/>
          <w:szCs w:val="28"/>
        </w:rPr>
        <w:t>Next</w:t>
      </w:r>
      <w:r w:rsidR="00D32203">
        <w:rPr>
          <w:sz w:val="28"/>
          <w:szCs w:val="28"/>
        </w:rPr>
        <w:t xml:space="preserve"> </w:t>
      </w:r>
      <w:r w:rsidR="00543470">
        <w:rPr>
          <w:sz w:val="28"/>
          <w:szCs w:val="28"/>
        </w:rPr>
        <w:t xml:space="preserve">on each (noting it is being installed in a Hidden Folder, within your User Profile’s </w:t>
      </w:r>
      <w:proofErr w:type="spellStart"/>
      <w:r>
        <w:rPr>
          <w:sz w:val="28"/>
          <w:szCs w:val="28"/>
        </w:rPr>
        <w:t>AppData</w:t>
      </w:r>
      <w:proofErr w:type="spellEnd"/>
      <w:r>
        <w:rPr>
          <w:sz w:val="28"/>
          <w:szCs w:val="28"/>
        </w:rPr>
        <w:t xml:space="preserve"> folder, so good to unhide those via your File Explorer, with the Show File Extensions </w:t>
      </w:r>
      <w:r w:rsidR="002F4CB1">
        <w:rPr>
          <w:sz w:val="28"/>
          <w:szCs w:val="28"/>
        </w:rPr>
        <w:t>shown as well</w:t>
      </w:r>
      <w:r>
        <w:rPr>
          <w:sz w:val="28"/>
          <w:szCs w:val="28"/>
        </w:rPr>
        <w:t>)</w:t>
      </w:r>
      <w:r w:rsidR="006E70AF">
        <w:rPr>
          <w:sz w:val="28"/>
          <w:szCs w:val="28"/>
        </w:rPr>
        <w:t>:</w:t>
      </w:r>
    </w:p>
    <w:p w14:paraId="23E38D0F" w14:textId="4E04C20F" w:rsidR="001453FB" w:rsidRDefault="00AD2245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D053D3" wp14:editId="79507516">
            <wp:extent cx="2901088" cy="2254250"/>
            <wp:effectExtent l="0" t="0" r="0" b="0"/>
            <wp:docPr id="126660363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03637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49" cy="226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1F38D44B" wp14:editId="51110670">
            <wp:extent cx="2892916" cy="2247900"/>
            <wp:effectExtent l="0" t="0" r="3175" b="0"/>
            <wp:docPr id="1799583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24" cy="22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93DF" w14:textId="46E41754" w:rsidR="007913DF" w:rsidRDefault="006E70AF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Click</w:t>
      </w:r>
      <w:r w:rsidR="002F4CB1">
        <w:rPr>
          <w:sz w:val="28"/>
          <w:szCs w:val="28"/>
        </w:rPr>
        <w:t xml:space="preserve"> </w:t>
      </w:r>
      <w:r w:rsidR="002F4CB1" w:rsidRPr="006E70AF">
        <w:rPr>
          <w:b/>
          <w:bCs/>
          <w:sz w:val="28"/>
          <w:szCs w:val="28"/>
        </w:rPr>
        <w:t>INSTALL</w:t>
      </w:r>
      <w:r w:rsidR="002F4CB1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on the last screen, </w:t>
      </w:r>
      <w:r w:rsidRPr="006E70AF">
        <w:rPr>
          <w:b/>
          <w:bCs/>
          <w:sz w:val="28"/>
          <w:szCs w:val="28"/>
        </w:rPr>
        <w:t>DO NOT</w:t>
      </w:r>
      <w:r>
        <w:rPr>
          <w:sz w:val="28"/>
          <w:szCs w:val="28"/>
        </w:rPr>
        <w:t xml:space="preserve"> Create Desktop Shortcut, just click </w:t>
      </w:r>
      <w:r w:rsidRPr="006E70AF">
        <w:rPr>
          <w:b/>
          <w:bCs/>
          <w:sz w:val="28"/>
          <w:szCs w:val="28"/>
        </w:rPr>
        <w:t>FINISH</w:t>
      </w:r>
      <w:r>
        <w:rPr>
          <w:sz w:val="28"/>
          <w:szCs w:val="28"/>
        </w:rPr>
        <w:t>:</w:t>
      </w:r>
    </w:p>
    <w:p w14:paraId="4E61BCC2" w14:textId="1BB7A124" w:rsidR="007913DF" w:rsidRDefault="002F4CB1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A43761" wp14:editId="0B171D32">
            <wp:extent cx="2925604" cy="2273300"/>
            <wp:effectExtent l="0" t="0" r="8255" b="0"/>
            <wp:docPr id="1679265172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65172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34" cy="227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0AF">
        <w:rPr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5114FD98" wp14:editId="70806F1C">
            <wp:extent cx="2933776" cy="2279650"/>
            <wp:effectExtent l="0" t="0" r="0" b="6350"/>
            <wp:docPr id="1361313435" name="Picture 19" descr="A screenshot of a computer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13435" name="Picture 19" descr="A screenshot of a computer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38" cy="228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9A66" w14:textId="77777777" w:rsidR="0025027A" w:rsidRDefault="0025027A" w:rsidP="009C3AB7">
      <w:pPr>
        <w:pStyle w:val="P"/>
        <w:rPr>
          <w:sz w:val="28"/>
          <w:szCs w:val="28"/>
        </w:rPr>
      </w:pPr>
    </w:p>
    <w:p w14:paraId="6A03544E" w14:textId="77777777" w:rsidR="0025027A" w:rsidRDefault="0025027A" w:rsidP="009C3AB7">
      <w:pPr>
        <w:pStyle w:val="P"/>
        <w:rPr>
          <w:sz w:val="28"/>
          <w:szCs w:val="28"/>
        </w:rPr>
      </w:pPr>
    </w:p>
    <w:p w14:paraId="77148F41" w14:textId="77777777" w:rsidR="0025027A" w:rsidRDefault="0025027A" w:rsidP="009C3AB7">
      <w:pPr>
        <w:pStyle w:val="P"/>
        <w:rPr>
          <w:sz w:val="28"/>
          <w:szCs w:val="28"/>
        </w:rPr>
      </w:pPr>
    </w:p>
    <w:p w14:paraId="30ACCE3E" w14:textId="77777777" w:rsidR="0025027A" w:rsidRDefault="0025027A" w:rsidP="009C3AB7">
      <w:pPr>
        <w:pStyle w:val="P"/>
        <w:rPr>
          <w:sz w:val="28"/>
          <w:szCs w:val="28"/>
        </w:rPr>
      </w:pPr>
    </w:p>
    <w:p w14:paraId="28728F25" w14:textId="4A892272" w:rsidR="00843003" w:rsidRDefault="00F443AD" w:rsidP="00843003">
      <w:pPr>
        <w:pStyle w:val="H2"/>
      </w:pPr>
      <w:r>
        <w:lastRenderedPageBreak/>
        <w:t xml:space="preserve">Open DBeaverEE &amp; </w:t>
      </w:r>
      <w:r w:rsidR="00843003">
        <w:t>Apply</w:t>
      </w:r>
      <w:r>
        <w:t xml:space="preserve"> </w:t>
      </w:r>
      <w:r w:rsidR="00843003">
        <w:t>Academic License</w:t>
      </w:r>
    </w:p>
    <w:p w14:paraId="26E27FFC" w14:textId="0B32CD16" w:rsidR="007913DF" w:rsidRDefault="00843003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On the previous tab, click the License ID hyperlink</w:t>
      </w:r>
      <w:r w:rsidR="0025027A">
        <w:rPr>
          <w:sz w:val="28"/>
          <w:szCs w:val="28"/>
        </w:rPr>
        <w:t xml:space="preserve"> (in red below):</w:t>
      </w:r>
    </w:p>
    <w:p w14:paraId="7F8AF176" w14:textId="5B9C796F" w:rsidR="007913DF" w:rsidRDefault="0025027A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7FF89E" wp14:editId="71476938">
            <wp:extent cx="5937250" cy="2641600"/>
            <wp:effectExtent l="0" t="0" r="6350" b="6350"/>
            <wp:docPr id="21271075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788F" w14:textId="77777777" w:rsidR="007C7F4E" w:rsidRDefault="007C7F4E" w:rsidP="009C3AB7">
      <w:pPr>
        <w:pStyle w:val="P"/>
        <w:rPr>
          <w:sz w:val="28"/>
          <w:szCs w:val="28"/>
        </w:rPr>
      </w:pPr>
    </w:p>
    <w:p w14:paraId="709089CE" w14:textId="033A64A0" w:rsidR="007C7F4E" w:rsidRDefault="004965C7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On the resulting page, click on the </w:t>
      </w:r>
      <w:r w:rsidRPr="00D24316">
        <w:rPr>
          <w:b/>
          <w:bCs/>
          <w:sz w:val="28"/>
          <w:szCs w:val="28"/>
        </w:rPr>
        <w:t>COPY TO CLIPBOARD</w:t>
      </w:r>
      <w:r>
        <w:rPr>
          <w:sz w:val="28"/>
          <w:szCs w:val="28"/>
        </w:rPr>
        <w:t xml:space="preserve"> option</w:t>
      </w:r>
    </w:p>
    <w:p w14:paraId="0B138634" w14:textId="6460CC75" w:rsidR="007913DF" w:rsidRDefault="007C7F4E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047D87" wp14:editId="16BE6649">
            <wp:extent cx="5943600" cy="5835650"/>
            <wp:effectExtent l="0" t="0" r="0" b="0"/>
            <wp:docPr id="8530855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51A9" w14:textId="77777777" w:rsidR="007913DF" w:rsidRDefault="007913DF" w:rsidP="009C3AB7">
      <w:pPr>
        <w:pStyle w:val="P"/>
        <w:rPr>
          <w:sz w:val="28"/>
          <w:szCs w:val="28"/>
        </w:rPr>
      </w:pPr>
    </w:p>
    <w:p w14:paraId="57194904" w14:textId="77777777" w:rsidR="00C706F4" w:rsidRDefault="00C706F4" w:rsidP="009C3AB7">
      <w:pPr>
        <w:pStyle w:val="P"/>
        <w:rPr>
          <w:sz w:val="28"/>
          <w:szCs w:val="28"/>
        </w:rPr>
      </w:pPr>
    </w:p>
    <w:p w14:paraId="73F71977" w14:textId="77777777" w:rsidR="00C706F4" w:rsidRDefault="00C706F4" w:rsidP="009C3AB7">
      <w:pPr>
        <w:pStyle w:val="P"/>
        <w:rPr>
          <w:sz w:val="28"/>
          <w:szCs w:val="28"/>
        </w:rPr>
      </w:pPr>
    </w:p>
    <w:p w14:paraId="29584FDE" w14:textId="77777777" w:rsidR="00C706F4" w:rsidRDefault="00C706F4" w:rsidP="009C3AB7">
      <w:pPr>
        <w:pStyle w:val="P"/>
        <w:rPr>
          <w:sz w:val="28"/>
          <w:szCs w:val="28"/>
        </w:rPr>
      </w:pPr>
    </w:p>
    <w:p w14:paraId="691DC6B2" w14:textId="77777777" w:rsidR="00C706F4" w:rsidRDefault="00C706F4" w:rsidP="009C3AB7">
      <w:pPr>
        <w:pStyle w:val="P"/>
        <w:rPr>
          <w:sz w:val="28"/>
          <w:szCs w:val="28"/>
        </w:rPr>
      </w:pPr>
    </w:p>
    <w:p w14:paraId="34BC03BE" w14:textId="1AC041AB" w:rsidR="007913DF" w:rsidRDefault="004965C7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pen </w:t>
      </w:r>
      <w:r w:rsidRPr="00C706F4">
        <w:rPr>
          <w:b/>
          <w:bCs/>
          <w:sz w:val="28"/>
          <w:szCs w:val="28"/>
        </w:rPr>
        <w:t>DBeaver</w:t>
      </w:r>
      <w:r>
        <w:rPr>
          <w:sz w:val="28"/>
          <w:szCs w:val="28"/>
        </w:rPr>
        <w:t xml:space="preserve"> from your </w:t>
      </w:r>
      <w:r w:rsidR="00C706F4" w:rsidRPr="00C706F4">
        <w:rPr>
          <w:b/>
          <w:bCs/>
          <w:sz w:val="28"/>
          <w:szCs w:val="28"/>
        </w:rPr>
        <w:t xml:space="preserve">Windows </w:t>
      </w:r>
      <w:r w:rsidRPr="00C706F4">
        <w:rPr>
          <w:b/>
          <w:bCs/>
          <w:sz w:val="28"/>
          <w:szCs w:val="28"/>
        </w:rPr>
        <w:t>Start Menu</w:t>
      </w:r>
      <w:r w:rsidR="00A478E5">
        <w:rPr>
          <w:sz w:val="28"/>
          <w:szCs w:val="28"/>
        </w:rPr>
        <w:t xml:space="preserve">, once you see the icon show up on your Taskbar, you should </w:t>
      </w:r>
      <w:r w:rsidR="00A478E5" w:rsidRPr="00C706F4">
        <w:rPr>
          <w:b/>
          <w:bCs/>
          <w:i/>
          <w:iCs/>
          <w:sz w:val="28"/>
          <w:szCs w:val="28"/>
        </w:rPr>
        <w:t>right-click</w:t>
      </w:r>
      <w:r w:rsidR="00A478E5">
        <w:rPr>
          <w:sz w:val="28"/>
          <w:szCs w:val="28"/>
        </w:rPr>
        <w:t xml:space="preserve"> </w:t>
      </w:r>
      <w:r w:rsidR="00370678">
        <w:rPr>
          <w:sz w:val="28"/>
          <w:szCs w:val="28"/>
        </w:rPr>
        <w:t xml:space="preserve">on it </w:t>
      </w:r>
      <w:r w:rsidR="00A478E5">
        <w:rPr>
          <w:sz w:val="28"/>
          <w:szCs w:val="28"/>
        </w:rPr>
        <w:t xml:space="preserve">and </w:t>
      </w:r>
      <w:r w:rsidR="00C706F4" w:rsidRPr="00C706F4">
        <w:rPr>
          <w:b/>
          <w:bCs/>
          <w:sz w:val="28"/>
          <w:szCs w:val="28"/>
        </w:rPr>
        <w:t>Pin to Taskbar</w:t>
      </w:r>
      <w:r w:rsidR="00C706F4">
        <w:rPr>
          <w:sz w:val="28"/>
          <w:szCs w:val="28"/>
        </w:rPr>
        <w:t>, for quick access)</w:t>
      </w:r>
    </w:p>
    <w:p w14:paraId="5E019829" w14:textId="0409B48F" w:rsidR="00C706F4" w:rsidRDefault="00C706F4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AC7AB2" wp14:editId="18FCDDD7">
            <wp:extent cx="2975267" cy="2844800"/>
            <wp:effectExtent l="0" t="0" r="0" b="0"/>
            <wp:docPr id="797157408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57408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73" cy="28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124CDA8D" wp14:editId="70AD6CA4">
            <wp:extent cx="2838450" cy="1594036"/>
            <wp:effectExtent l="0" t="0" r="0" b="6350"/>
            <wp:docPr id="812205754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05754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56" cy="15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6208" w14:textId="5B79BD71" w:rsidR="00C706F4" w:rsidRDefault="00C706F4" w:rsidP="009C3AB7">
      <w:pPr>
        <w:pStyle w:val="P"/>
        <w:rPr>
          <w:sz w:val="28"/>
          <w:szCs w:val="28"/>
        </w:rPr>
      </w:pPr>
    </w:p>
    <w:p w14:paraId="4CA9DA80" w14:textId="4375CDAD" w:rsidR="00F443AD" w:rsidRDefault="00F443AD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When opened DBeaver is opened, you may see a </w:t>
      </w:r>
      <w:r w:rsidRPr="00F443AD">
        <w:rPr>
          <w:b/>
          <w:bCs/>
          <w:sz w:val="28"/>
          <w:szCs w:val="28"/>
        </w:rPr>
        <w:t>Data share</w:t>
      </w:r>
      <w:r>
        <w:rPr>
          <w:sz w:val="28"/>
          <w:szCs w:val="28"/>
        </w:rPr>
        <w:t xml:space="preserve"> window, as </w:t>
      </w:r>
      <w:r w:rsidRPr="00F443AD">
        <w:rPr>
          <w:sz w:val="28"/>
          <w:szCs w:val="28"/>
          <w:u w:val="single"/>
        </w:rPr>
        <w:t>DBeaver</w:t>
      </w:r>
      <w:r>
        <w:rPr>
          <w:sz w:val="28"/>
          <w:szCs w:val="28"/>
          <w:u w:val="single"/>
        </w:rPr>
        <w:t xml:space="preserve"> EE</w:t>
      </w:r>
      <w:r w:rsidRPr="00F443AD">
        <w:rPr>
          <w:sz w:val="28"/>
          <w:szCs w:val="28"/>
          <w:u w:val="single"/>
        </w:rPr>
        <w:t xml:space="preserve"> is giving us this for free</w:t>
      </w:r>
      <w:r>
        <w:rPr>
          <w:sz w:val="28"/>
          <w:szCs w:val="28"/>
        </w:rPr>
        <w:t xml:space="preserve">, I think it is find to </w:t>
      </w:r>
      <w:r w:rsidRPr="00F443AD">
        <w:rPr>
          <w:b/>
          <w:bCs/>
          <w:sz w:val="28"/>
          <w:szCs w:val="28"/>
        </w:rPr>
        <w:t>Send anonymous statistics</w:t>
      </w:r>
      <w:r>
        <w:rPr>
          <w:sz w:val="28"/>
          <w:szCs w:val="28"/>
        </w:rPr>
        <w:t xml:space="preserve"> at the very least.</w:t>
      </w:r>
    </w:p>
    <w:p w14:paraId="16BDCA47" w14:textId="39C81A68" w:rsidR="00F443AD" w:rsidRDefault="00F443AD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166DC6" wp14:editId="20F7B635">
            <wp:extent cx="4705350" cy="2584450"/>
            <wp:effectExtent l="0" t="0" r="0" b="6350"/>
            <wp:docPr id="21227277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B3D7" w14:textId="77777777" w:rsidR="00F443AD" w:rsidRDefault="00F443AD" w:rsidP="009C3AB7">
      <w:pPr>
        <w:pStyle w:val="P"/>
        <w:rPr>
          <w:sz w:val="28"/>
          <w:szCs w:val="28"/>
        </w:rPr>
      </w:pPr>
    </w:p>
    <w:p w14:paraId="228A47DB" w14:textId="3F91FBC9" w:rsidR="00C706F4" w:rsidRDefault="00DE567C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lastRenderedPageBreak/>
        <w:t>Depending on whether you’ve opened your DBeaver EE</w:t>
      </w:r>
      <w:r w:rsidR="00053529">
        <w:rPr>
          <w:sz w:val="28"/>
          <w:szCs w:val="28"/>
        </w:rPr>
        <w:t xml:space="preserve"> prior to getting your license</w:t>
      </w:r>
      <w:r>
        <w:rPr>
          <w:sz w:val="28"/>
          <w:szCs w:val="28"/>
        </w:rPr>
        <w:t xml:space="preserve"> </w:t>
      </w:r>
      <w:r w:rsidR="00053529">
        <w:rPr>
          <w:sz w:val="28"/>
          <w:szCs w:val="28"/>
        </w:rPr>
        <w:t>(</w:t>
      </w:r>
      <w:r>
        <w:rPr>
          <w:sz w:val="28"/>
          <w:szCs w:val="28"/>
        </w:rPr>
        <w:t>and choose to enable the Trial Version</w:t>
      </w:r>
      <w:r w:rsidR="0005352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6F00A2">
        <w:rPr>
          <w:sz w:val="28"/>
          <w:szCs w:val="28"/>
        </w:rPr>
        <w:t xml:space="preserve">you can either look for an option to </w:t>
      </w:r>
      <w:r w:rsidR="006F00A2" w:rsidRPr="00053529">
        <w:rPr>
          <w:b/>
          <w:bCs/>
          <w:sz w:val="28"/>
          <w:szCs w:val="28"/>
        </w:rPr>
        <w:t xml:space="preserve">Import </w:t>
      </w:r>
      <w:r w:rsidR="00A54997">
        <w:rPr>
          <w:b/>
          <w:bCs/>
          <w:sz w:val="28"/>
          <w:szCs w:val="28"/>
        </w:rPr>
        <w:t>(</w:t>
      </w:r>
      <w:r w:rsidR="006F00A2" w:rsidRPr="00053529">
        <w:rPr>
          <w:b/>
          <w:bCs/>
          <w:sz w:val="28"/>
          <w:szCs w:val="28"/>
        </w:rPr>
        <w:t>License</w:t>
      </w:r>
      <w:r w:rsidR="00A54997">
        <w:rPr>
          <w:b/>
          <w:bCs/>
          <w:sz w:val="28"/>
          <w:szCs w:val="28"/>
        </w:rPr>
        <w:t>)</w:t>
      </w:r>
      <w:r w:rsidR="00053529">
        <w:rPr>
          <w:sz w:val="28"/>
          <w:szCs w:val="28"/>
        </w:rPr>
        <w:t xml:space="preserve"> prompt on first open</w:t>
      </w:r>
      <w:r w:rsidR="006F00A2">
        <w:rPr>
          <w:sz w:val="28"/>
          <w:szCs w:val="28"/>
        </w:rPr>
        <w:t xml:space="preserve">, or </w:t>
      </w:r>
      <w:proofErr w:type="spellStart"/>
      <w:r w:rsidR="006F00A2">
        <w:rPr>
          <w:sz w:val="28"/>
          <w:szCs w:val="28"/>
        </w:rPr>
        <w:t>goto</w:t>
      </w:r>
      <w:proofErr w:type="spellEnd"/>
      <w:r w:rsidR="006F00A2">
        <w:rPr>
          <w:sz w:val="28"/>
          <w:szCs w:val="28"/>
        </w:rPr>
        <w:t xml:space="preserve"> your </w:t>
      </w:r>
      <w:r w:rsidR="006F00A2" w:rsidRPr="00053529">
        <w:rPr>
          <w:b/>
          <w:bCs/>
          <w:sz w:val="28"/>
          <w:szCs w:val="28"/>
        </w:rPr>
        <w:t>Help</w:t>
      </w:r>
      <w:r w:rsidR="006F00A2">
        <w:rPr>
          <w:sz w:val="28"/>
          <w:szCs w:val="28"/>
        </w:rPr>
        <w:t xml:space="preserve"> &gt; </w:t>
      </w:r>
      <w:r w:rsidR="00D24316" w:rsidRPr="00053529">
        <w:rPr>
          <w:b/>
          <w:bCs/>
          <w:sz w:val="28"/>
          <w:szCs w:val="28"/>
        </w:rPr>
        <w:t>DBeaver License Info</w:t>
      </w:r>
      <w:r w:rsidR="00F443AD">
        <w:rPr>
          <w:b/>
          <w:bCs/>
          <w:sz w:val="28"/>
          <w:szCs w:val="28"/>
        </w:rPr>
        <w:t xml:space="preserve"> (bottom)</w:t>
      </w:r>
      <w:r w:rsidR="00A54997">
        <w:rPr>
          <w:b/>
          <w:bCs/>
          <w:sz w:val="28"/>
          <w:szCs w:val="28"/>
        </w:rPr>
        <w:t xml:space="preserve"> &gt; License Manager &gt; Import</w:t>
      </w:r>
      <w:r w:rsidR="00D24316">
        <w:rPr>
          <w:sz w:val="28"/>
          <w:szCs w:val="28"/>
        </w:rPr>
        <w:t>, and do the Import there.</w:t>
      </w:r>
    </w:p>
    <w:p w14:paraId="6C01678A" w14:textId="577277F0" w:rsidR="00C706F4" w:rsidRDefault="00D24316" w:rsidP="009C3AB7">
      <w:pPr>
        <w:pStyle w:val="P"/>
        <w:rPr>
          <w:sz w:val="28"/>
          <w:szCs w:val="28"/>
        </w:rPr>
      </w:pPr>
      <w:r w:rsidRPr="00D24316">
        <w:rPr>
          <w:noProof/>
          <w:sz w:val="28"/>
          <w:szCs w:val="28"/>
        </w:rPr>
        <w:drawing>
          <wp:inline distT="0" distB="0" distL="0" distR="0" wp14:anchorId="5D700E93" wp14:editId="2AFCBDCC">
            <wp:extent cx="2048448" cy="2235200"/>
            <wp:effectExtent l="0" t="0" r="9525" b="0"/>
            <wp:docPr id="1757880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070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1797" cy="22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245" w14:textId="322B4D02" w:rsidR="00C706F4" w:rsidRDefault="00D24316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 w:rsidR="00B5311A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revious </w:t>
      </w:r>
      <w:r w:rsidRPr="00B5311A">
        <w:rPr>
          <w:b/>
          <w:bCs/>
          <w:sz w:val="28"/>
          <w:szCs w:val="28"/>
        </w:rPr>
        <w:t>COPY TO CLIPBOARD</w:t>
      </w:r>
      <w:r>
        <w:rPr>
          <w:sz w:val="28"/>
          <w:szCs w:val="28"/>
        </w:rPr>
        <w:t xml:space="preserve"> should have that license</w:t>
      </w:r>
      <w:r w:rsidR="00B5311A">
        <w:rPr>
          <w:sz w:val="28"/>
          <w:szCs w:val="28"/>
        </w:rPr>
        <w:t xml:space="preserve"> in your Window Clipboard, so you just need to click </w:t>
      </w:r>
      <w:r w:rsidR="00B5311A" w:rsidRPr="00053529">
        <w:rPr>
          <w:b/>
          <w:bCs/>
          <w:sz w:val="28"/>
          <w:szCs w:val="28"/>
        </w:rPr>
        <w:t>Paste</w:t>
      </w:r>
      <w:r w:rsidR="00B5311A">
        <w:rPr>
          <w:sz w:val="28"/>
          <w:szCs w:val="28"/>
        </w:rPr>
        <w:t xml:space="preserve"> in the </w:t>
      </w:r>
      <w:r w:rsidR="00B5311A" w:rsidRPr="00053529">
        <w:rPr>
          <w:b/>
          <w:bCs/>
          <w:sz w:val="28"/>
          <w:szCs w:val="28"/>
        </w:rPr>
        <w:t>Import License</w:t>
      </w:r>
      <w:r w:rsidR="00B5311A">
        <w:rPr>
          <w:sz w:val="28"/>
          <w:szCs w:val="28"/>
        </w:rPr>
        <w:t xml:space="preserve"> window</w:t>
      </w:r>
      <w:r w:rsidR="00053529">
        <w:rPr>
          <w:sz w:val="28"/>
          <w:szCs w:val="28"/>
        </w:rPr>
        <w:t>:</w:t>
      </w:r>
    </w:p>
    <w:p w14:paraId="1FB34732" w14:textId="61AF94C3" w:rsidR="00C706F4" w:rsidRDefault="00491C70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465BAA" wp14:editId="133E8CE3">
            <wp:extent cx="5943600" cy="1822450"/>
            <wp:effectExtent l="0" t="0" r="0" b="6350"/>
            <wp:docPr id="2640119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AEFB" w14:textId="5B8F8CDC" w:rsidR="00C706F4" w:rsidRDefault="00491C70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491C70">
        <w:rPr>
          <w:b/>
          <w:bCs/>
          <w:sz w:val="28"/>
          <w:szCs w:val="28"/>
        </w:rPr>
        <w:t>Import</w:t>
      </w:r>
      <w:r>
        <w:rPr>
          <w:sz w:val="28"/>
          <w:szCs w:val="28"/>
        </w:rPr>
        <w:t xml:space="preserve"> button, then it should say </w:t>
      </w:r>
      <w:r w:rsidRPr="00491C70">
        <w:rPr>
          <w:b/>
          <w:bCs/>
          <w:sz w:val="28"/>
          <w:szCs w:val="28"/>
        </w:rPr>
        <w:t>Valid</w:t>
      </w:r>
      <w:r>
        <w:rPr>
          <w:sz w:val="28"/>
          <w:szCs w:val="28"/>
        </w:rPr>
        <w:t xml:space="preserve"> in your </w:t>
      </w:r>
      <w:r w:rsidRPr="00491C70">
        <w:rPr>
          <w:b/>
          <w:bCs/>
          <w:sz w:val="28"/>
          <w:szCs w:val="28"/>
        </w:rPr>
        <w:t>License Management</w:t>
      </w:r>
      <w:r>
        <w:rPr>
          <w:sz w:val="28"/>
          <w:szCs w:val="28"/>
        </w:rPr>
        <w:t xml:space="preserve"> window.</w:t>
      </w:r>
    </w:p>
    <w:p w14:paraId="0B73508A" w14:textId="2AD7816B" w:rsidR="00C706F4" w:rsidRDefault="00C706F4" w:rsidP="009C3AB7">
      <w:pPr>
        <w:pStyle w:val="P"/>
        <w:rPr>
          <w:sz w:val="28"/>
          <w:szCs w:val="28"/>
        </w:rPr>
      </w:pPr>
    </w:p>
    <w:p w14:paraId="3C078B0A" w14:textId="77777777" w:rsidR="00C706F4" w:rsidRDefault="00C706F4" w:rsidP="009C3AB7">
      <w:pPr>
        <w:pStyle w:val="P"/>
        <w:rPr>
          <w:sz w:val="28"/>
          <w:szCs w:val="28"/>
        </w:rPr>
      </w:pPr>
    </w:p>
    <w:p w14:paraId="79CB837A" w14:textId="77777777" w:rsidR="00C706F4" w:rsidRDefault="00C706F4" w:rsidP="009C3AB7">
      <w:pPr>
        <w:pStyle w:val="P"/>
        <w:rPr>
          <w:sz w:val="28"/>
          <w:szCs w:val="28"/>
        </w:rPr>
      </w:pPr>
    </w:p>
    <w:p w14:paraId="38F3BABD" w14:textId="77777777" w:rsidR="00C706F4" w:rsidRDefault="00C706F4" w:rsidP="009C3AB7">
      <w:pPr>
        <w:pStyle w:val="P"/>
        <w:rPr>
          <w:sz w:val="28"/>
          <w:szCs w:val="28"/>
        </w:rPr>
      </w:pPr>
    </w:p>
    <w:p w14:paraId="4C98B659" w14:textId="762D984F" w:rsidR="00F443AD" w:rsidRDefault="008B574F" w:rsidP="00F443AD">
      <w:pPr>
        <w:pStyle w:val="H2"/>
      </w:pPr>
      <w:r>
        <w:lastRenderedPageBreak/>
        <w:t>Connecting</w:t>
      </w:r>
      <w:r w:rsidR="00F443AD">
        <w:t xml:space="preserve"> DBeaver</w:t>
      </w:r>
      <w:r>
        <w:t xml:space="preserve"> to MariaDB/MySQL</w:t>
      </w:r>
    </w:p>
    <w:p w14:paraId="026EB022" w14:textId="2EFEFBAE" w:rsidR="00C706F4" w:rsidRDefault="00313037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First you need to choose the Database Engine you installed, </w:t>
      </w:r>
      <w:r w:rsidRPr="00B372DD">
        <w:rPr>
          <w:b/>
          <w:bCs/>
          <w:i/>
          <w:iCs/>
          <w:sz w:val="28"/>
          <w:szCs w:val="28"/>
        </w:rPr>
        <w:t>Windows</w:t>
      </w:r>
      <w:r>
        <w:rPr>
          <w:sz w:val="28"/>
          <w:szCs w:val="28"/>
        </w:rPr>
        <w:t xml:space="preserve"> was </w:t>
      </w:r>
      <w:r w:rsidRPr="00CF6209">
        <w:rPr>
          <w:b/>
          <w:bCs/>
          <w:sz w:val="28"/>
          <w:szCs w:val="28"/>
        </w:rPr>
        <w:t>MariaDB</w:t>
      </w:r>
      <w:r>
        <w:rPr>
          <w:sz w:val="28"/>
          <w:szCs w:val="28"/>
        </w:rPr>
        <w:t xml:space="preserve">, </w:t>
      </w:r>
      <w:r w:rsidRPr="00B372DD">
        <w:rPr>
          <w:b/>
          <w:bCs/>
          <w:i/>
          <w:iCs/>
          <w:sz w:val="28"/>
          <w:szCs w:val="28"/>
        </w:rPr>
        <w:t xml:space="preserve">Mac </w:t>
      </w:r>
      <w:r w:rsidR="00B372DD" w:rsidRPr="00B372DD">
        <w:rPr>
          <w:b/>
          <w:bCs/>
          <w:i/>
          <w:iCs/>
          <w:sz w:val="28"/>
          <w:szCs w:val="28"/>
        </w:rPr>
        <w:t>OSX</w:t>
      </w:r>
      <w:r w:rsidR="00B37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 w:rsidRPr="00CF6209">
        <w:rPr>
          <w:b/>
          <w:bCs/>
          <w:sz w:val="28"/>
          <w:szCs w:val="28"/>
        </w:rPr>
        <w:t>MySQL</w:t>
      </w:r>
      <w:r w:rsidR="00CF6209">
        <w:rPr>
          <w:sz w:val="28"/>
          <w:szCs w:val="28"/>
        </w:rPr>
        <w:t xml:space="preserve">, both icons are depicted </w:t>
      </w:r>
      <w:r w:rsidR="00B372DD">
        <w:rPr>
          <w:sz w:val="28"/>
          <w:szCs w:val="28"/>
        </w:rPr>
        <w:t>noted below</w:t>
      </w:r>
      <w:r w:rsidR="00CF6209">
        <w:rPr>
          <w:sz w:val="28"/>
          <w:szCs w:val="28"/>
        </w:rPr>
        <w:t>.</w:t>
      </w:r>
    </w:p>
    <w:p w14:paraId="071EB45D" w14:textId="4F7147A0" w:rsidR="00C706F4" w:rsidRDefault="00B372DD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69CC0" wp14:editId="42FBC2E9">
            <wp:extent cx="5937250" cy="6375400"/>
            <wp:effectExtent l="0" t="0" r="6350" b="6350"/>
            <wp:docPr id="19530248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DA13" w14:textId="1307DF70" w:rsidR="00C706F4" w:rsidRDefault="00C706F4" w:rsidP="009C3AB7">
      <w:pPr>
        <w:pStyle w:val="P"/>
        <w:rPr>
          <w:sz w:val="28"/>
          <w:szCs w:val="28"/>
        </w:rPr>
      </w:pPr>
    </w:p>
    <w:p w14:paraId="68449431" w14:textId="19C320D0" w:rsidR="00313037" w:rsidRDefault="00313037" w:rsidP="00313037">
      <w:pPr>
        <w:pStyle w:val="P"/>
        <w:rPr>
          <w:sz w:val="28"/>
          <w:szCs w:val="28"/>
        </w:rPr>
      </w:pPr>
      <w:r>
        <w:rPr>
          <w:sz w:val="28"/>
          <w:szCs w:val="28"/>
        </w:rPr>
        <w:lastRenderedPageBreak/>
        <w:t>First we need to connect to the database</w:t>
      </w:r>
      <w:r w:rsidR="00B372DD">
        <w:rPr>
          <w:sz w:val="28"/>
          <w:szCs w:val="28"/>
        </w:rPr>
        <w:t xml:space="preserve"> server</w:t>
      </w:r>
      <w:r>
        <w:rPr>
          <w:sz w:val="28"/>
          <w:szCs w:val="28"/>
        </w:rPr>
        <w:t xml:space="preserve">, which should have the </w:t>
      </w:r>
      <w:r w:rsidR="00B372DD">
        <w:rPr>
          <w:sz w:val="28"/>
          <w:szCs w:val="28"/>
        </w:rPr>
        <w:t xml:space="preserve">Server </w:t>
      </w:r>
      <w:r>
        <w:rPr>
          <w:sz w:val="28"/>
          <w:szCs w:val="28"/>
        </w:rPr>
        <w:t>Host:</w:t>
      </w:r>
      <w:r w:rsidR="00B372DD">
        <w:rPr>
          <w:sz w:val="28"/>
          <w:szCs w:val="28"/>
        </w:rPr>
        <w:tab/>
      </w:r>
      <w:r>
        <w:rPr>
          <w:sz w:val="28"/>
          <w:szCs w:val="28"/>
        </w:rPr>
        <w:t>localhost (127.0.0.1)</w:t>
      </w:r>
      <w:r w:rsidR="00B372DD">
        <w:rPr>
          <w:sz w:val="28"/>
          <w:szCs w:val="28"/>
        </w:rPr>
        <w:br/>
      </w:r>
      <w:r>
        <w:rPr>
          <w:sz w:val="28"/>
          <w:szCs w:val="28"/>
        </w:rPr>
        <w:t xml:space="preserve">Port: </w:t>
      </w:r>
      <w:r w:rsidR="00B372DD">
        <w:rPr>
          <w:sz w:val="28"/>
          <w:szCs w:val="28"/>
        </w:rPr>
        <w:tab/>
      </w:r>
      <w:r w:rsidR="00B372DD">
        <w:rPr>
          <w:sz w:val="28"/>
          <w:szCs w:val="28"/>
        </w:rPr>
        <w:tab/>
      </w:r>
      <w:r w:rsidR="00B372DD">
        <w:rPr>
          <w:sz w:val="28"/>
          <w:szCs w:val="28"/>
        </w:rPr>
        <w:tab/>
      </w:r>
      <w:r>
        <w:rPr>
          <w:sz w:val="28"/>
          <w:szCs w:val="28"/>
        </w:rPr>
        <w:t>3306</w:t>
      </w:r>
      <w:r w:rsidR="00B372DD">
        <w:rPr>
          <w:sz w:val="28"/>
          <w:szCs w:val="28"/>
        </w:rPr>
        <w:br/>
        <w:t xml:space="preserve">Username: </w:t>
      </w:r>
      <w:r w:rsidR="00B372DD">
        <w:rPr>
          <w:sz w:val="28"/>
          <w:szCs w:val="28"/>
        </w:rPr>
        <w:tab/>
      </w:r>
      <w:r w:rsidR="00B372DD">
        <w:rPr>
          <w:sz w:val="28"/>
          <w:szCs w:val="28"/>
        </w:rPr>
        <w:tab/>
        <w:t>root</w:t>
      </w:r>
      <w:r w:rsidR="00B372DD">
        <w:rPr>
          <w:sz w:val="28"/>
          <w:szCs w:val="28"/>
        </w:rPr>
        <w:br/>
        <w:t xml:space="preserve">Password: </w:t>
      </w:r>
      <w:r w:rsidR="00B372DD">
        <w:rPr>
          <w:sz w:val="28"/>
          <w:szCs w:val="28"/>
        </w:rPr>
        <w:tab/>
      </w:r>
      <w:r w:rsidR="00B372DD">
        <w:rPr>
          <w:sz w:val="28"/>
          <w:szCs w:val="28"/>
        </w:rPr>
        <w:tab/>
        <w:t>(your root password from the MariaDB/MySQL install)</w:t>
      </w:r>
      <w:r w:rsidR="007615D3">
        <w:rPr>
          <w:sz w:val="28"/>
          <w:szCs w:val="28"/>
        </w:rPr>
        <w:br/>
      </w:r>
      <w:r w:rsidR="007615D3">
        <w:rPr>
          <w:sz w:val="28"/>
          <w:szCs w:val="28"/>
        </w:rPr>
        <w:br/>
        <w:t xml:space="preserve">Then click on </w:t>
      </w:r>
      <w:r w:rsidR="007615D3" w:rsidRPr="007615D3">
        <w:rPr>
          <w:b/>
          <w:bCs/>
          <w:sz w:val="28"/>
          <w:szCs w:val="28"/>
        </w:rPr>
        <w:t>Connection details</w:t>
      </w:r>
      <w:r w:rsidR="007615D3">
        <w:rPr>
          <w:sz w:val="28"/>
          <w:szCs w:val="28"/>
        </w:rPr>
        <w:t xml:space="preserve"> </w:t>
      </w:r>
      <w:r w:rsidR="007615D3" w:rsidRPr="007615D3">
        <w:rPr>
          <w:b/>
          <w:bCs/>
          <w:sz w:val="28"/>
          <w:szCs w:val="28"/>
        </w:rPr>
        <w:t>(name, type, …)</w:t>
      </w:r>
      <w:r w:rsidR="007615D3">
        <w:rPr>
          <w:sz w:val="28"/>
          <w:szCs w:val="28"/>
        </w:rPr>
        <w:t xml:space="preserve"> button:</w:t>
      </w:r>
    </w:p>
    <w:p w14:paraId="5DEF4E70" w14:textId="2D59E51F" w:rsidR="00C706F4" w:rsidRDefault="00B372DD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A33A58" wp14:editId="245EE1A9">
            <wp:extent cx="5327650" cy="6223000"/>
            <wp:effectExtent l="0" t="0" r="6350" b="6350"/>
            <wp:docPr id="449189071" name="Picture 2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89071" name="Picture 29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0BF8" w14:textId="77777777" w:rsidR="007615D3" w:rsidRDefault="007615D3" w:rsidP="009C3AB7">
      <w:pPr>
        <w:pStyle w:val="P"/>
        <w:rPr>
          <w:sz w:val="28"/>
          <w:szCs w:val="28"/>
        </w:rPr>
      </w:pPr>
    </w:p>
    <w:p w14:paraId="11DEA0E5" w14:textId="5F8E9458" w:rsidR="007615D3" w:rsidRDefault="007615D3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r Connection name should include localhost, then a hyphen </w:t>
      </w:r>
      <w:r w:rsidR="00C660C0">
        <w:rPr>
          <w:sz w:val="28"/>
          <w:szCs w:val="28"/>
        </w:rPr>
        <w:t xml:space="preserve">– and then you </w:t>
      </w:r>
      <w:r w:rsidR="00C660C0" w:rsidRPr="00C660C0">
        <w:rPr>
          <w:b/>
          <w:bCs/>
          <w:sz w:val="28"/>
          <w:szCs w:val="28"/>
        </w:rPr>
        <w:t>MariaDB_##.#</w:t>
      </w:r>
      <w:r w:rsidR="00C660C0">
        <w:rPr>
          <w:sz w:val="28"/>
          <w:szCs w:val="28"/>
        </w:rPr>
        <w:t xml:space="preserve"> or </w:t>
      </w:r>
      <w:r w:rsidR="00C660C0" w:rsidRPr="00C660C0">
        <w:rPr>
          <w:b/>
          <w:bCs/>
          <w:sz w:val="28"/>
          <w:szCs w:val="28"/>
        </w:rPr>
        <w:t>MySQL_#.#</w:t>
      </w:r>
      <w:r w:rsidR="00C660C0">
        <w:rPr>
          <w:sz w:val="28"/>
          <w:szCs w:val="28"/>
        </w:rPr>
        <w:t xml:space="preserve"> </w:t>
      </w:r>
      <w:r w:rsidR="00C660C0" w:rsidRPr="00C660C0">
        <w:rPr>
          <w:b/>
          <w:bCs/>
          <w:sz w:val="28"/>
          <w:szCs w:val="28"/>
        </w:rPr>
        <w:t>Service</w:t>
      </w:r>
      <w:r w:rsidR="00C660C0">
        <w:rPr>
          <w:sz w:val="28"/>
          <w:szCs w:val="28"/>
        </w:rPr>
        <w:t xml:space="preserve"> name that should include the </w:t>
      </w:r>
      <w:r w:rsidR="00C660C0" w:rsidRPr="0068735F">
        <w:rPr>
          <w:b/>
          <w:bCs/>
          <w:i/>
          <w:iCs/>
          <w:sz w:val="28"/>
          <w:szCs w:val="28"/>
        </w:rPr>
        <w:t>version number</w:t>
      </w:r>
      <w:r w:rsidR="0068735F">
        <w:rPr>
          <w:sz w:val="28"/>
          <w:szCs w:val="28"/>
        </w:rPr>
        <w:t xml:space="preserve">, as shown below.  </w:t>
      </w:r>
      <w:r w:rsidR="0068735F" w:rsidRPr="0068735F">
        <w:rPr>
          <w:b/>
          <w:bCs/>
          <w:sz w:val="28"/>
          <w:szCs w:val="28"/>
        </w:rPr>
        <w:t>Navigator view</w:t>
      </w:r>
      <w:r w:rsidR="0068735F">
        <w:rPr>
          <w:sz w:val="28"/>
          <w:szCs w:val="28"/>
        </w:rPr>
        <w:t xml:space="preserve"> should be set to </w:t>
      </w:r>
      <w:r w:rsidR="0068735F" w:rsidRPr="0068735F">
        <w:rPr>
          <w:b/>
          <w:bCs/>
          <w:sz w:val="28"/>
          <w:szCs w:val="28"/>
        </w:rPr>
        <w:t>Advanced</w:t>
      </w:r>
    </w:p>
    <w:p w14:paraId="5C7BB7AB" w14:textId="65BB199B" w:rsidR="007615D3" w:rsidRDefault="007615D3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40DF32" wp14:editId="086C4696">
            <wp:extent cx="5327650" cy="6223000"/>
            <wp:effectExtent l="0" t="0" r="6350" b="6350"/>
            <wp:docPr id="12960888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D514" w14:textId="174A5525" w:rsidR="0068735F" w:rsidRDefault="0068735F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Now click on Test Connection and you should receive the Connected prompt</w:t>
      </w:r>
      <w:r w:rsidR="00922D91">
        <w:rPr>
          <w:sz w:val="28"/>
          <w:szCs w:val="28"/>
        </w:rPr>
        <w:t xml:space="preserve"> (below)</w:t>
      </w:r>
      <w:r>
        <w:rPr>
          <w:sz w:val="28"/>
          <w:szCs w:val="28"/>
        </w:rPr>
        <w:t>.</w:t>
      </w:r>
    </w:p>
    <w:p w14:paraId="7F33531A" w14:textId="49065257" w:rsidR="0068735F" w:rsidRPr="00922D91" w:rsidRDefault="0068735F" w:rsidP="0068735F">
      <w:pPr>
        <w:pStyle w:val="H6EM"/>
        <w:rPr>
          <w:sz w:val="24"/>
          <w:szCs w:val="24"/>
        </w:rPr>
      </w:pPr>
      <w:r w:rsidRPr="00922D91">
        <w:rPr>
          <w:color w:val="C00000"/>
          <w:sz w:val="24"/>
          <w:szCs w:val="24"/>
        </w:rPr>
        <w:t>NOTE:</w:t>
      </w:r>
      <w:r w:rsidRPr="00922D91">
        <w:rPr>
          <w:sz w:val="24"/>
          <w:szCs w:val="24"/>
        </w:rPr>
        <w:t xml:space="preserve"> </w:t>
      </w:r>
      <w:r w:rsidR="00922D91">
        <w:rPr>
          <w:sz w:val="24"/>
          <w:szCs w:val="24"/>
        </w:rPr>
        <w:t>a prompt will appear asking you to</w:t>
      </w:r>
      <w:r w:rsidRPr="00922D91">
        <w:rPr>
          <w:sz w:val="24"/>
          <w:szCs w:val="24"/>
        </w:rPr>
        <w:t xml:space="preserve"> install the JDBC drivers for </w:t>
      </w:r>
      <w:r w:rsidR="00922D91">
        <w:rPr>
          <w:sz w:val="24"/>
          <w:szCs w:val="24"/>
        </w:rPr>
        <w:t>these connections to work</w:t>
      </w:r>
      <w:r w:rsidRPr="00922D91">
        <w:rPr>
          <w:sz w:val="24"/>
          <w:szCs w:val="24"/>
        </w:rPr>
        <w:t xml:space="preserve">, please </w:t>
      </w:r>
      <w:r w:rsidR="00922D91" w:rsidRPr="00922D91">
        <w:rPr>
          <w:sz w:val="24"/>
          <w:szCs w:val="24"/>
        </w:rPr>
        <w:t>click to download and install them</w:t>
      </w:r>
    </w:p>
    <w:p w14:paraId="2030CCC7" w14:textId="77777777" w:rsidR="0068735F" w:rsidRDefault="0068735F" w:rsidP="009C3AB7">
      <w:pPr>
        <w:pStyle w:val="P"/>
        <w:rPr>
          <w:sz w:val="28"/>
          <w:szCs w:val="28"/>
        </w:rPr>
      </w:pPr>
    </w:p>
    <w:p w14:paraId="2EA3A1E6" w14:textId="6F07FAE3" w:rsidR="007615D3" w:rsidRDefault="0068735F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3D4667" wp14:editId="7F0B5058">
            <wp:extent cx="3924300" cy="1784350"/>
            <wp:effectExtent l="0" t="0" r="0" b="6350"/>
            <wp:docPr id="13723317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4176" w14:textId="1CA9CFB9" w:rsidR="007615D3" w:rsidRDefault="0015716B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With all the connection </w:t>
      </w:r>
      <w:r w:rsidR="00185367">
        <w:rPr>
          <w:sz w:val="28"/>
          <w:szCs w:val="28"/>
        </w:rPr>
        <w:t>items completed, you should be in your GUI window now.</w:t>
      </w:r>
    </w:p>
    <w:p w14:paraId="26677DCE" w14:textId="009DA0DF" w:rsidR="00CF1591" w:rsidRPr="00D86C4E" w:rsidRDefault="00D86C4E" w:rsidP="00D86C4E">
      <w:pPr>
        <w:pStyle w:val="H6EM"/>
        <w:rPr>
          <w:color w:val="C00000"/>
        </w:rPr>
      </w:pPr>
      <w:r w:rsidRPr="00D86C4E">
        <w:rPr>
          <w:color w:val="C00000"/>
        </w:rPr>
        <w:t>PLEASE OPEN YOUR BOXSTORE SQL FILE NOW! (File &gt; Open)</w:t>
      </w:r>
    </w:p>
    <w:p w14:paraId="43ACF787" w14:textId="30DF9C11" w:rsidR="00CF1591" w:rsidRDefault="00CF1591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EB2D6B" wp14:editId="111D6CB2">
            <wp:extent cx="5943600" cy="527050"/>
            <wp:effectExtent l="0" t="0" r="0" b="6350"/>
            <wp:docPr id="201242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AE1E" w14:textId="1FB4F60B" w:rsidR="00185367" w:rsidRDefault="00185367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On the menu, you will see 2 </w:t>
      </w:r>
      <w:proofErr w:type="spellStart"/>
      <w:r w:rsidR="00D85F22">
        <w:rPr>
          <w:sz w:val="28"/>
          <w:szCs w:val="28"/>
        </w:rPr>
        <w:t>menu</w:t>
      </w:r>
      <w:r w:rsidR="00471B17">
        <w:rPr>
          <w:sz w:val="28"/>
          <w:szCs w:val="28"/>
        </w:rPr>
        <w:t>bar</w:t>
      </w:r>
      <w:proofErr w:type="spellEnd"/>
      <w:r w:rsidR="00D85F22">
        <w:rPr>
          <w:sz w:val="28"/>
          <w:szCs w:val="28"/>
        </w:rPr>
        <w:t xml:space="preserve"> items that say </w:t>
      </w:r>
      <w:r w:rsidR="00D85F22" w:rsidRPr="008B574F">
        <w:rPr>
          <w:b/>
          <w:bCs/>
          <w:sz w:val="28"/>
          <w:szCs w:val="28"/>
        </w:rPr>
        <w:t>N/A</w:t>
      </w:r>
      <w:r w:rsidR="00D85F22">
        <w:rPr>
          <w:sz w:val="28"/>
          <w:szCs w:val="28"/>
        </w:rPr>
        <w:t xml:space="preserve"> and </w:t>
      </w:r>
      <w:r w:rsidR="00D85F22" w:rsidRPr="008B574F">
        <w:rPr>
          <w:b/>
          <w:bCs/>
          <w:sz w:val="28"/>
          <w:szCs w:val="28"/>
        </w:rPr>
        <w:t>N/A</w:t>
      </w:r>
      <w:r w:rsidR="00D85F22">
        <w:rPr>
          <w:sz w:val="28"/>
          <w:szCs w:val="28"/>
        </w:rPr>
        <w:t xml:space="preserve">, this is your </w:t>
      </w:r>
      <w:r w:rsidR="00D85F22" w:rsidRPr="008B574F">
        <w:rPr>
          <w:b/>
          <w:bCs/>
          <w:sz w:val="28"/>
          <w:szCs w:val="28"/>
        </w:rPr>
        <w:t>server host</w:t>
      </w:r>
      <w:r w:rsidR="00D85F22">
        <w:rPr>
          <w:sz w:val="28"/>
          <w:szCs w:val="28"/>
        </w:rPr>
        <w:t xml:space="preserve"> and </w:t>
      </w:r>
      <w:r w:rsidR="00D85F22" w:rsidRPr="008B574F">
        <w:rPr>
          <w:b/>
          <w:bCs/>
          <w:sz w:val="28"/>
          <w:szCs w:val="28"/>
        </w:rPr>
        <w:t>database name</w:t>
      </w:r>
      <w:r w:rsidR="00D85F22">
        <w:rPr>
          <w:sz w:val="28"/>
          <w:szCs w:val="28"/>
        </w:rPr>
        <w:t>, which need to be selected</w:t>
      </w:r>
      <w:r w:rsidR="00ED7BDC">
        <w:rPr>
          <w:sz w:val="28"/>
          <w:szCs w:val="28"/>
        </w:rPr>
        <w:t xml:space="preserve">, which should be the </w:t>
      </w:r>
      <w:r w:rsidR="00ED7BDC" w:rsidRPr="008B574F">
        <w:rPr>
          <w:b/>
          <w:bCs/>
          <w:sz w:val="28"/>
          <w:szCs w:val="28"/>
        </w:rPr>
        <w:t>localhost-MariaDB_##.#</w:t>
      </w:r>
      <w:r w:rsidR="00ED7BDC">
        <w:rPr>
          <w:sz w:val="28"/>
          <w:szCs w:val="28"/>
        </w:rPr>
        <w:t xml:space="preserve"> or </w:t>
      </w:r>
      <w:r w:rsidR="00ED7BDC" w:rsidRPr="008B574F">
        <w:rPr>
          <w:b/>
          <w:bCs/>
          <w:sz w:val="28"/>
          <w:szCs w:val="28"/>
        </w:rPr>
        <w:t>localhost-MySQL_</w:t>
      </w:r>
      <w:r w:rsidR="005D0199" w:rsidRPr="008B574F">
        <w:rPr>
          <w:b/>
          <w:bCs/>
          <w:sz w:val="28"/>
          <w:szCs w:val="28"/>
        </w:rPr>
        <w:t>#.#</w:t>
      </w:r>
      <w:r w:rsidR="005D0199">
        <w:rPr>
          <w:sz w:val="28"/>
          <w:szCs w:val="28"/>
        </w:rPr>
        <w:t xml:space="preserve"> for your database server/engine connection.  And the database should be your </w:t>
      </w:r>
      <w:proofErr w:type="spellStart"/>
      <w:r w:rsidR="005D0199" w:rsidRPr="008B574F">
        <w:rPr>
          <w:b/>
          <w:bCs/>
          <w:sz w:val="28"/>
          <w:szCs w:val="28"/>
        </w:rPr>
        <w:t>fl_studentid_boxstore</w:t>
      </w:r>
      <w:proofErr w:type="spellEnd"/>
      <w:r w:rsidR="005D0199">
        <w:rPr>
          <w:sz w:val="28"/>
          <w:szCs w:val="28"/>
        </w:rPr>
        <w:t xml:space="preserve"> database name, as </w:t>
      </w:r>
      <w:r w:rsidR="00173546">
        <w:rPr>
          <w:sz w:val="28"/>
          <w:szCs w:val="28"/>
        </w:rPr>
        <w:t>ran in the previous lecture.</w:t>
      </w:r>
    </w:p>
    <w:p w14:paraId="54867865" w14:textId="2D5392EC" w:rsidR="00173546" w:rsidRDefault="00173546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If you do not see the </w:t>
      </w:r>
      <w:proofErr w:type="spellStart"/>
      <w:r>
        <w:rPr>
          <w:sz w:val="28"/>
          <w:szCs w:val="28"/>
        </w:rPr>
        <w:t>boxstore</w:t>
      </w:r>
      <w:proofErr w:type="spellEnd"/>
      <w:r>
        <w:rPr>
          <w:sz w:val="28"/>
          <w:szCs w:val="28"/>
        </w:rPr>
        <w:t xml:space="preserve"> database in the listing on the left</w:t>
      </w:r>
      <w:r w:rsidR="008B574F">
        <w:rPr>
          <w:sz w:val="28"/>
          <w:szCs w:val="28"/>
        </w:rPr>
        <w:t xml:space="preserve"> index</w:t>
      </w:r>
      <w:r>
        <w:rPr>
          <w:sz w:val="28"/>
          <w:szCs w:val="28"/>
        </w:rPr>
        <w:t xml:space="preserve"> (when </w:t>
      </w:r>
      <w:r w:rsidR="008B574F">
        <w:rPr>
          <w:sz w:val="28"/>
          <w:szCs w:val="28"/>
        </w:rPr>
        <w:t>expanding</w:t>
      </w:r>
      <w:r>
        <w:rPr>
          <w:sz w:val="28"/>
          <w:szCs w:val="28"/>
        </w:rPr>
        <w:t xml:space="preserve"> the </w:t>
      </w:r>
      <w:r w:rsidRPr="008B574F">
        <w:rPr>
          <w:b/>
          <w:bCs/>
          <w:sz w:val="28"/>
          <w:szCs w:val="28"/>
        </w:rPr>
        <w:t>localhost-*</w:t>
      </w:r>
      <w:r>
        <w:rPr>
          <w:sz w:val="28"/>
          <w:szCs w:val="28"/>
        </w:rPr>
        <w:t xml:space="preserve"> and </w:t>
      </w:r>
      <w:r w:rsidRPr="008B574F">
        <w:rPr>
          <w:b/>
          <w:bCs/>
          <w:sz w:val="28"/>
          <w:szCs w:val="28"/>
        </w:rPr>
        <w:t>Databases</w:t>
      </w:r>
      <w:r>
        <w:rPr>
          <w:sz w:val="28"/>
          <w:szCs w:val="28"/>
        </w:rPr>
        <w:t xml:space="preserve"> </w:t>
      </w:r>
      <w:r w:rsidR="008B574F">
        <w:rPr>
          <w:sz w:val="28"/>
          <w:szCs w:val="28"/>
        </w:rPr>
        <w:t xml:space="preserve">left </w:t>
      </w:r>
      <w:r w:rsidR="00201774">
        <w:rPr>
          <w:sz w:val="28"/>
          <w:szCs w:val="28"/>
        </w:rPr>
        <w:t xml:space="preserve">index options, </w:t>
      </w:r>
      <w:proofErr w:type="spellStart"/>
      <w:r w:rsidR="00201774">
        <w:rPr>
          <w:sz w:val="28"/>
          <w:szCs w:val="28"/>
        </w:rPr>
        <w:t>goto</w:t>
      </w:r>
      <w:proofErr w:type="spellEnd"/>
      <w:r w:rsidR="00201774">
        <w:rPr>
          <w:sz w:val="28"/>
          <w:szCs w:val="28"/>
        </w:rPr>
        <w:t xml:space="preserve"> File and Open </w:t>
      </w:r>
      <w:r w:rsidR="004C04F3">
        <w:rPr>
          <w:sz w:val="28"/>
          <w:szCs w:val="28"/>
        </w:rPr>
        <w:t xml:space="preserve">File… and find your </w:t>
      </w:r>
      <w:proofErr w:type="spellStart"/>
      <w:r w:rsidR="004C04F3">
        <w:rPr>
          <w:sz w:val="28"/>
          <w:szCs w:val="28"/>
        </w:rPr>
        <w:t>fl_studentid_boxstore.sql</w:t>
      </w:r>
      <w:proofErr w:type="spellEnd"/>
      <w:r w:rsidR="004C04F3">
        <w:rPr>
          <w:sz w:val="28"/>
          <w:szCs w:val="28"/>
        </w:rPr>
        <w:t xml:space="preserve"> file to open.</w:t>
      </w:r>
    </w:p>
    <w:p w14:paraId="46625229" w14:textId="72A58FEF" w:rsidR="00D85F22" w:rsidRDefault="00D85F22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96B3FF" wp14:editId="3B16BEE1">
            <wp:extent cx="5930900" cy="1720850"/>
            <wp:effectExtent l="0" t="0" r="0" b="0"/>
            <wp:docPr id="124861437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5704D56" wp14:editId="138352C5">
            <wp:extent cx="5937250" cy="685800"/>
            <wp:effectExtent l="0" t="0" r="6350" b="0"/>
            <wp:docPr id="12991429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8740" w14:textId="79D58DD7" w:rsidR="00B05B19" w:rsidRDefault="008B574F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Everyone, should still </w:t>
      </w:r>
      <w:r w:rsidRPr="008B574F">
        <w:rPr>
          <w:b/>
          <w:bCs/>
          <w:sz w:val="28"/>
          <w:szCs w:val="28"/>
        </w:rPr>
        <w:t>open</w:t>
      </w:r>
      <w:r>
        <w:rPr>
          <w:sz w:val="28"/>
          <w:szCs w:val="28"/>
        </w:rPr>
        <w:t xml:space="preserve"> their </w:t>
      </w:r>
      <w:proofErr w:type="spellStart"/>
      <w:r w:rsidRPr="008B574F">
        <w:rPr>
          <w:b/>
          <w:bCs/>
          <w:sz w:val="28"/>
          <w:szCs w:val="28"/>
        </w:rPr>
        <w:t>boxstore</w:t>
      </w:r>
      <w:proofErr w:type="spellEnd"/>
      <w:r>
        <w:rPr>
          <w:sz w:val="28"/>
          <w:szCs w:val="28"/>
        </w:rPr>
        <w:t xml:space="preserve"> SQL file, as this is where you will be working on it from, </w:t>
      </w:r>
      <w:r w:rsidRPr="008B574F">
        <w:rPr>
          <w:b/>
          <w:bCs/>
          <w:sz w:val="28"/>
          <w:szCs w:val="28"/>
        </w:rPr>
        <w:t>only here</w:t>
      </w:r>
      <w:r>
        <w:rPr>
          <w:sz w:val="28"/>
          <w:szCs w:val="28"/>
        </w:rPr>
        <w:t>.</w:t>
      </w:r>
    </w:p>
    <w:p w14:paraId="040DCCFB" w14:textId="77777777" w:rsidR="00B05B19" w:rsidRDefault="00B05B19" w:rsidP="009C3AB7">
      <w:pPr>
        <w:pStyle w:val="P"/>
        <w:rPr>
          <w:sz w:val="28"/>
          <w:szCs w:val="28"/>
        </w:rPr>
      </w:pPr>
    </w:p>
    <w:p w14:paraId="344FB532" w14:textId="27BE8B8F" w:rsidR="007615D3" w:rsidRDefault="008B574F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Highlight</w:t>
      </w:r>
      <w:r w:rsidR="00CE5284">
        <w:rPr>
          <w:sz w:val="28"/>
          <w:szCs w:val="28"/>
        </w:rPr>
        <w:t xml:space="preserve"> your</w:t>
      </w:r>
      <w:r w:rsidR="00B05B19">
        <w:rPr>
          <w:sz w:val="28"/>
          <w:szCs w:val="28"/>
        </w:rPr>
        <w:t xml:space="preserve"> </w:t>
      </w:r>
      <w:r w:rsidR="00B05B19" w:rsidRPr="008B574F">
        <w:rPr>
          <w:b/>
          <w:bCs/>
          <w:sz w:val="28"/>
          <w:szCs w:val="28"/>
        </w:rPr>
        <w:t>DROP/CREATE/USE</w:t>
      </w:r>
      <w:r w:rsidR="00B05B19">
        <w:rPr>
          <w:sz w:val="28"/>
          <w:szCs w:val="28"/>
        </w:rPr>
        <w:t xml:space="preserve"> block</w:t>
      </w:r>
      <w:r w:rsidR="00CE5284">
        <w:rPr>
          <w:sz w:val="28"/>
          <w:szCs w:val="28"/>
        </w:rPr>
        <w:t xml:space="preserve"> </w:t>
      </w:r>
      <w:r w:rsidR="00B05B19">
        <w:rPr>
          <w:sz w:val="28"/>
          <w:szCs w:val="28"/>
        </w:rPr>
        <w:t>c</w:t>
      </w:r>
      <w:r w:rsidR="00CE5284">
        <w:rPr>
          <w:sz w:val="28"/>
          <w:szCs w:val="28"/>
        </w:rPr>
        <w:t xml:space="preserve">ode </w:t>
      </w:r>
      <w:r w:rsidR="00B05B19">
        <w:rPr>
          <w:sz w:val="28"/>
          <w:szCs w:val="28"/>
        </w:rPr>
        <w:t>(depicted below)</w:t>
      </w:r>
      <w:r w:rsidR="00CE5284">
        <w:rPr>
          <w:sz w:val="28"/>
          <w:szCs w:val="28"/>
        </w:rPr>
        <w:t xml:space="preserve">, </w:t>
      </w:r>
      <w:r w:rsidR="009D4DE0">
        <w:rPr>
          <w:sz w:val="28"/>
          <w:szCs w:val="28"/>
        </w:rPr>
        <w:t xml:space="preserve">and click on </w:t>
      </w:r>
      <w:r w:rsidR="00B05B19">
        <w:rPr>
          <w:sz w:val="28"/>
          <w:szCs w:val="28"/>
        </w:rPr>
        <w:t xml:space="preserve">the </w:t>
      </w:r>
      <w:r w:rsidR="00B05B19" w:rsidRPr="00B05B19">
        <w:rPr>
          <w:b/>
          <w:bCs/>
          <w:sz w:val="28"/>
          <w:szCs w:val="28"/>
          <w:u w:val="single"/>
        </w:rPr>
        <w:t>3rd Icon</w:t>
      </w:r>
      <w:r w:rsidR="00B05B19">
        <w:rPr>
          <w:sz w:val="28"/>
          <w:szCs w:val="28"/>
        </w:rPr>
        <w:t xml:space="preserve"> in the </w:t>
      </w:r>
      <w:r w:rsidR="00B05B19" w:rsidRPr="00B05B19">
        <w:rPr>
          <w:b/>
          <w:bCs/>
          <w:i/>
          <w:iCs/>
          <w:sz w:val="28"/>
          <w:szCs w:val="28"/>
        </w:rPr>
        <w:t>vertical toolbar</w:t>
      </w:r>
      <w:r w:rsidR="00B05B19">
        <w:rPr>
          <w:sz w:val="28"/>
          <w:szCs w:val="28"/>
        </w:rPr>
        <w:t xml:space="preserve"> (only use that </w:t>
      </w:r>
      <w:r w:rsidR="00B05B19" w:rsidRPr="00B05B19">
        <w:rPr>
          <w:b/>
          <w:bCs/>
          <w:sz w:val="28"/>
          <w:szCs w:val="28"/>
        </w:rPr>
        <w:t>3</w:t>
      </w:r>
      <w:r w:rsidR="00B05B19" w:rsidRPr="00B05B19">
        <w:rPr>
          <w:b/>
          <w:bCs/>
          <w:sz w:val="28"/>
          <w:szCs w:val="28"/>
          <w:vertAlign w:val="superscript"/>
        </w:rPr>
        <w:t>rd</w:t>
      </w:r>
      <w:r w:rsidR="00B05B19" w:rsidRPr="00B05B19">
        <w:rPr>
          <w:b/>
          <w:bCs/>
          <w:sz w:val="28"/>
          <w:szCs w:val="28"/>
        </w:rPr>
        <w:t xml:space="preserve"> icon</w:t>
      </w:r>
      <w:r w:rsidR="00B05B19">
        <w:rPr>
          <w:sz w:val="28"/>
          <w:szCs w:val="28"/>
        </w:rPr>
        <w:t xml:space="preserve">, and </w:t>
      </w:r>
      <w:r w:rsidR="00B05B19" w:rsidRPr="00B05B19">
        <w:rPr>
          <w:sz w:val="28"/>
          <w:szCs w:val="28"/>
          <w:u w:val="single"/>
        </w:rPr>
        <w:t>ensure you only select the code you want to run</w:t>
      </w:r>
      <w:r w:rsidR="00B05B19">
        <w:rPr>
          <w:sz w:val="28"/>
          <w:szCs w:val="28"/>
        </w:rPr>
        <w:t>), remember always select your code from the back to the start of the block you want to run</w:t>
      </w:r>
      <w:r w:rsidR="008C05E3">
        <w:rPr>
          <w:sz w:val="28"/>
          <w:szCs w:val="28"/>
        </w:rPr>
        <w:t>:</w:t>
      </w:r>
    </w:p>
    <w:p w14:paraId="25F7FB1B" w14:textId="13D7B745" w:rsidR="008C05E3" w:rsidRDefault="009D4DE0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A35DDD" wp14:editId="5BD84B90">
            <wp:extent cx="5937250" cy="3022600"/>
            <wp:effectExtent l="0" t="0" r="6350" b="6350"/>
            <wp:docPr id="17867860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C1C8" w14:textId="29157A21" w:rsidR="00B05B19" w:rsidRDefault="00B05B19" w:rsidP="00B05B19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Thereafter, in the </w:t>
      </w:r>
      <w:r w:rsidRPr="00B05B19">
        <w:rPr>
          <w:b/>
          <w:bCs/>
          <w:i/>
          <w:iCs/>
          <w:sz w:val="28"/>
          <w:szCs w:val="28"/>
        </w:rPr>
        <w:t>left index</w:t>
      </w:r>
      <w:r>
        <w:rPr>
          <w:sz w:val="28"/>
          <w:szCs w:val="28"/>
        </w:rPr>
        <w:t xml:space="preserve">, </w:t>
      </w:r>
      <w:r w:rsidRPr="00B05B19">
        <w:rPr>
          <w:b/>
          <w:bCs/>
          <w:i/>
          <w:iCs/>
          <w:sz w:val="28"/>
          <w:szCs w:val="28"/>
        </w:rPr>
        <w:t>right-click</w:t>
      </w:r>
      <w:r>
        <w:rPr>
          <w:sz w:val="28"/>
          <w:szCs w:val="28"/>
        </w:rPr>
        <w:t xml:space="preserve"> on the </w:t>
      </w:r>
      <w:r w:rsidRPr="00B05B19">
        <w:rPr>
          <w:b/>
          <w:bCs/>
          <w:sz w:val="28"/>
          <w:szCs w:val="28"/>
        </w:rPr>
        <w:t>Databases</w:t>
      </w:r>
      <w:r>
        <w:rPr>
          <w:sz w:val="28"/>
          <w:szCs w:val="28"/>
        </w:rPr>
        <w:t xml:space="preserve"> item, and select </w:t>
      </w:r>
      <w:r w:rsidRPr="00B05B19">
        <w:rPr>
          <w:b/>
          <w:bCs/>
          <w:sz w:val="28"/>
          <w:szCs w:val="28"/>
        </w:rPr>
        <w:t>Refresh</w:t>
      </w:r>
      <w:r>
        <w:rPr>
          <w:b/>
          <w:bCs/>
          <w:sz w:val="28"/>
          <w:szCs w:val="28"/>
        </w:rPr>
        <w:t xml:space="preserve"> </w:t>
      </w:r>
      <w:r w:rsidRPr="00B05B19">
        <w:rPr>
          <w:sz w:val="28"/>
          <w:szCs w:val="28"/>
        </w:rPr>
        <w:t>from the</w:t>
      </w:r>
      <w:r>
        <w:rPr>
          <w:b/>
          <w:bCs/>
          <w:sz w:val="28"/>
          <w:szCs w:val="28"/>
        </w:rPr>
        <w:t xml:space="preserve"> </w:t>
      </w:r>
      <w:r w:rsidRPr="00B05B19">
        <w:rPr>
          <w:b/>
          <w:bCs/>
          <w:i/>
          <w:iCs/>
          <w:sz w:val="28"/>
          <w:szCs w:val="28"/>
        </w:rPr>
        <w:t>popup menu</w:t>
      </w:r>
      <w:r>
        <w:rPr>
          <w:sz w:val="28"/>
          <w:szCs w:val="28"/>
        </w:rPr>
        <w:t xml:space="preserve">, you should see your database listed now, and </w:t>
      </w:r>
      <w:r>
        <w:rPr>
          <w:sz w:val="28"/>
          <w:szCs w:val="28"/>
        </w:rPr>
        <w:lastRenderedPageBreak/>
        <w:t>you can also select it in the top toolbar on the right side</w:t>
      </w:r>
      <w:r w:rsidR="008B574F">
        <w:rPr>
          <w:sz w:val="28"/>
          <w:szCs w:val="28"/>
        </w:rPr>
        <w:t xml:space="preserve"> (where it may be still showing N/A)</w:t>
      </w:r>
    </w:p>
    <w:p w14:paraId="5AE95F63" w14:textId="77777777" w:rsidR="00B05B19" w:rsidRDefault="00B05B19" w:rsidP="009C3AB7">
      <w:pPr>
        <w:pStyle w:val="P"/>
        <w:rPr>
          <w:sz w:val="28"/>
          <w:szCs w:val="28"/>
        </w:rPr>
      </w:pPr>
    </w:p>
    <w:p w14:paraId="3D5831E6" w14:textId="77777777" w:rsidR="00482AA2" w:rsidRDefault="00482AA2" w:rsidP="009C3AB7">
      <w:pPr>
        <w:pStyle w:val="P"/>
        <w:rPr>
          <w:sz w:val="28"/>
          <w:szCs w:val="28"/>
        </w:rPr>
      </w:pPr>
    </w:p>
    <w:p w14:paraId="54A172AD" w14:textId="77777777" w:rsidR="00482AA2" w:rsidRDefault="00482AA2" w:rsidP="009C3AB7">
      <w:pPr>
        <w:pStyle w:val="P"/>
        <w:rPr>
          <w:sz w:val="28"/>
          <w:szCs w:val="28"/>
        </w:rPr>
      </w:pPr>
    </w:p>
    <w:p w14:paraId="6CA19531" w14:textId="77777777" w:rsidR="00482AA2" w:rsidRDefault="00482AA2" w:rsidP="009C3AB7">
      <w:pPr>
        <w:pStyle w:val="P"/>
        <w:rPr>
          <w:sz w:val="28"/>
          <w:szCs w:val="28"/>
        </w:rPr>
      </w:pPr>
    </w:p>
    <w:p w14:paraId="3582C294" w14:textId="77777777" w:rsidR="00482AA2" w:rsidRDefault="00482AA2" w:rsidP="009C3AB7">
      <w:pPr>
        <w:pStyle w:val="P"/>
        <w:rPr>
          <w:sz w:val="28"/>
          <w:szCs w:val="28"/>
        </w:rPr>
      </w:pPr>
    </w:p>
    <w:p w14:paraId="3817C280" w14:textId="77777777" w:rsidR="00482AA2" w:rsidRDefault="00482AA2" w:rsidP="009C3AB7">
      <w:pPr>
        <w:pStyle w:val="P"/>
        <w:rPr>
          <w:sz w:val="28"/>
          <w:szCs w:val="28"/>
        </w:rPr>
      </w:pPr>
    </w:p>
    <w:p w14:paraId="7C298D42" w14:textId="437DB401" w:rsidR="00482AA2" w:rsidRDefault="00482AA2" w:rsidP="00482AA2">
      <w:pPr>
        <w:pStyle w:val="H2"/>
      </w:pPr>
      <w:r>
        <w:t>Configuring DBeaver</w:t>
      </w:r>
    </w:p>
    <w:p w14:paraId="605A30AB" w14:textId="77777777" w:rsidR="00482AA2" w:rsidRDefault="00482AA2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Right-click on your localhost-(MariaDB/MySQL) option in the left index and choose Edit Connection from the popup:</w:t>
      </w:r>
    </w:p>
    <w:p w14:paraId="015EC7B1" w14:textId="5F692917" w:rsidR="00B05B19" w:rsidRDefault="00482AA2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5FD33A" wp14:editId="06BA634A">
            <wp:extent cx="3909600" cy="5670000"/>
            <wp:effectExtent l="0" t="0" r="0" b="6985"/>
            <wp:docPr id="11847270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56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549A" w14:textId="77777777" w:rsidR="00A15338" w:rsidRDefault="00A15338" w:rsidP="009C3AB7">
      <w:pPr>
        <w:pStyle w:val="P"/>
        <w:rPr>
          <w:sz w:val="28"/>
          <w:szCs w:val="28"/>
        </w:rPr>
      </w:pPr>
    </w:p>
    <w:p w14:paraId="429C57DF" w14:textId="77777777" w:rsidR="00A15338" w:rsidRDefault="00A15338" w:rsidP="009C3AB7">
      <w:pPr>
        <w:pStyle w:val="P"/>
        <w:rPr>
          <w:sz w:val="28"/>
          <w:szCs w:val="28"/>
        </w:rPr>
      </w:pPr>
    </w:p>
    <w:p w14:paraId="7BF57585" w14:textId="77777777" w:rsidR="00A15338" w:rsidRDefault="00A15338" w:rsidP="009C3AB7">
      <w:pPr>
        <w:pStyle w:val="P"/>
        <w:rPr>
          <w:sz w:val="28"/>
          <w:szCs w:val="28"/>
        </w:rPr>
      </w:pPr>
    </w:p>
    <w:p w14:paraId="6331070E" w14:textId="19648B7E" w:rsidR="00DB0A1F" w:rsidRDefault="00DB0A1F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Under </w:t>
      </w:r>
      <w:r w:rsidRPr="00DB0A1F">
        <w:rPr>
          <w:b/>
          <w:bCs/>
          <w:sz w:val="28"/>
          <w:szCs w:val="28"/>
        </w:rPr>
        <w:t>General</w:t>
      </w:r>
      <w:r>
        <w:rPr>
          <w:sz w:val="28"/>
          <w:szCs w:val="28"/>
        </w:rPr>
        <w:t xml:space="preserve">, you can adjust your </w:t>
      </w:r>
      <w:r w:rsidRPr="00A15338">
        <w:rPr>
          <w:b/>
          <w:bCs/>
          <w:sz w:val="28"/>
          <w:szCs w:val="28"/>
        </w:rPr>
        <w:t>Connection name:</w:t>
      </w:r>
      <w:r>
        <w:rPr>
          <w:sz w:val="28"/>
          <w:szCs w:val="28"/>
        </w:rPr>
        <w:t xml:space="preserve"> (if entered incorrectly) and </w:t>
      </w:r>
      <w:r w:rsidR="00A15338">
        <w:rPr>
          <w:sz w:val="28"/>
          <w:szCs w:val="28"/>
        </w:rPr>
        <w:t xml:space="preserve">choose the </w:t>
      </w:r>
      <w:r w:rsidR="00A15338" w:rsidRPr="00A15338">
        <w:rPr>
          <w:b/>
          <w:bCs/>
          <w:sz w:val="28"/>
          <w:szCs w:val="28"/>
        </w:rPr>
        <w:t>Navigator view:</w:t>
      </w:r>
      <w:r w:rsidR="00A15338">
        <w:rPr>
          <w:sz w:val="28"/>
          <w:szCs w:val="28"/>
        </w:rPr>
        <w:t xml:space="preserve"> to </w:t>
      </w:r>
      <w:r w:rsidR="00A15338" w:rsidRPr="00A15338">
        <w:rPr>
          <w:b/>
          <w:bCs/>
          <w:sz w:val="28"/>
          <w:szCs w:val="28"/>
        </w:rPr>
        <w:t>Advanced</w:t>
      </w:r>
      <w:r w:rsidR="00A15338">
        <w:rPr>
          <w:sz w:val="28"/>
          <w:szCs w:val="28"/>
        </w:rPr>
        <w:t>.</w:t>
      </w:r>
    </w:p>
    <w:p w14:paraId="51E4C491" w14:textId="45302610" w:rsidR="00B05B19" w:rsidRDefault="00DB0A1F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C569FF" wp14:editId="0C33EE82">
            <wp:extent cx="3473450" cy="3213406"/>
            <wp:effectExtent l="0" t="0" r="0" b="6350"/>
            <wp:docPr id="135440437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17" cy="322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247C" w14:textId="77777777" w:rsidR="00C35AC7" w:rsidRDefault="001F06BA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Expand SQL Editor</w:t>
      </w:r>
      <w:r w:rsidR="00B35CDE">
        <w:rPr>
          <w:sz w:val="28"/>
          <w:szCs w:val="28"/>
        </w:rPr>
        <w:t xml:space="preserve"> and choose Code Completion</w:t>
      </w:r>
      <w:r>
        <w:rPr>
          <w:sz w:val="28"/>
          <w:szCs w:val="28"/>
        </w:rPr>
        <w:t xml:space="preserve"> (in the left index) and click on </w:t>
      </w:r>
      <w:r w:rsidR="00B35CDE" w:rsidRPr="00C35AC7">
        <w:rPr>
          <w:b/>
          <w:bCs/>
          <w:sz w:val="28"/>
          <w:szCs w:val="28"/>
        </w:rPr>
        <w:t>Global Settings</w:t>
      </w:r>
      <w:r w:rsidR="00B35CDE">
        <w:rPr>
          <w:sz w:val="28"/>
          <w:szCs w:val="28"/>
        </w:rPr>
        <w:t xml:space="preserve"> in the right </w:t>
      </w:r>
      <w:r w:rsidR="00C35AC7">
        <w:rPr>
          <w:sz w:val="28"/>
          <w:szCs w:val="28"/>
        </w:rPr>
        <w:t>corner (below the Respective Database logo)</w:t>
      </w:r>
    </w:p>
    <w:p w14:paraId="06FB8617" w14:textId="2592187C" w:rsidR="00B05B19" w:rsidRDefault="00B35CDE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477948" wp14:editId="35E7E02B">
            <wp:extent cx="3466256" cy="3206750"/>
            <wp:effectExtent l="0" t="0" r="1270" b="0"/>
            <wp:docPr id="88069209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41" cy="322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37EA" w14:textId="77777777" w:rsidR="002B527D" w:rsidRDefault="002B527D" w:rsidP="009C3AB7">
      <w:pPr>
        <w:pStyle w:val="P"/>
        <w:rPr>
          <w:sz w:val="28"/>
          <w:szCs w:val="28"/>
        </w:rPr>
      </w:pPr>
    </w:p>
    <w:p w14:paraId="482B451B" w14:textId="169A33F7" w:rsidR="00A15338" w:rsidRDefault="00830F0D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If done correctly, it should change to </w:t>
      </w:r>
      <w:proofErr w:type="spellStart"/>
      <w:r w:rsidRPr="002C00D4">
        <w:rPr>
          <w:b/>
          <w:bCs/>
          <w:i/>
          <w:iCs/>
          <w:sz w:val="28"/>
          <w:szCs w:val="28"/>
        </w:rPr>
        <w:t>Datasource</w:t>
      </w:r>
      <w:proofErr w:type="spellEnd"/>
      <w:r w:rsidRPr="002C00D4">
        <w:rPr>
          <w:b/>
          <w:bCs/>
          <w:i/>
          <w:iCs/>
          <w:sz w:val="28"/>
          <w:szCs w:val="28"/>
        </w:rPr>
        <w:t xml:space="preserve"> Settings</w:t>
      </w:r>
      <w:r>
        <w:rPr>
          <w:sz w:val="28"/>
          <w:szCs w:val="28"/>
        </w:rPr>
        <w:t xml:space="preserve"> in </w:t>
      </w:r>
      <w:r w:rsidR="002B527D">
        <w:rPr>
          <w:sz w:val="28"/>
          <w:szCs w:val="28"/>
        </w:rPr>
        <w:t xml:space="preserve">place of </w:t>
      </w:r>
      <w:r w:rsidR="002B527D" w:rsidRPr="002C00D4">
        <w:rPr>
          <w:b/>
          <w:bCs/>
          <w:i/>
          <w:iCs/>
          <w:sz w:val="28"/>
          <w:szCs w:val="28"/>
        </w:rPr>
        <w:t>Global Settings</w:t>
      </w:r>
      <w:r w:rsidR="002B527D">
        <w:rPr>
          <w:sz w:val="28"/>
          <w:szCs w:val="28"/>
        </w:rPr>
        <w:t xml:space="preserve">.  </w:t>
      </w:r>
      <w:r w:rsidR="002B527D" w:rsidRPr="002C00D4">
        <w:rPr>
          <w:b/>
          <w:bCs/>
          <w:sz w:val="28"/>
          <w:szCs w:val="28"/>
        </w:rPr>
        <w:t xml:space="preserve">Please </w:t>
      </w:r>
      <w:r w:rsidR="002B527D" w:rsidRPr="002C00D4">
        <w:rPr>
          <w:b/>
          <w:bCs/>
          <w:sz w:val="28"/>
          <w:szCs w:val="28"/>
          <w:u w:val="single"/>
        </w:rPr>
        <w:t>check</w:t>
      </w:r>
      <w:r w:rsidR="002B527D" w:rsidRPr="002C00D4">
        <w:rPr>
          <w:b/>
          <w:bCs/>
          <w:sz w:val="28"/>
          <w:szCs w:val="28"/>
        </w:rPr>
        <w:t xml:space="preserve"> and </w:t>
      </w:r>
      <w:r w:rsidR="002B527D" w:rsidRPr="002C00D4">
        <w:rPr>
          <w:b/>
          <w:bCs/>
          <w:sz w:val="28"/>
          <w:szCs w:val="28"/>
          <w:u w:val="single"/>
        </w:rPr>
        <w:t>uncheck</w:t>
      </w:r>
      <w:r w:rsidR="002B527D" w:rsidRPr="002C00D4">
        <w:rPr>
          <w:b/>
          <w:bCs/>
          <w:sz w:val="28"/>
          <w:szCs w:val="28"/>
        </w:rPr>
        <w:t xml:space="preserve"> the setting options to match your settings</w:t>
      </w:r>
      <w:r w:rsidR="00CC4C4B">
        <w:rPr>
          <w:sz w:val="28"/>
          <w:szCs w:val="28"/>
        </w:rPr>
        <w:t>:</w:t>
      </w:r>
    </w:p>
    <w:p w14:paraId="7F9E8545" w14:textId="60E0D472" w:rsidR="00B05B19" w:rsidRDefault="00830F0D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C0C03C" wp14:editId="49031E63">
            <wp:extent cx="5913120" cy="4457711"/>
            <wp:effectExtent l="0" t="0" r="0" b="0"/>
            <wp:docPr id="39593747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96" cy="44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BDCC" w14:textId="77777777" w:rsidR="00CC4C4B" w:rsidRDefault="00CC4C4B" w:rsidP="009C3AB7">
      <w:pPr>
        <w:pStyle w:val="P"/>
        <w:rPr>
          <w:sz w:val="28"/>
          <w:szCs w:val="28"/>
        </w:rPr>
      </w:pPr>
    </w:p>
    <w:p w14:paraId="7126555C" w14:textId="77777777" w:rsidR="00CC4C4B" w:rsidRDefault="00CC4C4B" w:rsidP="009C3AB7">
      <w:pPr>
        <w:pStyle w:val="P"/>
        <w:rPr>
          <w:sz w:val="28"/>
          <w:szCs w:val="28"/>
        </w:rPr>
      </w:pPr>
    </w:p>
    <w:p w14:paraId="78D8189A" w14:textId="77777777" w:rsidR="00CC4C4B" w:rsidRDefault="00CC4C4B" w:rsidP="009C3AB7">
      <w:pPr>
        <w:pStyle w:val="P"/>
        <w:rPr>
          <w:sz w:val="28"/>
          <w:szCs w:val="28"/>
        </w:rPr>
      </w:pPr>
    </w:p>
    <w:p w14:paraId="22EADDC3" w14:textId="77777777" w:rsidR="00CC4C4B" w:rsidRDefault="00CC4C4B" w:rsidP="009C3AB7">
      <w:pPr>
        <w:pStyle w:val="P"/>
        <w:rPr>
          <w:sz w:val="28"/>
          <w:szCs w:val="28"/>
        </w:rPr>
      </w:pPr>
    </w:p>
    <w:p w14:paraId="671CBCE1" w14:textId="77777777" w:rsidR="00CC4C4B" w:rsidRDefault="00CC4C4B" w:rsidP="009C3AB7">
      <w:pPr>
        <w:pStyle w:val="P"/>
        <w:rPr>
          <w:sz w:val="28"/>
          <w:szCs w:val="28"/>
        </w:rPr>
      </w:pPr>
    </w:p>
    <w:p w14:paraId="552BA5B8" w14:textId="77777777" w:rsidR="00CC4C4B" w:rsidRDefault="00CC4C4B" w:rsidP="009C3AB7">
      <w:pPr>
        <w:pStyle w:val="P"/>
        <w:rPr>
          <w:sz w:val="28"/>
          <w:szCs w:val="28"/>
        </w:rPr>
      </w:pPr>
    </w:p>
    <w:p w14:paraId="3029C3C0" w14:textId="77777777" w:rsidR="00CC4C4B" w:rsidRDefault="00CC4C4B" w:rsidP="009C3AB7">
      <w:pPr>
        <w:pStyle w:val="P"/>
        <w:rPr>
          <w:sz w:val="28"/>
          <w:szCs w:val="28"/>
        </w:rPr>
      </w:pPr>
    </w:p>
    <w:p w14:paraId="47EB440E" w14:textId="77777777" w:rsidR="00CC4C4B" w:rsidRDefault="00CC4C4B" w:rsidP="009C3AB7">
      <w:pPr>
        <w:pStyle w:val="P"/>
        <w:rPr>
          <w:sz w:val="28"/>
          <w:szCs w:val="28"/>
        </w:rPr>
      </w:pPr>
    </w:p>
    <w:p w14:paraId="5CD05718" w14:textId="4D476B46" w:rsidR="00B05B19" w:rsidRDefault="00AC0BD0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Then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</w:t>
      </w:r>
      <w:r w:rsidRPr="002C00D4">
        <w:rPr>
          <w:b/>
          <w:bCs/>
          <w:sz w:val="28"/>
          <w:szCs w:val="28"/>
        </w:rPr>
        <w:t>Code Editor</w:t>
      </w:r>
      <w:r>
        <w:rPr>
          <w:sz w:val="28"/>
          <w:szCs w:val="28"/>
        </w:rPr>
        <w:t xml:space="preserve">, </w:t>
      </w:r>
      <w:r w:rsidR="00CC4C4B">
        <w:rPr>
          <w:sz w:val="28"/>
          <w:szCs w:val="28"/>
        </w:rPr>
        <w:t>ensure the options below match your settings:</w:t>
      </w:r>
    </w:p>
    <w:p w14:paraId="1D0F766F" w14:textId="60FA3FA5" w:rsidR="00AC0BD0" w:rsidRDefault="00AC0BD0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2C86A1" wp14:editId="7C0112A3">
            <wp:extent cx="5937250" cy="4476750"/>
            <wp:effectExtent l="0" t="0" r="6350" b="0"/>
            <wp:docPr id="736960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1EA9" w14:textId="77777777" w:rsidR="00CC4C4B" w:rsidRDefault="00CC4C4B" w:rsidP="009C3AB7">
      <w:pPr>
        <w:pStyle w:val="P"/>
        <w:rPr>
          <w:sz w:val="28"/>
          <w:szCs w:val="28"/>
        </w:rPr>
      </w:pPr>
    </w:p>
    <w:p w14:paraId="3C02CF30" w14:textId="77777777" w:rsidR="00CC4C4B" w:rsidRDefault="00CC4C4B" w:rsidP="009C3AB7">
      <w:pPr>
        <w:pStyle w:val="P"/>
        <w:rPr>
          <w:sz w:val="28"/>
          <w:szCs w:val="28"/>
        </w:rPr>
      </w:pPr>
    </w:p>
    <w:p w14:paraId="0CE95CE4" w14:textId="77777777" w:rsidR="00CC4C4B" w:rsidRDefault="00CC4C4B" w:rsidP="009C3AB7">
      <w:pPr>
        <w:pStyle w:val="P"/>
        <w:rPr>
          <w:sz w:val="28"/>
          <w:szCs w:val="28"/>
        </w:rPr>
      </w:pPr>
    </w:p>
    <w:p w14:paraId="013278C3" w14:textId="77777777" w:rsidR="00CC4C4B" w:rsidRDefault="00CC4C4B" w:rsidP="009C3AB7">
      <w:pPr>
        <w:pStyle w:val="P"/>
        <w:rPr>
          <w:sz w:val="28"/>
          <w:szCs w:val="28"/>
        </w:rPr>
      </w:pPr>
    </w:p>
    <w:p w14:paraId="6B88C0A2" w14:textId="77777777" w:rsidR="00CC4C4B" w:rsidRDefault="00CC4C4B" w:rsidP="009C3AB7">
      <w:pPr>
        <w:pStyle w:val="P"/>
        <w:rPr>
          <w:sz w:val="28"/>
          <w:szCs w:val="28"/>
        </w:rPr>
      </w:pPr>
    </w:p>
    <w:p w14:paraId="2355508B" w14:textId="77777777" w:rsidR="00CC4C4B" w:rsidRDefault="00CC4C4B" w:rsidP="009C3AB7">
      <w:pPr>
        <w:pStyle w:val="P"/>
        <w:rPr>
          <w:sz w:val="28"/>
          <w:szCs w:val="28"/>
        </w:rPr>
      </w:pPr>
    </w:p>
    <w:p w14:paraId="5B2DF4DA" w14:textId="77777777" w:rsidR="00CC4C4B" w:rsidRDefault="00CC4C4B" w:rsidP="009C3AB7">
      <w:pPr>
        <w:pStyle w:val="P"/>
        <w:rPr>
          <w:sz w:val="28"/>
          <w:szCs w:val="28"/>
        </w:rPr>
      </w:pPr>
    </w:p>
    <w:p w14:paraId="4D34C871" w14:textId="77777777" w:rsidR="00CC4C4B" w:rsidRDefault="00CC4C4B" w:rsidP="009C3AB7">
      <w:pPr>
        <w:pStyle w:val="P"/>
        <w:rPr>
          <w:sz w:val="28"/>
          <w:szCs w:val="28"/>
        </w:rPr>
      </w:pPr>
    </w:p>
    <w:p w14:paraId="2D653C8A" w14:textId="77777777" w:rsidR="00CC4C4B" w:rsidRDefault="00CC4C4B" w:rsidP="009C3AB7">
      <w:pPr>
        <w:pStyle w:val="P"/>
        <w:rPr>
          <w:sz w:val="28"/>
          <w:szCs w:val="28"/>
        </w:rPr>
      </w:pPr>
    </w:p>
    <w:p w14:paraId="123E76A8" w14:textId="77777777" w:rsidR="00CC4C4B" w:rsidRDefault="00CC4C4B" w:rsidP="009C3AB7">
      <w:pPr>
        <w:pStyle w:val="P"/>
        <w:rPr>
          <w:sz w:val="28"/>
          <w:szCs w:val="28"/>
        </w:rPr>
      </w:pPr>
    </w:p>
    <w:p w14:paraId="0B1054C3" w14:textId="77777777" w:rsidR="004D0CC5" w:rsidRDefault="00CC4C4B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Then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</w:t>
      </w:r>
      <w:r w:rsidRPr="002C00D4">
        <w:rPr>
          <w:b/>
          <w:bCs/>
          <w:sz w:val="28"/>
          <w:szCs w:val="28"/>
        </w:rPr>
        <w:t>Formatting</w:t>
      </w:r>
      <w:r w:rsidR="004D0CC5">
        <w:rPr>
          <w:sz w:val="28"/>
          <w:szCs w:val="28"/>
        </w:rPr>
        <w:t xml:space="preserve">: </w:t>
      </w:r>
    </w:p>
    <w:p w14:paraId="10262018" w14:textId="365B13E1" w:rsidR="00CC4C4B" w:rsidRDefault="004D0CC5" w:rsidP="004D0CC5">
      <w:pPr>
        <w:pStyle w:val="P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ncheck Format active query only</w:t>
      </w:r>
    </w:p>
    <w:p w14:paraId="7CBD9031" w14:textId="4CAE94A7" w:rsidR="004D0CC5" w:rsidRDefault="00D90493" w:rsidP="004D0CC5">
      <w:pPr>
        <w:pStyle w:val="P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Keyword case: Upper (must be selected)</w:t>
      </w:r>
    </w:p>
    <w:p w14:paraId="1B959F9C" w14:textId="634F06E1" w:rsidR="00D90493" w:rsidRDefault="00D90493" w:rsidP="004D0CC5">
      <w:pPr>
        <w:pStyle w:val="P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dent size: 4</w:t>
      </w:r>
    </w:p>
    <w:p w14:paraId="33A22DAC" w14:textId="34994DFE" w:rsidR="00D90493" w:rsidRDefault="002C00D4" w:rsidP="004D0CC5">
      <w:pPr>
        <w:pStyle w:val="P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heck </w:t>
      </w:r>
      <w:r w:rsidR="00D90493">
        <w:rPr>
          <w:sz w:val="28"/>
          <w:szCs w:val="28"/>
        </w:rPr>
        <w:t>Insert Spaces for tabs</w:t>
      </w:r>
    </w:p>
    <w:p w14:paraId="64911DC7" w14:textId="2D0A61AA" w:rsidR="002C00D4" w:rsidRDefault="002C00D4" w:rsidP="004D0CC5">
      <w:pPr>
        <w:pStyle w:val="P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heck Insert line feed before commas</w:t>
      </w:r>
    </w:p>
    <w:p w14:paraId="188FE4A9" w14:textId="680FC7C1" w:rsidR="00AC0BD0" w:rsidRDefault="00CC4C4B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5DF5AC" wp14:editId="0D9D5698">
            <wp:extent cx="5937250" cy="4476750"/>
            <wp:effectExtent l="0" t="0" r="6350" b="0"/>
            <wp:docPr id="6217912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EC19" w14:textId="77777777" w:rsidR="00AC0BD0" w:rsidRDefault="00AC0BD0" w:rsidP="009C3AB7">
      <w:pPr>
        <w:pStyle w:val="P"/>
        <w:rPr>
          <w:sz w:val="28"/>
          <w:szCs w:val="28"/>
        </w:rPr>
      </w:pPr>
    </w:p>
    <w:p w14:paraId="3776FA5C" w14:textId="2F3A1D26" w:rsidR="00833A33" w:rsidRDefault="00833A33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Then click Apply and Close and it will reconnect your connection.</w:t>
      </w:r>
    </w:p>
    <w:p w14:paraId="70649031" w14:textId="60ABF4B0" w:rsidR="00D22F74" w:rsidRDefault="00D22F74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And you are done.</w:t>
      </w:r>
    </w:p>
    <w:p w14:paraId="3368518C" w14:textId="77777777" w:rsidR="00D22F74" w:rsidRDefault="00D22F74" w:rsidP="009C3AB7">
      <w:pPr>
        <w:pStyle w:val="P"/>
        <w:rPr>
          <w:sz w:val="28"/>
          <w:szCs w:val="28"/>
        </w:rPr>
      </w:pPr>
    </w:p>
    <w:p w14:paraId="7D63F52F" w14:textId="18DB8B30" w:rsidR="00C30D2D" w:rsidRDefault="00C30D2D" w:rsidP="00C30D2D">
      <w:pPr>
        <w:pStyle w:val="H2"/>
      </w:pPr>
      <w:r>
        <w:lastRenderedPageBreak/>
        <w:t>Executing SQL Commands in DBeaver</w:t>
      </w:r>
    </w:p>
    <w:p w14:paraId="4CDA7379" w14:textId="03E6C578" w:rsidR="00D22F74" w:rsidRDefault="00D22F74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Please remember, only highlight </w:t>
      </w:r>
      <w:r w:rsidRPr="00D22F74">
        <w:rPr>
          <w:b/>
          <w:bCs/>
          <w:sz w:val="28"/>
          <w:szCs w:val="28"/>
        </w:rPr>
        <w:t xml:space="preserve">(with your </w:t>
      </w:r>
      <w:r>
        <w:rPr>
          <w:b/>
          <w:bCs/>
          <w:sz w:val="28"/>
          <w:szCs w:val="28"/>
        </w:rPr>
        <w:t xml:space="preserve">newly purchased </w:t>
      </w:r>
      <w:r w:rsidRPr="00D22F74">
        <w:rPr>
          <w:b/>
          <w:bCs/>
          <w:sz w:val="28"/>
          <w:szCs w:val="28"/>
        </w:rPr>
        <w:t>mouse</w:t>
      </w:r>
      <w:r w:rsidR="00C30D2D">
        <w:rPr>
          <w:b/>
          <w:bCs/>
          <w:sz w:val="28"/>
          <w:szCs w:val="28"/>
        </w:rPr>
        <w:t>, hint hint</w:t>
      </w:r>
      <w:r w:rsidRPr="00D22F74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the SQL Code you want to run, and remember to only click the 3</w:t>
      </w:r>
      <w:r w:rsidRPr="00D22F7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Icon </w:t>
      </w:r>
      <w:r w:rsidR="00D30D2E">
        <w:rPr>
          <w:sz w:val="28"/>
          <w:szCs w:val="28"/>
        </w:rPr>
        <w:t xml:space="preserve">from the top </w:t>
      </w:r>
      <w:r>
        <w:rPr>
          <w:sz w:val="28"/>
          <w:szCs w:val="28"/>
        </w:rPr>
        <w:t>in the Vertical Tool bar</w:t>
      </w:r>
      <w:r w:rsidR="00C30D2D">
        <w:rPr>
          <w:sz w:val="28"/>
          <w:szCs w:val="28"/>
        </w:rPr>
        <w:t>:</w:t>
      </w:r>
      <w:r w:rsidR="00C30D2D">
        <w:rPr>
          <w:sz w:val="28"/>
          <w:szCs w:val="28"/>
        </w:rPr>
        <w:br/>
      </w:r>
      <w:r w:rsidR="00D30D2E">
        <w:rPr>
          <w:noProof/>
          <w:sz w:val="28"/>
          <w:szCs w:val="28"/>
        </w:rPr>
        <w:drawing>
          <wp:inline distT="0" distB="0" distL="0" distR="0" wp14:anchorId="1CD2CAE9" wp14:editId="5CCB7224">
            <wp:extent cx="5937250" cy="3022600"/>
            <wp:effectExtent l="0" t="0" r="6350" b="6350"/>
            <wp:docPr id="51637398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8B97" w14:textId="04BF29B2" w:rsidR="00D30D2E" w:rsidRDefault="00D30D2E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 xml:space="preserve">Also if an </w:t>
      </w:r>
      <w:r w:rsidRPr="0096233C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 xml:space="preserve"> window appears, click the </w:t>
      </w:r>
      <w:r w:rsidRPr="0096233C">
        <w:rPr>
          <w:b/>
          <w:bCs/>
          <w:i/>
          <w:iCs/>
          <w:sz w:val="28"/>
          <w:szCs w:val="28"/>
        </w:rPr>
        <w:t>blue down arrow button</w:t>
      </w:r>
      <w:r>
        <w:rPr>
          <w:sz w:val="28"/>
          <w:szCs w:val="28"/>
        </w:rPr>
        <w:t xml:space="preserve"> to drop it to the bottom area, where your </w:t>
      </w:r>
      <w:r w:rsidRPr="0096233C">
        <w:rPr>
          <w:b/>
          <w:bCs/>
          <w:sz w:val="28"/>
          <w:szCs w:val="28"/>
        </w:rPr>
        <w:t>Statistics</w:t>
      </w:r>
      <w:r>
        <w:rPr>
          <w:sz w:val="28"/>
          <w:szCs w:val="28"/>
        </w:rPr>
        <w:t xml:space="preserve">, </w:t>
      </w:r>
      <w:r w:rsidRPr="0096233C">
        <w:rPr>
          <w:b/>
          <w:bCs/>
          <w:sz w:val="28"/>
          <w:szCs w:val="28"/>
        </w:rPr>
        <w:t>Results</w:t>
      </w:r>
      <w:r>
        <w:rPr>
          <w:sz w:val="28"/>
          <w:szCs w:val="28"/>
        </w:rPr>
        <w:t xml:space="preserve">, and now </w:t>
      </w:r>
      <w:r w:rsidRPr="0096233C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 xml:space="preserve"> panes will </w:t>
      </w:r>
      <w:r w:rsidR="0096233C">
        <w:rPr>
          <w:sz w:val="28"/>
          <w:szCs w:val="28"/>
        </w:rPr>
        <w:t xml:space="preserve">now </w:t>
      </w:r>
      <w:r>
        <w:rPr>
          <w:sz w:val="28"/>
          <w:szCs w:val="28"/>
        </w:rPr>
        <w:t>appear.</w:t>
      </w:r>
    </w:p>
    <w:p w14:paraId="6435C2D6" w14:textId="5B0E3AEA" w:rsidR="00500043" w:rsidRDefault="000A1268" w:rsidP="009C3AB7">
      <w:pPr>
        <w:pStyle w:val="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FC1B67" wp14:editId="70CBF1F5">
            <wp:extent cx="5937250" cy="1720850"/>
            <wp:effectExtent l="0" t="0" r="6350" b="0"/>
            <wp:docPr id="157082691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72EC" w14:textId="77777777" w:rsidR="000A1268" w:rsidRDefault="000A1268" w:rsidP="009C3AB7">
      <w:pPr>
        <w:pStyle w:val="P"/>
        <w:rPr>
          <w:sz w:val="28"/>
          <w:szCs w:val="28"/>
        </w:rPr>
      </w:pPr>
    </w:p>
    <w:p w14:paraId="15DB4B38" w14:textId="71B0ECC7" w:rsidR="00D30D2E" w:rsidRDefault="000A1268" w:rsidP="009C3AB7">
      <w:pPr>
        <w:pStyle w:val="P"/>
        <w:rPr>
          <w:sz w:val="28"/>
          <w:szCs w:val="28"/>
        </w:rPr>
      </w:pPr>
      <w:r>
        <w:rPr>
          <w:sz w:val="28"/>
          <w:szCs w:val="28"/>
        </w:rPr>
        <w:t>And this concludes the DBeaver install configs.  Good Job!</w:t>
      </w:r>
    </w:p>
    <w:p w14:paraId="42CCCF3E" w14:textId="77777777" w:rsidR="00AD1C7F" w:rsidRDefault="00BD4282" w:rsidP="00390F33">
      <w:pPr>
        <w:pStyle w:val="Heading2"/>
        <w:widowControl/>
        <w:pBdr>
          <w:top w:val="single" w:sz="4" w:space="1" w:color="auto"/>
        </w:pBdr>
        <w:shd w:val="clear" w:color="auto" w:fill="FFFFFF"/>
        <w:jc w:val="right"/>
        <w:rPr>
          <w:rFonts w:cs="Calibri"/>
          <w:sz w:val="22"/>
          <w:szCs w:val="22"/>
          <w:lang w:val="en"/>
        </w:rPr>
      </w:pPr>
      <w:r w:rsidRPr="00BD4282">
        <w:rPr>
          <w:rFonts w:cs="Calibri"/>
          <w:noProof/>
          <w:sz w:val="22"/>
          <w:szCs w:val="22"/>
          <w:lang w:val="en"/>
        </w:rPr>
        <w:drawing>
          <wp:inline distT="0" distB="0" distL="0" distR="0" wp14:anchorId="46375C63" wp14:editId="54E00ACB">
            <wp:extent cx="1828800" cy="26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133A" w14:textId="2079B58C" w:rsidR="00B05B19" w:rsidRPr="00B05B19" w:rsidRDefault="00B05B19" w:rsidP="00B05B19">
      <w:pPr>
        <w:rPr>
          <w:lang w:val="en"/>
        </w:rPr>
      </w:pPr>
    </w:p>
    <w:sectPr w:rsidR="00B05B19" w:rsidRPr="00B05B1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5533" w14:textId="77777777" w:rsidR="00542918" w:rsidRDefault="00542918" w:rsidP="00C750E3">
      <w:r>
        <w:separator/>
      </w:r>
    </w:p>
  </w:endnote>
  <w:endnote w:type="continuationSeparator" w:id="0">
    <w:p w14:paraId="5EB73C18" w14:textId="77777777" w:rsidR="00542918" w:rsidRDefault="00542918" w:rsidP="00C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5889" w14:textId="77777777" w:rsidR="00542918" w:rsidRDefault="00542918" w:rsidP="00C750E3">
      <w:r>
        <w:separator/>
      </w:r>
    </w:p>
  </w:footnote>
  <w:footnote w:type="continuationSeparator" w:id="0">
    <w:p w14:paraId="77595FEA" w14:textId="77777777" w:rsidR="00542918" w:rsidRDefault="00542918" w:rsidP="00C7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bullet"/>
      <w:pStyle w:val="LIbull"/>
      <w:lvlText w:val="*"/>
      <w:lvlJc w:val="left"/>
    </w:lvl>
  </w:abstractNum>
  <w:abstractNum w:abstractNumId="2" w15:restartNumberingAfterBreak="0">
    <w:nsid w:val="46C946E6"/>
    <w:multiLevelType w:val="singleLevel"/>
    <w:tmpl w:val="EB304026"/>
    <w:lvl w:ilvl="0">
      <w:start w:val="1"/>
      <w:numFmt w:val="decimal"/>
      <w:pStyle w:val="LI"/>
      <w:lvlText w:val="%1."/>
      <w:legacy w:legacy="1" w:legacySpace="0" w:legacyIndent="585"/>
      <w:lvlJc w:val="left"/>
      <w:rPr>
        <w:rFonts w:ascii="Lato" w:hAnsi="Lato" w:cs="Times New Roman" w:hint="default"/>
      </w:rPr>
    </w:lvl>
  </w:abstractNum>
  <w:abstractNum w:abstractNumId="3" w15:restartNumberingAfterBreak="0">
    <w:nsid w:val="5290342C"/>
    <w:multiLevelType w:val="hybridMultilevel"/>
    <w:tmpl w:val="72522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94291"/>
    <w:multiLevelType w:val="multilevel"/>
    <w:tmpl w:val="D2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num w:numId="1" w16cid:durableId="333922152">
    <w:abstractNumId w:val="0"/>
  </w:num>
  <w:num w:numId="2" w16cid:durableId="1137335556">
    <w:abstractNumId w:val="2"/>
  </w:num>
  <w:num w:numId="3" w16cid:durableId="106668271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27162315">
    <w:abstractNumId w:val="0"/>
  </w:num>
  <w:num w:numId="5" w16cid:durableId="1646007899">
    <w:abstractNumId w:val="1"/>
    <w:lvlOverride w:ilvl="0">
      <w:lvl w:ilvl="0">
        <w:numFmt w:val="bullet"/>
        <w:pStyle w:val="LIbull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733968683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612788061">
    <w:abstractNumId w:val="4"/>
  </w:num>
  <w:num w:numId="8" w16cid:durableId="1496149129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724989586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920024236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2052221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3"/>
    <w:rsid w:val="00000995"/>
    <w:rsid w:val="00002D68"/>
    <w:rsid w:val="000151A5"/>
    <w:rsid w:val="000178DF"/>
    <w:rsid w:val="00030CCA"/>
    <w:rsid w:val="00033927"/>
    <w:rsid w:val="000403FB"/>
    <w:rsid w:val="0004460A"/>
    <w:rsid w:val="000515DA"/>
    <w:rsid w:val="00051B2D"/>
    <w:rsid w:val="0005285C"/>
    <w:rsid w:val="00053529"/>
    <w:rsid w:val="000536DC"/>
    <w:rsid w:val="00053D16"/>
    <w:rsid w:val="000562EC"/>
    <w:rsid w:val="0005765D"/>
    <w:rsid w:val="00060102"/>
    <w:rsid w:val="00060673"/>
    <w:rsid w:val="00065202"/>
    <w:rsid w:val="00065703"/>
    <w:rsid w:val="000679DC"/>
    <w:rsid w:val="0007206B"/>
    <w:rsid w:val="00074E3F"/>
    <w:rsid w:val="00081636"/>
    <w:rsid w:val="00081788"/>
    <w:rsid w:val="00083084"/>
    <w:rsid w:val="00084DDE"/>
    <w:rsid w:val="00085CE4"/>
    <w:rsid w:val="00086ECA"/>
    <w:rsid w:val="00090811"/>
    <w:rsid w:val="00093753"/>
    <w:rsid w:val="00095F5D"/>
    <w:rsid w:val="000A1268"/>
    <w:rsid w:val="000A62F4"/>
    <w:rsid w:val="000A7CF2"/>
    <w:rsid w:val="000B16A6"/>
    <w:rsid w:val="000B26B8"/>
    <w:rsid w:val="000B488D"/>
    <w:rsid w:val="000B52EB"/>
    <w:rsid w:val="000B7658"/>
    <w:rsid w:val="000B767F"/>
    <w:rsid w:val="000C23D7"/>
    <w:rsid w:val="000C3655"/>
    <w:rsid w:val="000C4341"/>
    <w:rsid w:val="000C47BB"/>
    <w:rsid w:val="000C526C"/>
    <w:rsid w:val="000D0873"/>
    <w:rsid w:val="000D1B62"/>
    <w:rsid w:val="000E378E"/>
    <w:rsid w:val="000E3AC3"/>
    <w:rsid w:val="000E3DF9"/>
    <w:rsid w:val="000E42A8"/>
    <w:rsid w:val="000E4971"/>
    <w:rsid w:val="000E49DA"/>
    <w:rsid w:val="000E5006"/>
    <w:rsid w:val="000F3CE5"/>
    <w:rsid w:val="000F580C"/>
    <w:rsid w:val="000F5842"/>
    <w:rsid w:val="000F5DA9"/>
    <w:rsid w:val="000F63EC"/>
    <w:rsid w:val="00101963"/>
    <w:rsid w:val="00103696"/>
    <w:rsid w:val="001049A9"/>
    <w:rsid w:val="00106251"/>
    <w:rsid w:val="00106C1B"/>
    <w:rsid w:val="00106E5C"/>
    <w:rsid w:val="00120A34"/>
    <w:rsid w:val="00121A89"/>
    <w:rsid w:val="00125796"/>
    <w:rsid w:val="00126837"/>
    <w:rsid w:val="00130819"/>
    <w:rsid w:val="00130B45"/>
    <w:rsid w:val="001357F3"/>
    <w:rsid w:val="0013782D"/>
    <w:rsid w:val="0014306C"/>
    <w:rsid w:val="001439FB"/>
    <w:rsid w:val="001453FB"/>
    <w:rsid w:val="00145E01"/>
    <w:rsid w:val="00145F5D"/>
    <w:rsid w:val="00146A1D"/>
    <w:rsid w:val="00150298"/>
    <w:rsid w:val="00153177"/>
    <w:rsid w:val="0015376C"/>
    <w:rsid w:val="00153F18"/>
    <w:rsid w:val="00155C99"/>
    <w:rsid w:val="0015716B"/>
    <w:rsid w:val="00161F44"/>
    <w:rsid w:val="0016313E"/>
    <w:rsid w:val="001635C4"/>
    <w:rsid w:val="0017093D"/>
    <w:rsid w:val="00170FF6"/>
    <w:rsid w:val="00171FDE"/>
    <w:rsid w:val="00172D45"/>
    <w:rsid w:val="00173546"/>
    <w:rsid w:val="001757A6"/>
    <w:rsid w:val="00175D91"/>
    <w:rsid w:val="00180074"/>
    <w:rsid w:val="00182FA1"/>
    <w:rsid w:val="00183420"/>
    <w:rsid w:val="00183421"/>
    <w:rsid w:val="00183919"/>
    <w:rsid w:val="00185367"/>
    <w:rsid w:val="00190FFC"/>
    <w:rsid w:val="00192528"/>
    <w:rsid w:val="0019354A"/>
    <w:rsid w:val="00193F98"/>
    <w:rsid w:val="00195B4B"/>
    <w:rsid w:val="001968F8"/>
    <w:rsid w:val="00197333"/>
    <w:rsid w:val="001A0422"/>
    <w:rsid w:val="001A2244"/>
    <w:rsid w:val="001A2946"/>
    <w:rsid w:val="001A36DC"/>
    <w:rsid w:val="001A4C20"/>
    <w:rsid w:val="001A5B54"/>
    <w:rsid w:val="001B1292"/>
    <w:rsid w:val="001B18DD"/>
    <w:rsid w:val="001B2FE0"/>
    <w:rsid w:val="001B5D76"/>
    <w:rsid w:val="001C4204"/>
    <w:rsid w:val="001C47B9"/>
    <w:rsid w:val="001C5C19"/>
    <w:rsid w:val="001C5DE4"/>
    <w:rsid w:val="001C62B6"/>
    <w:rsid w:val="001C656C"/>
    <w:rsid w:val="001C6AA8"/>
    <w:rsid w:val="001D11AC"/>
    <w:rsid w:val="001D4D7B"/>
    <w:rsid w:val="001D52FF"/>
    <w:rsid w:val="001D5832"/>
    <w:rsid w:val="001D73EB"/>
    <w:rsid w:val="001E0748"/>
    <w:rsid w:val="001E1535"/>
    <w:rsid w:val="001E385B"/>
    <w:rsid w:val="001E61F4"/>
    <w:rsid w:val="001F06BA"/>
    <w:rsid w:val="001F0F86"/>
    <w:rsid w:val="001F2724"/>
    <w:rsid w:val="001F325D"/>
    <w:rsid w:val="001F329B"/>
    <w:rsid w:val="00201774"/>
    <w:rsid w:val="00205901"/>
    <w:rsid w:val="00207ACA"/>
    <w:rsid w:val="002118F6"/>
    <w:rsid w:val="002208BC"/>
    <w:rsid w:val="00221938"/>
    <w:rsid w:val="00221E5F"/>
    <w:rsid w:val="00223507"/>
    <w:rsid w:val="00224177"/>
    <w:rsid w:val="00226ECC"/>
    <w:rsid w:val="002314B2"/>
    <w:rsid w:val="00232AE2"/>
    <w:rsid w:val="00234223"/>
    <w:rsid w:val="00234674"/>
    <w:rsid w:val="00234F3F"/>
    <w:rsid w:val="002408CF"/>
    <w:rsid w:val="00242536"/>
    <w:rsid w:val="00243266"/>
    <w:rsid w:val="00245CB7"/>
    <w:rsid w:val="00246611"/>
    <w:rsid w:val="002475D5"/>
    <w:rsid w:val="0025027A"/>
    <w:rsid w:val="002544D8"/>
    <w:rsid w:val="00254F89"/>
    <w:rsid w:val="00264B0F"/>
    <w:rsid w:val="00264D6E"/>
    <w:rsid w:val="002669E3"/>
    <w:rsid w:val="00266A15"/>
    <w:rsid w:val="00271EE7"/>
    <w:rsid w:val="00272DC9"/>
    <w:rsid w:val="00274A82"/>
    <w:rsid w:val="00275548"/>
    <w:rsid w:val="00276274"/>
    <w:rsid w:val="00280537"/>
    <w:rsid w:val="00281B2F"/>
    <w:rsid w:val="00290BDE"/>
    <w:rsid w:val="00291A3D"/>
    <w:rsid w:val="00291B5E"/>
    <w:rsid w:val="00291FBA"/>
    <w:rsid w:val="00292DFC"/>
    <w:rsid w:val="0029644B"/>
    <w:rsid w:val="002A357A"/>
    <w:rsid w:val="002A48AF"/>
    <w:rsid w:val="002A6850"/>
    <w:rsid w:val="002A7647"/>
    <w:rsid w:val="002B2862"/>
    <w:rsid w:val="002B373A"/>
    <w:rsid w:val="002B4B0F"/>
    <w:rsid w:val="002B527D"/>
    <w:rsid w:val="002B6190"/>
    <w:rsid w:val="002B66E6"/>
    <w:rsid w:val="002B7C04"/>
    <w:rsid w:val="002C00D4"/>
    <w:rsid w:val="002C3234"/>
    <w:rsid w:val="002C323E"/>
    <w:rsid w:val="002C56C9"/>
    <w:rsid w:val="002C59E0"/>
    <w:rsid w:val="002C7682"/>
    <w:rsid w:val="002C77B7"/>
    <w:rsid w:val="002D06D3"/>
    <w:rsid w:val="002D2E5B"/>
    <w:rsid w:val="002D3436"/>
    <w:rsid w:val="002D667D"/>
    <w:rsid w:val="002E120C"/>
    <w:rsid w:val="002E486D"/>
    <w:rsid w:val="002E4904"/>
    <w:rsid w:val="002E51D3"/>
    <w:rsid w:val="002F0B9A"/>
    <w:rsid w:val="002F0CF2"/>
    <w:rsid w:val="002F0FB7"/>
    <w:rsid w:val="002F1215"/>
    <w:rsid w:val="002F21A9"/>
    <w:rsid w:val="002F24A8"/>
    <w:rsid w:val="002F299A"/>
    <w:rsid w:val="002F2E36"/>
    <w:rsid w:val="002F4273"/>
    <w:rsid w:val="002F4CB1"/>
    <w:rsid w:val="002F6B7E"/>
    <w:rsid w:val="002F7EE8"/>
    <w:rsid w:val="002F7FD0"/>
    <w:rsid w:val="00300758"/>
    <w:rsid w:val="00302661"/>
    <w:rsid w:val="0030309E"/>
    <w:rsid w:val="0030351F"/>
    <w:rsid w:val="00303C74"/>
    <w:rsid w:val="00306DFB"/>
    <w:rsid w:val="00311B31"/>
    <w:rsid w:val="00313037"/>
    <w:rsid w:val="00314298"/>
    <w:rsid w:val="003154BF"/>
    <w:rsid w:val="00316E25"/>
    <w:rsid w:val="003236BE"/>
    <w:rsid w:val="003247CE"/>
    <w:rsid w:val="00325257"/>
    <w:rsid w:val="00326C60"/>
    <w:rsid w:val="00335C35"/>
    <w:rsid w:val="0033622E"/>
    <w:rsid w:val="00336395"/>
    <w:rsid w:val="0034103C"/>
    <w:rsid w:val="00343AF4"/>
    <w:rsid w:val="003508A3"/>
    <w:rsid w:val="00351012"/>
    <w:rsid w:val="003518B0"/>
    <w:rsid w:val="003523D4"/>
    <w:rsid w:val="00353DD0"/>
    <w:rsid w:val="003543C1"/>
    <w:rsid w:val="003574EE"/>
    <w:rsid w:val="00360642"/>
    <w:rsid w:val="003612A2"/>
    <w:rsid w:val="00361486"/>
    <w:rsid w:val="00364389"/>
    <w:rsid w:val="003653B5"/>
    <w:rsid w:val="00365F8A"/>
    <w:rsid w:val="00367C2F"/>
    <w:rsid w:val="00370678"/>
    <w:rsid w:val="00372875"/>
    <w:rsid w:val="00376724"/>
    <w:rsid w:val="00376C55"/>
    <w:rsid w:val="0038264F"/>
    <w:rsid w:val="00383402"/>
    <w:rsid w:val="00383D58"/>
    <w:rsid w:val="00390171"/>
    <w:rsid w:val="00390639"/>
    <w:rsid w:val="00390F33"/>
    <w:rsid w:val="00391BD4"/>
    <w:rsid w:val="00392F94"/>
    <w:rsid w:val="00395971"/>
    <w:rsid w:val="00396183"/>
    <w:rsid w:val="00396328"/>
    <w:rsid w:val="00397F53"/>
    <w:rsid w:val="003A1688"/>
    <w:rsid w:val="003B03D9"/>
    <w:rsid w:val="003B6210"/>
    <w:rsid w:val="003C0AF8"/>
    <w:rsid w:val="003C0CA6"/>
    <w:rsid w:val="003C1B57"/>
    <w:rsid w:val="003D1DC9"/>
    <w:rsid w:val="003D6CB4"/>
    <w:rsid w:val="003D6E03"/>
    <w:rsid w:val="003D7524"/>
    <w:rsid w:val="003E0A6F"/>
    <w:rsid w:val="003E15C1"/>
    <w:rsid w:val="003E3F2F"/>
    <w:rsid w:val="003E4652"/>
    <w:rsid w:val="003E53D0"/>
    <w:rsid w:val="003E5EE7"/>
    <w:rsid w:val="003F0EA6"/>
    <w:rsid w:val="003F1AF4"/>
    <w:rsid w:val="003F7BBB"/>
    <w:rsid w:val="00400D15"/>
    <w:rsid w:val="00401F78"/>
    <w:rsid w:val="00402965"/>
    <w:rsid w:val="004030AA"/>
    <w:rsid w:val="00405884"/>
    <w:rsid w:val="00405C3B"/>
    <w:rsid w:val="00410B7B"/>
    <w:rsid w:val="0041280E"/>
    <w:rsid w:val="00412D65"/>
    <w:rsid w:val="00414820"/>
    <w:rsid w:val="004150D9"/>
    <w:rsid w:val="00416589"/>
    <w:rsid w:val="004264BF"/>
    <w:rsid w:val="00430BC5"/>
    <w:rsid w:val="0043330C"/>
    <w:rsid w:val="00441388"/>
    <w:rsid w:val="004426CE"/>
    <w:rsid w:val="00444B90"/>
    <w:rsid w:val="00446A20"/>
    <w:rsid w:val="00447BB1"/>
    <w:rsid w:val="0045303F"/>
    <w:rsid w:val="0045465F"/>
    <w:rsid w:val="00460A4C"/>
    <w:rsid w:val="00461089"/>
    <w:rsid w:val="004629A8"/>
    <w:rsid w:val="004652EB"/>
    <w:rsid w:val="004660D5"/>
    <w:rsid w:val="004665DA"/>
    <w:rsid w:val="00467BBB"/>
    <w:rsid w:val="00467D72"/>
    <w:rsid w:val="00470467"/>
    <w:rsid w:val="00471B17"/>
    <w:rsid w:val="00480F93"/>
    <w:rsid w:val="00481EB2"/>
    <w:rsid w:val="0048212E"/>
    <w:rsid w:val="00482AA2"/>
    <w:rsid w:val="00482C18"/>
    <w:rsid w:val="004852A5"/>
    <w:rsid w:val="004861D0"/>
    <w:rsid w:val="0048731D"/>
    <w:rsid w:val="00491C70"/>
    <w:rsid w:val="00492FBF"/>
    <w:rsid w:val="0049308C"/>
    <w:rsid w:val="004965C7"/>
    <w:rsid w:val="0049680C"/>
    <w:rsid w:val="004976C4"/>
    <w:rsid w:val="004A595A"/>
    <w:rsid w:val="004B13DC"/>
    <w:rsid w:val="004B2EA1"/>
    <w:rsid w:val="004C04F3"/>
    <w:rsid w:val="004C0805"/>
    <w:rsid w:val="004C1E46"/>
    <w:rsid w:val="004C510A"/>
    <w:rsid w:val="004C612E"/>
    <w:rsid w:val="004C6EEA"/>
    <w:rsid w:val="004D026D"/>
    <w:rsid w:val="004D0CC5"/>
    <w:rsid w:val="004D35DB"/>
    <w:rsid w:val="004D35F6"/>
    <w:rsid w:val="004D51AA"/>
    <w:rsid w:val="004D575F"/>
    <w:rsid w:val="004D61FD"/>
    <w:rsid w:val="004D6F9F"/>
    <w:rsid w:val="004D7542"/>
    <w:rsid w:val="004E098E"/>
    <w:rsid w:val="004E1376"/>
    <w:rsid w:val="004E16B4"/>
    <w:rsid w:val="004E6637"/>
    <w:rsid w:val="004E762C"/>
    <w:rsid w:val="004F0B7A"/>
    <w:rsid w:val="004F0BF7"/>
    <w:rsid w:val="004F1624"/>
    <w:rsid w:val="004F1E8C"/>
    <w:rsid w:val="004F42E5"/>
    <w:rsid w:val="00500043"/>
    <w:rsid w:val="00504674"/>
    <w:rsid w:val="00504BA0"/>
    <w:rsid w:val="00506E6C"/>
    <w:rsid w:val="00513299"/>
    <w:rsid w:val="00515CE7"/>
    <w:rsid w:val="00515D95"/>
    <w:rsid w:val="00516E6F"/>
    <w:rsid w:val="00516EAA"/>
    <w:rsid w:val="00517BDE"/>
    <w:rsid w:val="00520F56"/>
    <w:rsid w:val="00521489"/>
    <w:rsid w:val="00523709"/>
    <w:rsid w:val="00523C03"/>
    <w:rsid w:val="005310AD"/>
    <w:rsid w:val="00532837"/>
    <w:rsid w:val="00535618"/>
    <w:rsid w:val="005375FF"/>
    <w:rsid w:val="00541BBB"/>
    <w:rsid w:val="00542918"/>
    <w:rsid w:val="00543470"/>
    <w:rsid w:val="005434E0"/>
    <w:rsid w:val="00543EBD"/>
    <w:rsid w:val="00544B7B"/>
    <w:rsid w:val="00545F97"/>
    <w:rsid w:val="00546A32"/>
    <w:rsid w:val="0054709A"/>
    <w:rsid w:val="0055221D"/>
    <w:rsid w:val="0055331E"/>
    <w:rsid w:val="00555C78"/>
    <w:rsid w:val="005560C4"/>
    <w:rsid w:val="005562DD"/>
    <w:rsid w:val="00557838"/>
    <w:rsid w:val="00566E74"/>
    <w:rsid w:val="00567986"/>
    <w:rsid w:val="00571D73"/>
    <w:rsid w:val="00573CDB"/>
    <w:rsid w:val="00574312"/>
    <w:rsid w:val="0057708B"/>
    <w:rsid w:val="0058359F"/>
    <w:rsid w:val="0058366B"/>
    <w:rsid w:val="00583B83"/>
    <w:rsid w:val="00590F5B"/>
    <w:rsid w:val="00597887"/>
    <w:rsid w:val="005A026A"/>
    <w:rsid w:val="005A08DF"/>
    <w:rsid w:val="005A1528"/>
    <w:rsid w:val="005A3877"/>
    <w:rsid w:val="005A65B3"/>
    <w:rsid w:val="005A6C15"/>
    <w:rsid w:val="005B0090"/>
    <w:rsid w:val="005B0F81"/>
    <w:rsid w:val="005B26E2"/>
    <w:rsid w:val="005B343B"/>
    <w:rsid w:val="005B41F5"/>
    <w:rsid w:val="005B5AA5"/>
    <w:rsid w:val="005B616C"/>
    <w:rsid w:val="005B7AEC"/>
    <w:rsid w:val="005C0A56"/>
    <w:rsid w:val="005C1B12"/>
    <w:rsid w:val="005C442A"/>
    <w:rsid w:val="005C44DE"/>
    <w:rsid w:val="005C74A5"/>
    <w:rsid w:val="005D0199"/>
    <w:rsid w:val="005D0BCC"/>
    <w:rsid w:val="005D5B2C"/>
    <w:rsid w:val="005E0D96"/>
    <w:rsid w:val="005E36C2"/>
    <w:rsid w:val="005E44DA"/>
    <w:rsid w:val="005F5A90"/>
    <w:rsid w:val="00617A41"/>
    <w:rsid w:val="00617BC5"/>
    <w:rsid w:val="006210A6"/>
    <w:rsid w:val="00621D7D"/>
    <w:rsid w:val="006241F4"/>
    <w:rsid w:val="00626C0A"/>
    <w:rsid w:val="006308B8"/>
    <w:rsid w:val="00630D9D"/>
    <w:rsid w:val="006327ED"/>
    <w:rsid w:val="00634A9B"/>
    <w:rsid w:val="00635F48"/>
    <w:rsid w:val="006376F3"/>
    <w:rsid w:val="00637CF3"/>
    <w:rsid w:val="00637DD0"/>
    <w:rsid w:val="0064245F"/>
    <w:rsid w:val="00643C58"/>
    <w:rsid w:val="00647292"/>
    <w:rsid w:val="00652975"/>
    <w:rsid w:val="006551E7"/>
    <w:rsid w:val="00660A1A"/>
    <w:rsid w:val="00663253"/>
    <w:rsid w:val="00665E89"/>
    <w:rsid w:val="00665F14"/>
    <w:rsid w:val="006704AA"/>
    <w:rsid w:val="00671F12"/>
    <w:rsid w:val="006750D0"/>
    <w:rsid w:val="00680536"/>
    <w:rsid w:val="006817CA"/>
    <w:rsid w:val="00682457"/>
    <w:rsid w:val="00684F7E"/>
    <w:rsid w:val="00687328"/>
    <w:rsid w:val="0068735F"/>
    <w:rsid w:val="00692D10"/>
    <w:rsid w:val="006939F0"/>
    <w:rsid w:val="006978C0"/>
    <w:rsid w:val="006A3176"/>
    <w:rsid w:val="006A392A"/>
    <w:rsid w:val="006A3DE5"/>
    <w:rsid w:val="006A6228"/>
    <w:rsid w:val="006A63FA"/>
    <w:rsid w:val="006A701D"/>
    <w:rsid w:val="006A7C2A"/>
    <w:rsid w:val="006B2088"/>
    <w:rsid w:val="006B274E"/>
    <w:rsid w:val="006B2D16"/>
    <w:rsid w:val="006B2EC4"/>
    <w:rsid w:val="006B31BA"/>
    <w:rsid w:val="006B7803"/>
    <w:rsid w:val="006C1E90"/>
    <w:rsid w:val="006C2159"/>
    <w:rsid w:val="006C7303"/>
    <w:rsid w:val="006D4B5E"/>
    <w:rsid w:val="006D5FAF"/>
    <w:rsid w:val="006D7055"/>
    <w:rsid w:val="006E04EE"/>
    <w:rsid w:val="006E08DA"/>
    <w:rsid w:val="006E2DAD"/>
    <w:rsid w:val="006E4A35"/>
    <w:rsid w:val="006E52A8"/>
    <w:rsid w:val="006E70AF"/>
    <w:rsid w:val="006F00A2"/>
    <w:rsid w:val="00702620"/>
    <w:rsid w:val="00707697"/>
    <w:rsid w:val="0071118E"/>
    <w:rsid w:val="00712106"/>
    <w:rsid w:val="00712868"/>
    <w:rsid w:val="00713D37"/>
    <w:rsid w:val="00714F20"/>
    <w:rsid w:val="0071596B"/>
    <w:rsid w:val="00715E89"/>
    <w:rsid w:val="007173E7"/>
    <w:rsid w:val="00717E65"/>
    <w:rsid w:val="00720112"/>
    <w:rsid w:val="007207BA"/>
    <w:rsid w:val="007212D8"/>
    <w:rsid w:val="0072412D"/>
    <w:rsid w:val="00727803"/>
    <w:rsid w:val="00731884"/>
    <w:rsid w:val="007336F5"/>
    <w:rsid w:val="00741ADF"/>
    <w:rsid w:val="00742509"/>
    <w:rsid w:val="00743BCB"/>
    <w:rsid w:val="00755254"/>
    <w:rsid w:val="007553B4"/>
    <w:rsid w:val="0075638B"/>
    <w:rsid w:val="00757AF5"/>
    <w:rsid w:val="00760D10"/>
    <w:rsid w:val="00760E7A"/>
    <w:rsid w:val="007614D0"/>
    <w:rsid w:val="007615D3"/>
    <w:rsid w:val="0076258F"/>
    <w:rsid w:val="00763C49"/>
    <w:rsid w:val="007641E8"/>
    <w:rsid w:val="00764B8C"/>
    <w:rsid w:val="00767D06"/>
    <w:rsid w:val="007702D4"/>
    <w:rsid w:val="00771924"/>
    <w:rsid w:val="00771DBC"/>
    <w:rsid w:val="00771FA7"/>
    <w:rsid w:val="007731E9"/>
    <w:rsid w:val="00773BED"/>
    <w:rsid w:val="00774BC5"/>
    <w:rsid w:val="0077653C"/>
    <w:rsid w:val="00781D07"/>
    <w:rsid w:val="00782D17"/>
    <w:rsid w:val="00785051"/>
    <w:rsid w:val="00790A5B"/>
    <w:rsid w:val="007913DF"/>
    <w:rsid w:val="00792BE8"/>
    <w:rsid w:val="0079339F"/>
    <w:rsid w:val="007935CB"/>
    <w:rsid w:val="007947B6"/>
    <w:rsid w:val="007952CA"/>
    <w:rsid w:val="007A4838"/>
    <w:rsid w:val="007A7691"/>
    <w:rsid w:val="007A77EC"/>
    <w:rsid w:val="007B0A4B"/>
    <w:rsid w:val="007B26C4"/>
    <w:rsid w:val="007B3E2C"/>
    <w:rsid w:val="007B58CC"/>
    <w:rsid w:val="007C04FC"/>
    <w:rsid w:val="007C0A4E"/>
    <w:rsid w:val="007C24A8"/>
    <w:rsid w:val="007C3FD4"/>
    <w:rsid w:val="007C4B7B"/>
    <w:rsid w:val="007C53B1"/>
    <w:rsid w:val="007C5B45"/>
    <w:rsid w:val="007C6602"/>
    <w:rsid w:val="007C6CAE"/>
    <w:rsid w:val="007C7403"/>
    <w:rsid w:val="007C7CD8"/>
    <w:rsid w:val="007C7CDE"/>
    <w:rsid w:val="007C7F4E"/>
    <w:rsid w:val="007D0985"/>
    <w:rsid w:val="007D15C7"/>
    <w:rsid w:val="007D35A6"/>
    <w:rsid w:val="007D4A38"/>
    <w:rsid w:val="007D5371"/>
    <w:rsid w:val="007D6B66"/>
    <w:rsid w:val="007D729A"/>
    <w:rsid w:val="007E11F9"/>
    <w:rsid w:val="007E696B"/>
    <w:rsid w:val="007E7561"/>
    <w:rsid w:val="007E7C0F"/>
    <w:rsid w:val="007F0239"/>
    <w:rsid w:val="007F3230"/>
    <w:rsid w:val="007F355E"/>
    <w:rsid w:val="007F7721"/>
    <w:rsid w:val="007F7833"/>
    <w:rsid w:val="007F7BC1"/>
    <w:rsid w:val="00800B53"/>
    <w:rsid w:val="0080149C"/>
    <w:rsid w:val="00807965"/>
    <w:rsid w:val="00810AB0"/>
    <w:rsid w:val="00811033"/>
    <w:rsid w:val="00811D78"/>
    <w:rsid w:val="00813523"/>
    <w:rsid w:val="00813F31"/>
    <w:rsid w:val="00821164"/>
    <w:rsid w:val="00823A53"/>
    <w:rsid w:val="00824004"/>
    <w:rsid w:val="00830F0D"/>
    <w:rsid w:val="008321D8"/>
    <w:rsid w:val="0083387C"/>
    <w:rsid w:val="00833A33"/>
    <w:rsid w:val="008407CB"/>
    <w:rsid w:val="00843003"/>
    <w:rsid w:val="0084654D"/>
    <w:rsid w:val="00851BE5"/>
    <w:rsid w:val="00855885"/>
    <w:rsid w:val="00855D16"/>
    <w:rsid w:val="008564C3"/>
    <w:rsid w:val="00857129"/>
    <w:rsid w:val="00857622"/>
    <w:rsid w:val="00862C85"/>
    <w:rsid w:val="00864FFB"/>
    <w:rsid w:val="008654D9"/>
    <w:rsid w:val="008656D5"/>
    <w:rsid w:val="00866D41"/>
    <w:rsid w:val="008706C6"/>
    <w:rsid w:val="008721F1"/>
    <w:rsid w:val="00872432"/>
    <w:rsid w:val="0087386D"/>
    <w:rsid w:val="00873B73"/>
    <w:rsid w:val="0087449A"/>
    <w:rsid w:val="00885C41"/>
    <w:rsid w:val="00893BDB"/>
    <w:rsid w:val="008A2246"/>
    <w:rsid w:val="008A450C"/>
    <w:rsid w:val="008A632F"/>
    <w:rsid w:val="008B20E1"/>
    <w:rsid w:val="008B574F"/>
    <w:rsid w:val="008B7253"/>
    <w:rsid w:val="008B79AA"/>
    <w:rsid w:val="008C05E3"/>
    <w:rsid w:val="008C2493"/>
    <w:rsid w:val="008C271D"/>
    <w:rsid w:val="008C31FB"/>
    <w:rsid w:val="008C3D39"/>
    <w:rsid w:val="008C73C9"/>
    <w:rsid w:val="008D43FC"/>
    <w:rsid w:val="008D50BC"/>
    <w:rsid w:val="008E0F61"/>
    <w:rsid w:val="008E1723"/>
    <w:rsid w:val="008E3700"/>
    <w:rsid w:val="008E3F34"/>
    <w:rsid w:val="008E456E"/>
    <w:rsid w:val="008F17EB"/>
    <w:rsid w:val="008F2E2D"/>
    <w:rsid w:val="009027B9"/>
    <w:rsid w:val="009034CE"/>
    <w:rsid w:val="0090464F"/>
    <w:rsid w:val="009062A4"/>
    <w:rsid w:val="00906364"/>
    <w:rsid w:val="0090698B"/>
    <w:rsid w:val="009119A7"/>
    <w:rsid w:val="00911B50"/>
    <w:rsid w:val="00913873"/>
    <w:rsid w:val="00916B4A"/>
    <w:rsid w:val="00922C9A"/>
    <w:rsid w:val="00922D91"/>
    <w:rsid w:val="009234EC"/>
    <w:rsid w:val="00924D25"/>
    <w:rsid w:val="009316B9"/>
    <w:rsid w:val="00932A5E"/>
    <w:rsid w:val="0093455B"/>
    <w:rsid w:val="00934F1B"/>
    <w:rsid w:val="00940371"/>
    <w:rsid w:val="00941F04"/>
    <w:rsid w:val="009422C5"/>
    <w:rsid w:val="00942D99"/>
    <w:rsid w:val="009452DC"/>
    <w:rsid w:val="009467E0"/>
    <w:rsid w:val="00951C0D"/>
    <w:rsid w:val="00953CE2"/>
    <w:rsid w:val="0095620B"/>
    <w:rsid w:val="0095651F"/>
    <w:rsid w:val="00960084"/>
    <w:rsid w:val="0096233C"/>
    <w:rsid w:val="00963DC9"/>
    <w:rsid w:val="00963F42"/>
    <w:rsid w:val="00965B02"/>
    <w:rsid w:val="009663AA"/>
    <w:rsid w:val="00971DE0"/>
    <w:rsid w:val="009737B7"/>
    <w:rsid w:val="0097737E"/>
    <w:rsid w:val="00980DF1"/>
    <w:rsid w:val="009823E0"/>
    <w:rsid w:val="0098285E"/>
    <w:rsid w:val="00990953"/>
    <w:rsid w:val="009913C9"/>
    <w:rsid w:val="0099385C"/>
    <w:rsid w:val="0099438C"/>
    <w:rsid w:val="009A2374"/>
    <w:rsid w:val="009A33B3"/>
    <w:rsid w:val="009A36A3"/>
    <w:rsid w:val="009B026A"/>
    <w:rsid w:val="009B11F7"/>
    <w:rsid w:val="009B1706"/>
    <w:rsid w:val="009B175E"/>
    <w:rsid w:val="009B26CE"/>
    <w:rsid w:val="009B28FD"/>
    <w:rsid w:val="009B3D9E"/>
    <w:rsid w:val="009B4CE2"/>
    <w:rsid w:val="009B5576"/>
    <w:rsid w:val="009C2994"/>
    <w:rsid w:val="009C2FFF"/>
    <w:rsid w:val="009C3AB7"/>
    <w:rsid w:val="009C4E1E"/>
    <w:rsid w:val="009C5B1B"/>
    <w:rsid w:val="009C5CA7"/>
    <w:rsid w:val="009C6656"/>
    <w:rsid w:val="009D0031"/>
    <w:rsid w:val="009D1F44"/>
    <w:rsid w:val="009D4A6F"/>
    <w:rsid w:val="009D4DE0"/>
    <w:rsid w:val="009E15BF"/>
    <w:rsid w:val="009E262B"/>
    <w:rsid w:val="009E6517"/>
    <w:rsid w:val="009F095F"/>
    <w:rsid w:val="009F76F7"/>
    <w:rsid w:val="009F777B"/>
    <w:rsid w:val="00A01152"/>
    <w:rsid w:val="00A0231B"/>
    <w:rsid w:val="00A036FC"/>
    <w:rsid w:val="00A04811"/>
    <w:rsid w:val="00A100A3"/>
    <w:rsid w:val="00A106F6"/>
    <w:rsid w:val="00A14233"/>
    <w:rsid w:val="00A14D06"/>
    <w:rsid w:val="00A14E57"/>
    <w:rsid w:val="00A15338"/>
    <w:rsid w:val="00A175EC"/>
    <w:rsid w:val="00A201AE"/>
    <w:rsid w:val="00A20C7A"/>
    <w:rsid w:val="00A22FA2"/>
    <w:rsid w:val="00A26BFD"/>
    <w:rsid w:val="00A2706B"/>
    <w:rsid w:val="00A3204C"/>
    <w:rsid w:val="00A3316F"/>
    <w:rsid w:val="00A34754"/>
    <w:rsid w:val="00A34ADC"/>
    <w:rsid w:val="00A36C94"/>
    <w:rsid w:val="00A36D9D"/>
    <w:rsid w:val="00A37FAA"/>
    <w:rsid w:val="00A41A8A"/>
    <w:rsid w:val="00A4341F"/>
    <w:rsid w:val="00A445E3"/>
    <w:rsid w:val="00A445F4"/>
    <w:rsid w:val="00A450F0"/>
    <w:rsid w:val="00A45C3B"/>
    <w:rsid w:val="00A478E5"/>
    <w:rsid w:val="00A520A3"/>
    <w:rsid w:val="00A53877"/>
    <w:rsid w:val="00A54997"/>
    <w:rsid w:val="00A63985"/>
    <w:rsid w:val="00A643F8"/>
    <w:rsid w:val="00A64CB1"/>
    <w:rsid w:val="00A65ADC"/>
    <w:rsid w:val="00A71003"/>
    <w:rsid w:val="00A71660"/>
    <w:rsid w:val="00A74728"/>
    <w:rsid w:val="00A752F7"/>
    <w:rsid w:val="00A75301"/>
    <w:rsid w:val="00A7585F"/>
    <w:rsid w:val="00A75F10"/>
    <w:rsid w:val="00A76ADD"/>
    <w:rsid w:val="00A8007B"/>
    <w:rsid w:val="00A818DE"/>
    <w:rsid w:val="00A8250D"/>
    <w:rsid w:val="00A82FFC"/>
    <w:rsid w:val="00A83EE6"/>
    <w:rsid w:val="00A84DE0"/>
    <w:rsid w:val="00A8612B"/>
    <w:rsid w:val="00A87F07"/>
    <w:rsid w:val="00A937B2"/>
    <w:rsid w:val="00A94B88"/>
    <w:rsid w:val="00A963DF"/>
    <w:rsid w:val="00A9690C"/>
    <w:rsid w:val="00A9715C"/>
    <w:rsid w:val="00A9729F"/>
    <w:rsid w:val="00AA1297"/>
    <w:rsid w:val="00AA3341"/>
    <w:rsid w:val="00AA3A76"/>
    <w:rsid w:val="00AA4817"/>
    <w:rsid w:val="00AA73F0"/>
    <w:rsid w:val="00AB23E0"/>
    <w:rsid w:val="00AB2786"/>
    <w:rsid w:val="00AB3B83"/>
    <w:rsid w:val="00AB5984"/>
    <w:rsid w:val="00AC0694"/>
    <w:rsid w:val="00AC0BD0"/>
    <w:rsid w:val="00AC37C6"/>
    <w:rsid w:val="00AC6EE5"/>
    <w:rsid w:val="00AC7872"/>
    <w:rsid w:val="00AD1C7F"/>
    <w:rsid w:val="00AD2245"/>
    <w:rsid w:val="00AD2387"/>
    <w:rsid w:val="00AE3CE3"/>
    <w:rsid w:val="00AE666E"/>
    <w:rsid w:val="00AF1E1B"/>
    <w:rsid w:val="00AF5F30"/>
    <w:rsid w:val="00B03B12"/>
    <w:rsid w:val="00B03F2D"/>
    <w:rsid w:val="00B05937"/>
    <w:rsid w:val="00B05B19"/>
    <w:rsid w:val="00B07969"/>
    <w:rsid w:val="00B14A12"/>
    <w:rsid w:val="00B15CD7"/>
    <w:rsid w:val="00B16A60"/>
    <w:rsid w:val="00B17F85"/>
    <w:rsid w:val="00B20C9E"/>
    <w:rsid w:val="00B21D8E"/>
    <w:rsid w:val="00B22740"/>
    <w:rsid w:val="00B23436"/>
    <w:rsid w:val="00B2496F"/>
    <w:rsid w:val="00B25A83"/>
    <w:rsid w:val="00B26832"/>
    <w:rsid w:val="00B31E2C"/>
    <w:rsid w:val="00B32677"/>
    <w:rsid w:val="00B34B8F"/>
    <w:rsid w:val="00B35B29"/>
    <w:rsid w:val="00B35CDE"/>
    <w:rsid w:val="00B372DD"/>
    <w:rsid w:val="00B42192"/>
    <w:rsid w:val="00B4344F"/>
    <w:rsid w:val="00B43E90"/>
    <w:rsid w:val="00B47C30"/>
    <w:rsid w:val="00B508D0"/>
    <w:rsid w:val="00B52691"/>
    <w:rsid w:val="00B5311A"/>
    <w:rsid w:val="00B554C3"/>
    <w:rsid w:val="00B5765D"/>
    <w:rsid w:val="00B603BE"/>
    <w:rsid w:val="00B60B85"/>
    <w:rsid w:val="00B65E95"/>
    <w:rsid w:val="00B66D39"/>
    <w:rsid w:val="00B703A4"/>
    <w:rsid w:val="00B70695"/>
    <w:rsid w:val="00B85492"/>
    <w:rsid w:val="00B92984"/>
    <w:rsid w:val="00B933FC"/>
    <w:rsid w:val="00BA0C45"/>
    <w:rsid w:val="00BA214D"/>
    <w:rsid w:val="00BA7509"/>
    <w:rsid w:val="00BB263A"/>
    <w:rsid w:val="00BB2D6D"/>
    <w:rsid w:val="00BB44F0"/>
    <w:rsid w:val="00BB5467"/>
    <w:rsid w:val="00BC2E1C"/>
    <w:rsid w:val="00BC47AB"/>
    <w:rsid w:val="00BC55B1"/>
    <w:rsid w:val="00BD02B8"/>
    <w:rsid w:val="00BD198C"/>
    <w:rsid w:val="00BD1A7A"/>
    <w:rsid w:val="00BD2A98"/>
    <w:rsid w:val="00BD4282"/>
    <w:rsid w:val="00BE16BF"/>
    <w:rsid w:val="00BE22E6"/>
    <w:rsid w:val="00BE23B6"/>
    <w:rsid w:val="00BE4F9B"/>
    <w:rsid w:val="00BE5A3B"/>
    <w:rsid w:val="00BE640C"/>
    <w:rsid w:val="00BF12AE"/>
    <w:rsid w:val="00BF222B"/>
    <w:rsid w:val="00BF33FE"/>
    <w:rsid w:val="00BF6860"/>
    <w:rsid w:val="00BF6ECB"/>
    <w:rsid w:val="00C011E9"/>
    <w:rsid w:val="00C02963"/>
    <w:rsid w:val="00C04FB4"/>
    <w:rsid w:val="00C11401"/>
    <w:rsid w:val="00C13F95"/>
    <w:rsid w:val="00C148CC"/>
    <w:rsid w:val="00C15DEE"/>
    <w:rsid w:val="00C17320"/>
    <w:rsid w:val="00C21536"/>
    <w:rsid w:val="00C21EA0"/>
    <w:rsid w:val="00C22659"/>
    <w:rsid w:val="00C22725"/>
    <w:rsid w:val="00C247C6"/>
    <w:rsid w:val="00C24BF1"/>
    <w:rsid w:val="00C263F1"/>
    <w:rsid w:val="00C265D2"/>
    <w:rsid w:val="00C30D2D"/>
    <w:rsid w:val="00C323C9"/>
    <w:rsid w:val="00C324A7"/>
    <w:rsid w:val="00C346C7"/>
    <w:rsid w:val="00C35AC7"/>
    <w:rsid w:val="00C36C05"/>
    <w:rsid w:val="00C3728E"/>
    <w:rsid w:val="00C417A7"/>
    <w:rsid w:val="00C42819"/>
    <w:rsid w:val="00C449F2"/>
    <w:rsid w:val="00C459C9"/>
    <w:rsid w:val="00C4635D"/>
    <w:rsid w:val="00C46477"/>
    <w:rsid w:val="00C47780"/>
    <w:rsid w:val="00C53315"/>
    <w:rsid w:val="00C54CD5"/>
    <w:rsid w:val="00C551F2"/>
    <w:rsid w:val="00C573E1"/>
    <w:rsid w:val="00C61457"/>
    <w:rsid w:val="00C63D9C"/>
    <w:rsid w:val="00C6547F"/>
    <w:rsid w:val="00C660C0"/>
    <w:rsid w:val="00C706F4"/>
    <w:rsid w:val="00C72B35"/>
    <w:rsid w:val="00C750E3"/>
    <w:rsid w:val="00C76318"/>
    <w:rsid w:val="00C8043B"/>
    <w:rsid w:val="00C81E14"/>
    <w:rsid w:val="00C82253"/>
    <w:rsid w:val="00C82E75"/>
    <w:rsid w:val="00C83303"/>
    <w:rsid w:val="00C87C51"/>
    <w:rsid w:val="00C91DC4"/>
    <w:rsid w:val="00C95003"/>
    <w:rsid w:val="00C9773B"/>
    <w:rsid w:val="00CA1206"/>
    <w:rsid w:val="00CA1A68"/>
    <w:rsid w:val="00CA1DC3"/>
    <w:rsid w:val="00CA6995"/>
    <w:rsid w:val="00CB1161"/>
    <w:rsid w:val="00CB1DDE"/>
    <w:rsid w:val="00CB7A4B"/>
    <w:rsid w:val="00CC0428"/>
    <w:rsid w:val="00CC2B93"/>
    <w:rsid w:val="00CC4C4B"/>
    <w:rsid w:val="00CD2A2D"/>
    <w:rsid w:val="00CD5BB7"/>
    <w:rsid w:val="00CE0C3B"/>
    <w:rsid w:val="00CE27B2"/>
    <w:rsid w:val="00CE2F24"/>
    <w:rsid w:val="00CE3EAD"/>
    <w:rsid w:val="00CE5284"/>
    <w:rsid w:val="00CF0E5A"/>
    <w:rsid w:val="00CF10B2"/>
    <w:rsid w:val="00CF1591"/>
    <w:rsid w:val="00CF2819"/>
    <w:rsid w:val="00CF3426"/>
    <w:rsid w:val="00CF39E9"/>
    <w:rsid w:val="00CF6209"/>
    <w:rsid w:val="00CF6F86"/>
    <w:rsid w:val="00D016DC"/>
    <w:rsid w:val="00D024BD"/>
    <w:rsid w:val="00D035C7"/>
    <w:rsid w:val="00D0555E"/>
    <w:rsid w:val="00D059D9"/>
    <w:rsid w:val="00D11C2B"/>
    <w:rsid w:val="00D12233"/>
    <w:rsid w:val="00D1499D"/>
    <w:rsid w:val="00D203DA"/>
    <w:rsid w:val="00D22662"/>
    <w:rsid w:val="00D22C57"/>
    <w:rsid w:val="00D22F74"/>
    <w:rsid w:val="00D24316"/>
    <w:rsid w:val="00D2727C"/>
    <w:rsid w:val="00D30D2E"/>
    <w:rsid w:val="00D3145B"/>
    <w:rsid w:val="00D32203"/>
    <w:rsid w:val="00D32DE3"/>
    <w:rsid w:val="00D34310"/>
    <w:rsid w:val="00D34A91"/>
    <w:rsid w:val="00D35470"/>
    <w:rsid w:val="00D36070"/>
    <w:rsid w:val="00D3681A"/>
    <w:rsid w:val="00D4236E"/>
    <w:rsid w:val="00D4303A"/>
    <w:rsid w:val="00D436CA"/>
    <w:rsid w:val="00D44612"/>
    <w:rsid w:val="00D4525C"/>
    <w:rsid w:val="00D4546E"/>
    <w:rsid w:val="00D45CDE"/>
    <w:rsid w:val="00D5123F"/>
    <w:rsid w:val="00D51487"/>
    <w:rsid w:val="00D53FA7"/>
    <w:rsid w:val="00D559AE"/>
    <w:rsid w:val="00D55EBD"/>
    <w:rsid w:val="00D621A4"/>
    <w:rsid w:val="00D62535"/>
    <w:rsid w:val="00D627AB"/>
    <w:rsid w:val="00D6523A"/>
    <w:rsid w:val="00D66E52"/>
    <w:rsid w:val="00D708B1"/>
    <w:rsid w:val="00D70903"/>
    <w:rsid w:val="00D72E63"/>
    <w:rsid w:val="00D73069"/>
    <w:rsid w:val="00D74239"/>
    <w:rsid w:val="00D74F41"/>
    <w:rsid w:val="00D76770"/>
    <w:rsid w:val="00D767CF"/>
    <w:rsid w:val="00D8079D"/>
    <w:rsid w:val="00D808A0"/>
    <w:rsid w:val="00D82DE8"/>
    <w:rsid w:val="00D83F82"/>
    <w:rsid w:val="00D84520"/>
    <w:rsid w:val="00D85E7C"/>
    <w:rsid w:val="00D85F22"/>
    <w:rsid w:val="00D85F96"/>
    <w:rsid w:val="00D8627A"/>
    <w:rsid w:val="00D862CA"/>
    <w:rsid w:val="00D862F6"/>
    <w:rsid w:val="00D86C4E"/>
    <w:rsid w:val="00D87023"/>
    <w:rsid w:val="00D90493"/>
    <w:rsid w:val="00D959BE"/>
    <w:rsid w:val="00D970B2"/>
    <w:rsid w:val="00DA07FC"/>
    <w:rsid w:val="00DA2ED1"/>
    <w:rsid w:val="00DA30F9"/>
    <w:rsid w:val="00DA3634"/>
    <w:rsid w:val="00DA730A"/>
    <w:rsid w:val="00DA76B8"/>
    <w:rsid w:val="00DA7E7F"/>
    <w:rsid w:val="00DB010B"/>
    <w:rsid w:val="00DB0A1F"/>
    <w:rsid w:val="00DB233F"/>
    <w:rsid w:val="00DB2DCA"/>
    <w:rsid w:val="00DC4806"/>
    <w:rsid w:val="00DC5B4F"/>
    <w:rsid w:val="00DD2369"/>
    <w:rsid w:val="00DD314F"/>
    <w:rsid w:val="00DD544B"/>
    <w:rsid w:val="00DD57C1"/>
    <w:rsid w:val="00DD7D04"/>
    <w:rsid w:val="00DE1206"/>
    <w:rsid w:val="00DE2703"/>
    <w:rsid w:val="00DE2B1E"/>
    <w:rsid w:val="00DE3D11"/>
    <w:rsid w:val="00DE3D3C"/>
    <w:rsid w:val="00DE5260"/>
    <w:rsid w:val="00DE567C"/>
    <w:rsid w:val="00DF4089"/>
    <w:rsid w:val="00DF5347"/>
    <w:rsid w:val="00DF5707"/>
    <w:rsid w:val="00DF7F54"/>
    <w:rsid w:val="00E03824"/>
    <w:rsid w:val="00E04878"/>
    <w:rsid w:val="00E05FC0"/>
    <w:rsid w:val="00E06A3C"/>
    <w:rsid w:val="00E06B63"/>
    <w:rsid w:val="00E11892"/>
    <w:rsid w:val="00E16D87"/>
    <w:rsid w:val="00E2132E"/>
    <w:rsid w:val="00E26608"/>
    <w:rsid w:val="00E26610"/>
    <w:rsid w:val="00E26BB6"/>
    <w:rsid w:val="00E27134"/>
    <w:rsid w:val="00E27BF0"/>
    <w:rsid w:val="00E3002D"/>
    <w:rsid w:val="00E30DB1"/>
    <w:rsid w:val="00E3225F"/>
    <w:rsid w:val="00E324F3"/>
    <w:rsid w:val="00E33FF9"/>
    <w:rsid w:val="00E372A9"/>
    <w:rsid w:val="00E37D14"/>
    <w:rsid w:val="00E40BB0"/>
    <w:rsid w:val="00E415D6"/>
    <w:rsid w:val="00E422C7"/>
    <w:rsid w:val="00E429D2"/>
    <w:rsid w:val="00E42FF2"/>
    <w:rsid w:val="00E45DE8"/>
    <w:rsid w:val="00E45EE5"/>
    <w:rsid w:val="00E51014"/>
    <w:rsid w:val="00E540F8"/>
    <w:rsid w:val="00E54501"/>
    <w:rsid w:val="00E60373"/>
    <w:rsid w:val="00E60F81"/>
    <w:rsid w:val="00E63FDF"/>
    <w:rsid w:val="00E71860"/>
    <w:rsid w:val="00E740AB"/>
    <w:rsid w:val="00E75472"/>
    <w:rsid w:val="00E75615"/>
    <w:rsid w:val="00E76EF3"/>
    <w:rsid w:val="00E77658"/>
    <w:rsid w:val="00E80C76"/>
    <w:rsid w:val="00E82B09"/>
    <w:rsid w:val="00E856E0"/>
    <w:rsid w:val="00E863E6"/>
    <w:rsid w:val="00E86407"/>
    <w:rsid w:val="00E9769F"/>
    <w:rsid w:val="00E97D1A"/>
    <w:rsid w:val="00EA1A62"/>
    <w:rsid w:val="00EA2270"/>
    <w:rsid w:val="00EA2385"/>
    <w:rsid w:val="00EA25A2"/>
    <w:rsid w:val="00EA50FB"/>
    <w:rsid w:val="00EA5617"/>
    <w:rsid w:val="00EA6CC1"/>
    <w:rsid w:val="00EB16D6"/>
    <w:rsid w:val="00EB1AEF"/>
    <w:rsid w:val="00EB31A1"/>
    <w:rsid w:val="00EB6A7C"/>
    <w:rsid w:val="00EB6C77"/>
    <w:rsid w:val="00EB700C"/>
    <w:rsid w:val="00EB7CF3"/>
    <w:rsid w:val="00EC0AA1"/>
    <w:rsid w:val="00EC249E"/>
    <w:rsid w:val="00EC2D6A"/>
    <w:rsid w:val="00EC507C"/>
    <w:rsid w:val="00EC7DD0"/>
    <w:rsid w:val="00ED2F05"/>
    <w:rsid w:val="00ED4A8A"/>
    <w:rsid w:val="00ED4EF2"/>
    <w:rsid w:val="00ED7BDC"/>
    <w:rsid w:val="00EE10B4"/>
    <w:rsid w:val="00EE4405"/>
    <w:rsid w:val="00EE4C9A"/>
    <w:rsid w:val="00EE5E07"/>
    <w:rsid w:val="00EE74C1"/>
    <w:rsid w:val="00EE76D8"/>
    <w:rsid w:val="00EF076B"/>
    <w:rsid w:val="00EF0D2E"/>
    <w:rsid w:val="00EF2B1E"/>
    <w:rsid w:val="00EF41C9"/>
    <w:rsid w:val="00EF468E"/>
    <w:rsid w:val="00EF4D0F"/>
    <w:rsid w:val="00EF5E56"/>
    <w:rsid w:val="00F032E3"/>
    <w:rsid w:val="00F11C2B"/>
    <w:rsid w:val="00F1290C"/>
    <w:rsid w:val="00F151D4"/>
    <w:rsid w:val="00F1533C"/>
    <w:rsid w:val="00F16434"/>
    <w:rsid w:val="00F200A4"/>
    <w:rsid w:val="00F21B16"/>
    <w:rsid w:val="00F23BDC"/>
    <w:rsid w:val="00F25770"/>
    <w:rsid w:val="00F26D76"/>
    <w:rsid w:val="00F31480"/>
    <w:rsid w:val="00F3167D"/>
    <w:rsid w:val="00F336BF"/>
    <w:rsid w:val="00F341BE"/>
    <w:rsid w:val="00F34687"/>
    <w:rsid w:val="00F34993"/>
    <w:rsid w:val="00F35180"/>
    <w:rsid w:val="00F355E7"/>
    <w:rsid w:val="00F4108D"/>
    <w:rsid w:val="00F443AD"/>
    <w:rsid w:val="00F46798"/>
    <w:rsid w:val="00F50357"/>
    <w:rsid w:val="00F51196"/>
    <w:rsid w:val="00F52E56"/>
    <w:rsid w:val="00F6073F"/>
    <w:rsid w:val="00F61E9F"/>
    <w:rsid w:val="00F63EFD"/>
    <w:rsid w:val="00F70381"/>
    <w:rsid w:val="00F71336"/>
    <w:rsid w:val="00F715CF"/>
    <w:rsid w:val="00F72917"/>
    <w:rsid w:val="00F73DE0"/>
    <w:rsid w:val="00F75085"/>
    <w:rsid w:val="00F768F1"/>
    <w:rsid w:val="00F76ADE"/>
    <w:rsid w:val="00F8153C"/>
    <w:rsid w:val="00F81E9E"/>
    <w:rsid w:val="00F83B62"/>
    <w:rsid w:val="00F84199"/>
    <w:rsid w:val="00F85AEF"/>
    <w:rsid w:val="00F87528"/>
    <w:rsid w:val="00F92414"/>
    <w:rsid w:val="00F93B23"/>
    <w:rsid w:val="00F97F80"/>
    <w:rsid w:val="00FA0E66"/>
    <w:rsid w:val="00FA10FE"/>
    <w:rsid w:val="00FA5EE1"/>
    <w:rsid w:val="00FA6A3F"/>
    <w:rsid w:val="00FA6D04"/>
    <w:rsid w:val="00FB02D5"/>
    <w:rsid w:val="00FB05A9"/>
    <w:rsid w:val="00FB11E0"/>
    <w:rsid w:val="00FB5E61"/>
    <w:rsid w:val="00FB61D3"/>
    <w:rsid w:val="00FB663F"/>
    <w:rsid w:val="00FB69BE"/>
    <w:rsid w:val="00FC0804"/>
    <w:rsid w:val="00FC0A31"/>
    <w:rsid w:val="00FC210D"/>
    <w:rsid w:val="00FC5BBD"/>
    <w:rsid w:val="00FC75E5"/>
    <w:rsid w:val="00FD3FFA"/>
    <w:rsid w:val="00FD4AF6"/>
    <w:rsid w:val="00FD631B"/>
    <w:rsid w:val="00FE0269"/>
    <w:rsid w:val="00FE0B96"/>
    <w:rsid w:val="00FE1A0E"/>
    <w:rsid w:val="00FE3428"/>
    <w:rsid w:val="00FF011A"/>
    <w:rsid w:val="00FF048D"/>
    <w:rsid w:val="00FF192C"/>
    <w:rsid w:val="00FF34D3"/>
    <w:rsid w:val="00FF436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3926F"/>
  <w15:docId w15:val="{7F5E1511-2899-49DA-AD0F-D07C6F7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04"/>
    <w:pPr>
      <w:widowControl w:val="0"/>
      <w:autoSpaceDE w:val="0"/>
      <w:autoSpaceDN w:val="0"/>
      <w:adjustRightInd w:val="0"/>
      <w:spacing w:after="0" w:line="240" w:lineRule="auto"/>
    </w:pPr>
    <w:rPr>
      <w:rFonts w:ascii="Lato" w:hAnsi="La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212E"/>
    <w:pPr>
      <w:keepNext/>
      <w:outlineLvl w:val="6"/>
    </w:pPr>
    <w:rPr>
      <w:rFonts w:cs="Lato"/>
      <w:b/>
      <w:bCs/>
      <w:color w:val="565A5C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4"/>
      <w:szCs w:val="24"/>
    </w:rPr>
  </w:style>
  <w:style w:type="paragraph" w:customStyle="1" w:styleId="H1">
    <w:name w:val="H1"/>
    <w:basedOn w:val="Heading1"/>
    <w:next w:val="P"/>
    <w:link w:val="H1Char"/>
    <w:qFormat/>
    <w:rsid w:val="00A445F4"/>
    <w:pPr>
      <w:widowControl/>
      <w:spacing w:before="450" w:after="200"/>
    </w:pPr>
    <w:rPr>
      <w:rFonts w:cs="Lato"/>
      <w:color w:val="006FBF"/>
      <w:spacing w:val="3"/>
      <w:kern w:val="36"/>
      <w:sz w:val="54"/>
      <w:szCs w:val="54"/>
      <w:lang w:val="en"/>
    </w:rPr>
  </w:style>
  <w:style w:type="paragraph" w:customStyle="1" w:styleId="P">
    <w:name w:val="P"/>
    <w:basedOn w:val="Normal"/>
    <w:link w:val="PChar"/>
    <w:qFormat/>
    <w:rsid w:val="002B66E6"/>
    <w:pPr>
      <w:widowControl/>
      <w:spacing w:after="200"/>
    </w:pPr>
    <w:rPr>
      <w:rFonts w:cs="Lato"/>
      <w:color w:val="565A5C"/>
      <w:sz w:val="32"/>
      <w:szCs w:val="32"/>
      <w:lang w:val="en"/>
    </w:rPr>
  </w:style>
  <w:style w:type="character" w:customStyle="1" w:styleId="H1Char">
    <w:name w:val="H1 Char"/>
    <w:basedOn w:val="Heading1Char"/>
    <w:link w:val="H1"/>
    <w:locked/>
    <w:rsid w:val="00A445F4"/>
    <w:rPr>
      <w:rFonts w:ascii="Lato" w:eastAsiaTheme="majorEastAsia" w:hAnsi="Lato" w:cs="Lato"/>
      <w:color w:val="006FBF"/>
      <w:spacing w:val="3"/>
      <w:kern w:val="36"/>
      <w:sz w:val="54"/>
      <w:szCs w:val="54"/>
      <w:lang w:val="en" w:eastAsia="x-none"/>
    </w:rPr>
  </w:style>
  <w:style w:type="paragraph" w:customStyle="1" w:styleId="H2">
    <w:name w:val="H2"/>
    <w:basedOn w:val="Heading2"/>
    <w:next w:val="P"/>
    <w:link w:val="H2Char"/>
    <w:qFormat/>
    <w:rsid w:val="002B66E6"/>
    <w:pPr>
      <w:widowControl/>
      <w:spacing w:before="450" w:after="200"/>
    </w:pPr>
    <w:rPr>
      <w:rFonts w:cs="Lato"/>
      <w:color w:val="006FBF"/>
      <w:spacing w:val="3"/>
      <w:sz w:val="48"/>
      <w:szCs w:val="48"/>
      <w:lang w:val="en"/>
    </w:rPr>
  </w:style>
  <w:style w:type="character" w:customStyle="1" w:styleId="PChar">
    <w:name w:val="P Char"/>
    <w:basedOn w:val="DefaultParagraphFont"/>
    <w:link w:val="P"/>
    <w:locked/>
    <w:rsid w:val="002B66E6"/>
    <w:rPr>
      <w:rFonts w:ascii="Lato" w:hAnsi="Lato" w:cs="Lato"/>
      <w:color w:val="565A5C"/>
      <w:sz w:val="32"/>
      <w:szCs w:val="32"/>
      <w:lang w:val="en" w:eastAsia="x-none"/>
    </w:rPr>
  </w:style>
  <w:style w:type="paragraph" w:customStyle="1" w:styleId="H3">
    <w:name w:val="H3"/>
    <w:basedOn w:val="Heading3"/>
    <w:next w:val="P"/>
    <w:link w:val="H3Char"/>
    <w:qFormat/>
    <w:rsid w:val="002B66E6"/>
    <w:pPr>
      <w:widowControl/>
      <w:spacing w:before="225" w:after="200"/>
    </w:pPr>
    <w:rPr>
      <w:rFonts w:cs="Lato"/>
      <w:b/>
      <w:bCs/>
      <w:color w:val="000000"/>
      <w:spacing w:val="3"/>
      <w:sz w:val="44"/>
      <w:szCs w:val="44"/>
      <w:lang w:val="en"/>
    </w:rPr>
  </w:style>
  <w:style w:type="character" w:customStyle="1" w:styleId="H2Char">
    <w:name w:val="H2 Char"/>
    <w:basedOn w:val="Heading2Char"/>
    <w:link w:val="H2"/>
    <w:locked/>
    <w:rsid w:val="002B66E6"/>
    <w:rPr>
      <w:rFonts w:ascii="Lato" w:eastAsiaTheme="majorEastAsia" w:hAnsi="Lato" w:cs="Lato"/>
      <w:color w:val="006FBF"/>
      <w:spacing w:val="3"/>
      <w:sz w:val="48"/>
      <w:szCs w:val="48"/>
      <w:lang w:val="en" w:eastAsia="x-none"/>
    </w:rPr>
  </w:style>
  <w:style w:type="paragraph" w:customStyle="1" w:styleId="H4">
    <w:name w:val="H4"/>
    <w:basedOn w:val="Heading4"/>
    <w:next w:val="P"/>
    <w:link w:val="H4Char"/>
    <w:qFormat/>
    <w:rsid w:val="002B66E6"/>
    <w:pPr>
      <w:widowControl/>
      <w:spacing w:before="300" w:after="200"/>
    </w:pPr>
    <w:rPr>
      <w:rFonts w:cs="Lato"/>
      <w:b/>
      <w:bCs/>
      <w:color w:val="006FBF"/>
      <w:spacing w:val="3"/>
      <w:sz w:val="40"/>
      <w:szCs w:val="40"/>
      <w:lang w:val="en"/>
    </w:rPr>
  </w:style>
  <w:style w:type="character" w:customStyle="1" w:styleId="H3Char">
    <w:name w:val="H3 Char"/>
    <w:basedOn w:val="Heading3Char"/>
    <w:link w:val="H3"/>
    <w:locked/>
    <w:rsid w:val="002B66E6"/>
    <w:rPr>
      <w:rFonts w:ascii="Lato" w:eastAsiaTheme="majorEastAsia" w:hAnsi="Lato" w:cs="Lato"/>
      <w:b/>
      <w:bCs/>
      <w:color w:val="000000"/>
      <w:spacing w:val="3"/>
      <w:sz w:val="44"/>
      <w:szCs w:val="44"/>
      <w:lang w:val="en" w:eastAsia="x-none"/>
    </w:rPr>
  </w:style>
  <w:style w:type="paragraph" w:customStyle="1" w:styleId="H5">
    <w:name w:val="H5"/>
    <w:basedOn w:val="Heading5"/>
    <w:next w:val="P"/>
    <w:link w:val="H5Char"/>
    <w:qFormat/>
    <w:rsid w:val="002B66E6"/>
    <w:pPr>
      <w:widowControl/>
      <w:spacing w:before="150" w:after="200"/>
    </w:pPr>
    <w:rPr>
      <w:rFonts w:cs="Lato"/>
      <w:b/>
      <w:bCs/>
      <w:color w:val="000000"/>
      <w:spacing w:val="3"/>
      <w:sz w:val="36"/>
      <w:szCs w:val="36"/>
      <w:lang w:val="en"/>
    </w:rPr>
  </w:style>
  <w:style w:type="character" w:customStyle="1" w:styleId="H4Char">
    <w:name w:val="H4 Char"/>
    <w:basedOn w:val="Heading4Char"/>
    <w:link w:val="H4"/>
    <w:locked/>
    <w:rsid w:val="002B66E6"/>
    <w:rPr>
      <w:rFonts w:ascii="Lato" w:eastAsiaTheme="majorEastAsia" w:hAnsi="Lato" w:cs="Lato"/>
      <w:b/>
      <w:bCs/>
      <w:i w:val="0"/>
      <w:iCs w:val="0"/>
      <w:color w:val="006FBF"/>
      <w:spacing w:val="3"/>
      <w:sz w:val="40"/>
      <w:szCs w:val="40"/>
      <w:lang w:val="en" w:eastAsia="x-none"/>
    </w:rPr>
  </w:style>
  <w:style w:type="paragraph" w:customStyle="1" w:styleId="CODE">
    <w:name w:val="CODE"/>
    <w:basedOn w:val="PlainText"/>
    <w:next w:val="P"/>
    <w:link w:val="CODEChar"/>
    <w:qFormat/>
    <w:rsid w:val="00ED4EF2"/>
    <w:pPr>
      <w:widowControl/>
      <w:shd w:val="clear" w:color="auto" w:fill="FFFBE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before="240" w:after="240"/>
      <w:mirrorIndents/>
    </w:pPr>
    <w:rPr>
      <w:rFonts w:ascii="Source Code Pro" w:hAnsi="Source Code Pro" w:cs="Source Code Pro"/>
      <w:b/>
      <w:bCs/>
      <w:sz w:val="32"/>
      <w:szCs w:val="32"/>
      <w:lang w:val="en"/>
    </w:rPr>
  </w:style>
  <w:style w:type="character" w:customStyle="1" w:styleId="H5Char">
    <w:name w:val="H5 Char"/>
    <w:basedOn w:val="Heading5Char"/>
    <w:link w:val="H5"/>
    <w:locked/>
    <w:rsid w:val="002B66E6"/>
    <w:rPr>
      <w:rFonts w:ascii="Lato" w:eastAsiaTheme="majorEastAsia" w:hAnsi="Lato" w:cs="Lato"/>
      <w:b/>
      <w:bCs/>
      <w:color w:val="000000"/>
      <w:spacing w:val="3"/>
      <w:sz w:val="36"/>
      <w:szCs w:val="36"/>
      <w:lang w:val="en" w:eastAsia="x-none"/>
    </w:rPr>
  </w:style>
  <w:style w:type="paragraph" w:customStyle="1" w:styleId="H6EM">
    <w:name w:val="H6 EM"/>
    <w:basedOn w:val="CommentText"/>
    <w:next w:val="P"/>
    <w:link w:val="H6EMChar"/>
    <w:qFormat/>
    <w:rsid w:val="001A2244"/>
    <w:pPr>
      <w:widowControl/>
      <w:spacing w:before="150" w:after="200"/>
    </w:pPr>
    <w:rPr>
      <w:rFonts w:cs="Lato"/>
      <w:b/>
      <w:bCs/>
      <w:i/>
      <w:iCs/>
      <w:color w:val="000000"/>
      <w:spacing w:val="3"/>
      <w:sz w:val="30"/>
      <w:szCs w:val="30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6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B66E6"/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PlainTextChar"/>
    <w:link w:val="CODE"/>
    <w:locked/>
    <w:rsid w:val="00ED4EF2"/>
    <w:rPr>
      <w:rFonts w:ascii="Source Code Pro" w:hAnsi="Source Code Pro" w:cs="Source Code Pro"/>
      <w:b/>
      <w:bCs/>
      <w:sz w:val="32"/>
      <w:szCs w:val="32"/>
      <w:shd w:val="clear" w:color="auto" w:fill="FFFBEF"/>
      <w:lang w:val="en" w:eastAsia="x-none"/>
    </w:rPr>
  </w:style>
  <w:style w:type="paragraph" w:customStyle="1" w:styleId="LI">
    <w:name w:val="LI#"/>
    <w:basedOn w:val="ListNumber"/>
    <w:link w:val="LIChar"/>
    <w:autoRedefine/>
    <w:qFormat/>
    <w:rsid w:val="00E863E6"/>
    <w:pPr>
      <w:numPr>
        <w:numId w:val="2"/>
      </w:numPr>
      <w:spacing w:before="100" w:after="200"/>
      <w:ind w:left="634" w:right="360" w:hanging="634"/>
      <w:contextualSpacing w:val="0"/>
    </w:pPr>
    <w:rPr>
      <w:rFonts w:cs="Lato"/>
      <w:color w:val="565A5C"/>
      <w:sz w:val="32"/>
      <w:szCs w:val="3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2244"/>
    <w:rPr>
      <w:rFonts w:ascii="Lato" w:hAnsi="Lato" w:cs="Times New Roman"/>
      <w:sz w:val="20"/>
      <w:szCs w:val="20"/>
    </w:rPr>
  </w:style>
  <w:style w:type="character" w:customStyle="1" w:styleId="H6EMChar">
    <w:name w:val="H6 EM Char"/>
    <w:basedOn w:val="CommentTextChar"/>
    <w:link w:val="H6EM"/>
    <w:locked/>
    <w:rsid w:val="001A2244"/>
    <w:rPr>
      <w:rFonts w:ascii="Lato" w:hAnsi="Lato" w:cs="Lato"/>
      <w:b/>
      <w:bCs/>
      <w:i/>
      <w:iCs/>
      <w:color w:val="000000"/>
      <w:spacing w:val="3"/>
      <w:sz w:val="30"/>
      <w:szCs w:val="30"/>
      <w:lang w:val="en" w:eastAsia="x-none"/>
    </w:rPr>
  </w:style>
  <w:style w:type="paragraph" w:customStyle="1" w:styleId="LIbull">
    <w:name w:val="LIbull"/>
    <w:basedOn w:val="Normal"/>
    <w:link w:val="LIbullChar"/>
    <w:qFormat/>
    <w:rsid w:val="00764B8C"/>
    <w:pPr>
      <w:numPr>
        <w:numId w:val="3"/>
      </w:numPr>
      <w:spacing w:before="100" w:after="200"/>
      <w:ind w:right="360"/>
    </w:pPr>
    <w:rPr>
      <w:rFonts w:cs="Lato"/>
      <w:color w:val="565A5C"/>
      <w:sz w:val="32"/>
      <w:szCs w:val="32"/>
      <w:lang w:val="en"/>
    </w:rPr>
  </w:style>
  <w:style w:type="paragraph" w:styleId="ListNumber">
    <w:name w:val="List Number"/>
    <w:basedOn w:val="Normal"/>
    <w:link w:val="ListNumberChar"/>
    <w:uiPriority w:val="99"/>
    <w:semiHidden/>
    <w:unhideWhenUsed/>
    <w:rsid w:val="001A2244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locked/>
    <w:rsid w:val="001A2244"/>
    <w:rPr>
      <w:rFonts w:ascii="Lato" w:hAnsi="Lato"/>
      <w:sz w:val="24"/>
      <w:szCs w:val="24"/>
    </w:rPr>
  </w:style>
  <w:style w:type="character" w:customStyle="1" w:styleId="LIChar">
    <w:name w:val="LI# Char"/>
    <w:basedOn w:val="ListNumberChar"/>
    <w:link w:val="LI"/>
    <w:locked/>
    <w:rsid w:val="00E863E6"/>
    <w:rPr>
      <w:rFonts w:ascii="Lato" w:hAnsi="Lato" w:cs="Lato"/>
      <w:color w:val="565A5C"/>
      <w:sz w:val="32"/>
      <w:szCs w:val="32"/>
      <w:lang w:val="en"/>
    </w:rPr>
  </w:style>
  <w:style w:type="character" w:customStyle="1" w:styleId="LIbullChar">
    <w:name w:val="LIbull Char"/>
    <w:basedOn w:val="DefaultParagraphFont"/>
    <w:link w:val="LIbull"/>
    <w:locked/>
    <w:rsid w:val="00764B8C"/>
    <w:rPr>
      <w:rFonts w:ascii="Lato" w:hAnsi="Lato" w:cs="Lato"/>
      <w:color w:val="565A5C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D7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E3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E3"/>
    <w:rPr>
      <w:rFonts w:ascii="Lato" w:hAnsi="La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A9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Lato"/>
      <w:sz w:val="32"/>
      <w:szCs w:val="32"/>
    </w:rPr>
  </w:style>
  <w:style w:type="character" w:styleId="Strong">
    <w:name w:val="Strong"/>
    <w:basedOn w:val="DefaultParagraphFont"/>
    <w:uiPriority w:val="22"/>
    <w:qFormat/>
    <w:rsid w:val="00634A9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1A8A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212E"/>
    <w:rPr>
      <w:rFonts w:ascii="Lato" w:hAnsi="Lato" w:cs="Lato"/>
      <w:b/>
      <w:bCs/>
      <w:color w:val="565A5C"/>
      <w:sz w:val="32"/>
      <w:szCs w:val="3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51C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dbeaver.com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beaver.com/academic-license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2266-192F-44B6-A980-105647F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0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-1701 - Transferring Data into Databases</dc:subject>
  <dc:creator>Brad Vincelette</dc:creator>
  <cp:keywords/>
  <dc:description/>
  <cp:lastModifiedBy>Brad Blake Vincelette</cp:lastModifiedBy>
  <cp:revision>145</cp:revision>
  <dcterms:created xsi:type="dcterms:W3CDTF">2024-01-10T00:42:00Z</dcterms:created>
  <dcterms:modified xsi:type="dcterms:W3CDTF">2024-01-10T19:32:00Z</dcterms:modified>
</cp:coreProperties>
</file>